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44BB1A3F"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 xml:space="preserve">Ing. Hugo </w:t>
      </w:r>
      <w:proofErr w:type="spellStart"/>
      <w:r w:rsidR="009C2DAB">
        <w:t>Sendoa</w:t>
      </w:r>
      <w:proofErr w:type="spellEnd"/>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 xml:space="preserve">Ing. Hugo </w:t>
      </w:r>
      <w:proofErr w:type="spellStart"/>
      <w:r w:rsidR="002D0380">
        <w:t>Sendoa</w:t>
      </w:r>
      <w:proofErr w:type="spellEnd"/>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 xml:space="preserve">Aprobado en (lugar)                         , </w:t>
      </w:r>
      <w:proofErr w:type="gramStart"/>
      <w:r>
        <w:t>el …</w:t>
      </w:r>
      <w:proofErr w:type="gramEnd"/>
      <w:r>
        <w:t>…/………/………</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56E59E83" w14:textId="77777777" w:rsidR="00092AA7"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5586626" w:history="1">
        <w:r w:rsidR="00092AA7" w:rsidRPr="00500C18">
          <w:rPr>
            <w:rStyle w:val="Hipervnculo"/>
            <w:noProof/>
          </w:rPr>
          <w:t>Sistema web de gestión administrativa para el Colegio Parroquial Privado         San Pio X</w:t>
        </w:r>
        <w:r w:rsidR="00092AA7">
          <w:rPr>
            <w:noProof/>
            <w:webHidden/>
          </w:rPr>
          <w:tab/>
        </w:r>
        <w:r w:rsidR="00092AA7">
          <w:rPr>
            <w:noProof/>
            <w:webHidden/>
          </w:rPr>
          <w:fldChar w:fldCharType="begin"/>
        </w:r>
        <w:r w:rsidR="00092AA7">
          <w:rPr>
            <w:noProof/>
            <w:webHidden/>
          </w:rPr>
          <w:instrText xml:space="preserve"> PAGEREF _Toc485586626 \h </w:instrText>
        </w:r>
        <w:r w:rsidR="00092AA7">
          <w:rPr>
            <w:noProof/>
            <w:webHidden/>
          </w:rPr>
        </w:r>
        <w:r w:rsidR="00092AA7">
          <w:rPr>
            <w:noProof/>
            <w:webHidden/>
          </w:rPr>
          <w:fldChar w:fldCharType="separate"/>
        </w:r>
        <w:r w:rsidR="00092AA7">
          <w:rPr>
            <w:noProof/>
            <w:webHidden/>
          </w:rPr>
          <w:t>4</w:t>
        </w:r>
        <w:r w:rsidR="00092AA7">
          <w:rPr>
            <w:noProof/>
            <w:webHidden/>
          </w:rPr>
          <w:fldChar w:fldCharType="end"/>
        </w:r>
      </w:hyperlink>
    </w:p>
    <w:p w14:paraId="41FEF67C"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27" w:history="1">
        <w:r w:rsidR="00092AA7" w:rsidRPr="00500C18">
          <w:rPr>
            <w:rStyle w:val="Hipervnculo"/>
            <w:noProof/>
          </w:rPr>
          <w:t>Preguntas Específicas de Investigación</w:t>
        </w:r>
        <w:r w:rsidR="00092AA7">
          <w:rPr>
            <w:noProof/>
            <w:webHidden/>
          </w:rPr>
          <w:tab/>
        </w:r>
        <w:r w:rsidR="00092AA7">
          <w:rPr>
            <w:noProof/>
            <w:webHidden/>
          </w:rPr>
          <w:fldChar w:fldCharType="begin"/>
        </w:r>
        <w:r w:rsidR="00092AA7">
          <w:rPr>
            <w:noProof/>
            <w:webHidden/>
          </w:rPr>
          <w:instrText xml:space="preserve"> PAGEREF _Toc485586627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6D42C64A"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28" w:history="1">
        <w:r w:rsidR="00092AA7" w:rsidRPr="00500C18">
          <w:rPr>
            <w:rStyle w:val="Hipervnculo"/>
            <w:noProof/>
          </w:rPr>
          <w:t>Objetivos</w:t>
        </w:r>
        <w:r w:rsidR="00092AA7">
          <w:rPr>
            <w:noProof/>
            <w:webHidden/>
          </w:rPr>
          <w:tab/>
        </w:r>
        <w:r w:rsidR="00092AA7">
          <w:rPr>
            <w:noProof/>
            <w:webHidden/>
          </w:rPr>
          <w:fldChar w:fldCharType="begin"/>
        </w:r>
        <w:r w:rsidR="00092AA7">
          <w:rPr>
            <w:noProof/>
            <w:webHidden/>
          </w:rPr>
          <w:instrText xml:space="preserve"> PAGEREF _Toc485586628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35BDFD85"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29" w:history="1">
        <w:r w:rsidR="00092AA7" w:rsidRPr="00500C18">
          <w:rPr>
            <w:rStyle w:val="Hipervnculo"/>
            <w:noProof/>
          </w:rPr>
          <w:t>General</w:t>
        </w:r>
        <w:r w:rsidR="00092AA7">
          <w:rPr>
            <w:noProof/>
            <w:webHidden/>
          </w:rPr>
          <w:tab/>
        </w:r>
        <w:r w:rsidR="00092AA7">
          <w:rPr>
            <w:noProof/>
            <w:webHidden/>
          </w:rPr>
          <w:fldChar w:fldCharType="begin"/>
        </w:r>
        <w:r w:rsidR="00092AA7">
          <w:rPr>
            <w:noProof/>
            <w:webHidden/>
          </w:rPr>
          <w:instrText xml:space="preserve"> PAGEREF _Toc485586629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54B39BE0"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30" w:history="1">
        <w:r w:rsidR="00092AA7" w:rsidRPr="00500C18">
          <w:rPr>
            <w:rStyle w:val="Hipervnculo"/>
            <w:noProof/>
          </w:rPr>
          <w:t>Específicos</w:t>
        </w:r>
        <w:r w:rsidR="00092AA7">
          <w:rPr>
            <w:noProof/>
            <w:webHidden/>
          </w:rPr>
          <w:tab/>
        </w:r>
        <w:r w:rsidR="00092AA7">
          <w:rPr>
            <w:noProof/>
            <w:webHidden/>
          </w:rPr>
          <w:fldChar w:fldCharType="begin"/>
        </w:r>
        <w:r w:rsidR="00092AA7">
          <w:rPr>
            <w:noProof/>
            <w:webHidden/>
          </w:rPr>
          <w:instrText xml:space="preserve"> PAGEREF _Toc485586630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096FC1EF"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31" w:history="1">
        <w:r w:rsidR="00092AA7" w:rsidRPr="00500C18">
          <w:rPr>
            <w:rStyle w:val="Hipervnculo"/>
            <w:noProof/>
          </w:rPr>
          <w:t>Justificación</w:t>
        </w:r>
        <w:r w:rsidR="00092AA7">
          <w:rPr>
            <w:noProof/>
            <w:webHidden/>
          </w:rPr>
          <w:tab/>
        </w:r>
        <w:r w:rsidR="00092AA7">
          <w:rPr>
            <w:noProof/>
            <w:webHidden/>
          </w:rPr>
          <w:fldChar w:fldCharType="begin"/>
        </w:r>
        <w:r w:rsidR="00092AA7">
          <w:rPr>
            <w:noProof/>
            <w:webHidden/>
          </w:rPr>
          <w:instrText xml:space="preserve"> PAGEREF _Toc485586631 \h </w:instrText>
        </w:r>
        <w:r w:rsidR="00092AA7">
          <w:rPr>
            <w:noProof/>
            <w:webHidden/>
          </w:rPr>
        </w:r>
        <w:r w:rsidR="00092AA7">
          <w:rPr>
            <w:noProof/>
            <w:webHidden/>
          </w:rPr>
          <w:fldChar w:fldCharType="separate"/>
        </w:r>
        <w:r w:rsidR="00092AA7">
          <w:rPr>
            <w:noProof/>
            <w:webHidden/>
          </w:rPr>
          <w:t>6</w:t>
        </w:r>
        <w:r w:rsidR="00092AA7">
          <w:rPr>
            <w:noProof/>
            <w:webHidden/>
          </w:rPr>
          <w:fldChar w:fldCharType="end"/>
        </w:r>
      </w:hyperlink>
    </w:p>
    <w:p w14:paraId="1F6FB456" w14:textId="77777777" w:rsidR="00092AA7" w:rsidRDefault="00064FA6">
      <w:pPr>
        <w:pStyle w:val="TDC1"/>
        <w:rPr>
          <w:rFonts w:asciiTheme="minorHAnsi" w:eastAsiaTheme="minorEastAsia" w:hAnsiTheme="minorHAnsi" w:cstheme="minorBidi"/>
          <w:b w:val="0"/>
          <w:noProof/>
          <w:sz w:val="22"/>
          <w:szCs w:val="22"/>
        </w:rPr>
      </w:pPr>
      <w:hyperlink w:anchor="_Toc485586632" w:history="1">
        <w:r w:rsidR="00092AA7" w:rsidRPr="00500C18">
          <w:rPr>
            <w:rStyle w:val="Hipervnculo"/>
            <w:noProof/>
          </w:rPr>
          <w:t>Revisión de la Literatura</w:t>
        </w:r>
        <w:r w:rsidR="00092AA7">
          <w:rPr>
            <w:noProof/>
            <w:webHidden/>
          </w:rPr>
          <w:tab/>
        </w:r>
        <w:r w:rsidR="00092AA7">
          <w:rPr>
            <w:noProof/>
            <w:webHidden/>
          </w:rPr>
          <w:fldChar w:fldCharType="begin"/>
        </w:r>
        <w:r w:rsidR="00092AA7">
          <w:rPr>
            <w:noProof/>
            <w:webHidden/>
          </w:rPr>
          <w:instrText xml:space="preserve"> PAGEREF _Toc485586632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1B65F7CC"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33" w:history="1">
        <w:r w:rsidR="00092AA7" w:rsidRPr="00500C18">
          <w:rPr>
            <w:rStyle w:val="Hipervnculo"/>
            <w:noProof/>
          </w:rPr>
          <w:t>Bases teóricas</w:t>
        </w:r>
        <w:r w:rsidR="00092AA7">
          <w:rPr>
            <w:noProof/>
            <w:webHidden/>
          </w:rPr>
          <w:tab/>
        </w:r>
        <w:r w:rsidR="00092AA7">
          <w:rPr>
            <w:noProof/>
            <w:webHidden/>
          </w:rPr>
          <w:fldChar w:fldCharType="begin"/>
        </w:r>
        <w:r w:rsidR="00092AA7">
          <w:rPr>
            <w:noProof/>
            <w:webHidden/>
          </w:rPr>
          <w:instrText xml:space="preserve"> PAGEREF _Toc485586633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31E01B8F"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34" w:history="1">
        <w:r w:rsidR="00092AA7" w:rsidRPr="00500C18">
          <w:rPr>
            <w:rStyle w:val="Hipervnculo"/>
            <w:noProof/>
          </w:rPr>
          <w:t>Educación</w:t>
        </w:r>
        <w:r w:rsidR="00092AA7">
          <w:rPr>
            <w:noProof/>
            <w:webHidden/>
          </w:rPr>
          <w:tab/>
        </w:r>
        <w:r w:rsidR="00092AA7">
          <w:rPr>
            <w:noProof/>
            <w:webHidden/>
          </w:rPr>
          <w:fldChar w:fldCharType="begin"/>
        </w:r>
        <w:r w:rsidR="00092AA7">
          <w:rPr>
            <w:noProof/>
            <w:webHidden/>
          </w:rPr>
          <w:instrText xml:space="preserve"> PAGEREF _Toc485586634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7D8E1D9A" w14:textId="77777777" w:rsidR="00092AA7" w:rsidRDefault="00064FA6">
      <w:pPr>
        <w:pStyle w:val="TDC4"/>
        <w:rPr>
          <w:rFonts w:asciiTheme="minorHAnsi" w:eastAsiaTheme="minorEastAsia" w:hAnsiTheme="minorHAnsi" w:cstheme="minorBidi"/>
          <w:noProof/>
          <w:sz w:val="22"/>
          <w:szCs w:val="22"/>
          <w:lang w:val="es-ES" w:eastAsia="es-ES"/>
        </w:rPr>
      </w:pPr>
      <w:hyperlink w:anchor="_Toc485586635" w:history="1">
        <w:r w:rsidR="00092AA7" w:rsidRPr="00500C18">
          <w:rPr>
            <w:rStyle w:val="Hipervnculo"/>
            <w:noProof/>
            <w:lang w:val="es-ES"/>
          </w:rPr>
          <w:t>Educación en Paraguay</w:t>
        </w:r>
        <w:r w:rsidR="00092AA7">
          <w:rPr>
            <w:noProof/>
            <w:webHidden/>
          </w:rPr>
          <w:tab/>
        </w:r>
        <w:r w:rsidR="00092AA7">
          <w:rPr>
            <w:noProof/>
            <w:webHidden/>
          </w:rPr>
          <w:fldChar w:fldCharType="begin"/>
        </w:r>
        <w:r w:rsidR="00092AA7">
          <w:rPr>
            <w:noProof/>
            <w:webHidden/>
          </w:rPr>
          <w:instrText xml:space="preserve"> PAGEREF _Toc485586635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5012A949"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36" w:history="1">
        <w:r w:rsidR="00092AA7" w:rsidRPr="00500C18">
          <w:rPr>
            <w:rStyle w:val="Hipervnculo"/>
            <w:noProof/>
          </w:rPr>
          <w:t>Colegios Privados</w:t>
        </w:r>
        <w:r w:rsidR="00092AA7">
          <w:rPr>
            <w:noProof/>
            <w:webHidden/>
          </w:rPr>
          <w:tab/>
        </w:r>
        <w:r w:rsidR="00092AA7">
          <w:rPr>
            <w:noProof/>
            <w:webHidden/>
          </w:rPr>
          <w:fldChar w:fldCharType="begin"/>
        </w:r>
        <w:r w:rsidR="00092AA7">
          <w:rPr>
            <w:noProof/>
            <w:webHidden/>
          </w:rPr>
          <w:instrText xml:space="preserve"> PAGEREF _Toc485586636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76F53799"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37" w:history="1">
        <w:r w:rsidR="00092AA7" w:rsidRPr="00500C18">
          <w:rPr>
            <w:rStyle w:val="Hipervnculo"/>
            <w:noProof/>
            <w:lang w:val="es-PY"/>
          </w:rPr>
          <w:t>Gestión administrativa</w:t>
        </w:r>
        <w:r w:rsidR="00092AA7">
          <w:rPr>
            <w:noProof/>
            <w:webHidden/>
          </w:rPr>
          <w:tab/>
        </w:r>
        <w:r w:rsidR="00092AA7">
          <w:rPr>
            <w:noProof/>
            <w:webHidden/>
          </w:rPr>
          <w:fldChar w:fldCharType="begin"/>
        </w:r>
        <w:r w:rsidR="00092AA7">
          <w:rPr>
            <w:noProof/>
            <w:webHidden/>
          </w:rPr>
          <w:instrText xml:space="preserve"> PAGEREF _Toc485586637 \h </w:instrText>
        </w:r>
        <w:r w:rsidR="00092AA7">
          <w:rPr>
            <w:noProof/>
            <w:webHidden/>
          </w:rPr>
        </w:r>
        <w:r w:rsidR="00092AA7">
          <w:rPr>
            <w:noProof/>
            <w:webHidden/>
          </w:rPr>
          <w:fldChar w:fldCharType="separate"/>
        </w:r>
        <w:r w:rsidR="00092AA7">
          <w:rPr>
            <w:noProof/>
            <w:webHidden/>
          </w:rPr>
          <w:t>8</w:t>
        </w:r>
        <w:r w:rsidR="00092AA7">
          <w:rPr>
            <w:noProof/>
            <w:webHidden/>
          </w:rPr>
          <w:fldChar w:fldCharType="end"/>
        </w:r>
      </w:hyperlink>
    </w:p>
    <w:p w14:paraId="3862DFDE"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38" w:history="1">
        <w:r w:rsidR="00092AA7" w:rsidRPr="00500C18">
          <w:rPr>
            <w:rStyle w:val="Hipervnculo"/>
            <w:noProof/>
          </w:rPr>
          <w:t>Software</w:t>
        </w:r>
        <w:r w:rsidR="00092AA7">
          <w:rPr>
            <w:noProof/>
            <w:webHidden/>
          </w:rPr>
          <w:tab/>
        </w:r>
        <w:r w:rsidR="00092AA7">
          <w:rPr>
            <w:noProof/>
            <w:webHidden/>
          </w:rPr>
          <w:fldChar w:fldCharType="begin"/>
        </w:r>
        <w:r w:rsidR="00092AA7">
          <w:rPr>
            <w:noProof/>
            <w:webHidden/>
          </w:rPr>
          <w:instrText xml:space="preserve"> PAGEREF _Toc485586638 \h </w:instrText>
        </w:r>
        <w:r w:rsidR="00092AA7">
          <w:rPr>
            <w:noProof/>
            <w:webHidden/>
          </w:rPr>
        </w:r>
        <w:r w:rsidR="00092AA7">
          <w:rPr>
            <w:noProof/>
            <w:webHidden/>
          </w:rPr>
          <w:fldChar w:fldCharType="separate"/>
        </w:r>
        <w:r w:rsidR="00092AA7">
          <w:rPr>
            <w:noProof/>
            <w:webHidden/>
          </w:rPr>
          <w:t>8</w:t>
        </w:r>
        <w:r w:rsidR="00092AA7">
          <w:rPr>
            <w:noProof/>
            <w:webHidden/>
          </w:rPr>
          <w:fldChar w:fldCharType="end"/>
        </w:r>
      </w:hyperlink>
    </w:p>
    <w:p w14:paraId="44332815" w14:textId="77777777" w:rsidR="00092AA7" w:rsidRDefault="00064FA6">
      <w:pPr>
        <w:pStyle w:val="TDC4"/>
        <w:rPr>
          <w:rFonts w:asciiTheme="minorHAnsi" w:eastAsiaTheme="minorEastAsia" w:hAnsiTheme="minorHAnsi" w:cstheme="minorBidi"/>
          <w:noProof/>
          <w:sz w:val="22"/>
          <w:szCs w:val="22"/>
          <w:lang w:val="es-ES" w:eastAsia="es-ES"/>
        </w:rPr>
      </w:pPr>
      <w:hyperlink w:anchor="_Toc485586639" w:history="1">
        <w:r w:rsidR="00092AA7" w:rsidRPr="00500C18">
          <w:rPr>
            <w:rStyle w:val="Hipervnculo"/>
            <w:noProof/>
            <w:lang w:val="es-ES"/>
          </w:rPr>
          <w:t>Tipos de Software</w:t>
        </w:r>
        <w:r w:rsidR="00092AA7">
          <w:rPr>
            <w:noProof/>
            <w:webHidden/>
          </w:rPr>
          <w:tab/>
        </w:r>
        <w:r w:rsidR="00092AA7">
          <w:rPr>
            <w:noProof/>
            <w:webHidden/>
          </w:rPr>
          <w:fldChar w:fldCharType="begin"/>
        </w:r>
        <w:r w:rsidR="00092AA7">
          <w:rPr>
            <w:noProof/>
            <w:webHidden/>
          </w:rPr>
          <w:instrText xml:space="preserve"> PAGEREF _Toc485586639 \h </w:instrText>
        </w:r>
        <w:r w:rsidR="00092AA7">
          <w:rPr>
            <w:noProof/>
            <w:webHidden/>
          </w:rPr>
        </w:r>
        <w:r w:rsidR="00092AA7">
          <w:rPr>
            <w:noProof/>
            <w:webHidden/>
          </w:rPr>
          <w:fldChar w:fldCharType="separate"/>
        </w:r>
        <w:r w:rsidR="00092AA7">
          <w:rPr>
            <w:noProof/>
            <w:webHidden/>
          </w:rPr>
          <w:t>8</w:t>
        </w:r>
        <w:r w:rsidR="00092AA7">
          <w:rPr>
            <w:noProof/>
            <w:webHidden/>
          </w:rPr>
          <w:fldChar w:fldCharType="end"/>
        </w:r>
      </w:hyperlink>
    </w:p>
    <w:p w14:paraId="79957EB3"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0" w:history="1">
        <w:r w:rsidR="00092AA7" w:rsidRPr="00500C18">
          <w:rPr>
            <w:rStyle w:val="Hipervnculo"/>
            <w:noProof/>
          </w:rPr>
          <w:t>Lenguajes de programación</w:t>
        </w:r>
        <w:r w:rsidR="00092AA7">
          <w:rPr>
            <w:noProof/>
            <w:webHidden/>
          </w:rPr>
          <w:tab/>
        </w:r>
        <w:r w:rsidR="00092AA7">
          <w:rPr>
            <w:noProof/>
            <w:webHidden/>
          </w:rPr>
          <w:fldChar w:fldCharType="begin"/>
        </w:r>
        <w:r w:rsidR="00092AA7">
          <w:rPr>
            <w:noProof/>
            <w:webHidden/>
          </w:rPr>
          <w:instrText xml:space="preserve"> PAGEREF _Toc485586640 \h </w:instrText>
        </w:r>
        <w:r w:rsidR="00092AA7">
          <w:rPr>
            <w:noProof/>
            <w:webHidden/>
          </w:rPr>
        </w:r>
        <w:r w:rsidR="00092AA7">
          <w:rPr>
            <w:noProof/>
            <w:webHidden/>
          </w:rPr>
          <w:fldChar w:fldCharType="separate"/>
        </w:r>
        <w:r w:rsidR="00092AA7">
          <w:rPr>
            <w:noProof/>
            <w:webHidden/>
          </w:rPr>
          <w:t>9</w:t>
        </w:r>
        <w:r w:rsidR="00092AA7">
          <w:rPr>
            <w:noProof/>
            <w:webHidden/>
          </w:rPr>
          <w:fldChar w:fldCharType="end"/>
        </w:r>
      </w:hyperlink>
    </w:p>
    <w:p w14:paraId="772A8765"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1" w:history="1">
        <w:r w:rsidR="00092AA7" w:rsidRPr="00500C18">
          <w:rPr>
            <w:rStyle w:val="Hipervnculo"/>
            <w:noProof/>
          </w:rPr>
          <w:t>Gestores de Base de Datos</w:t>
        </w:r>
        <w:r w:rsidR="00092AA7">
          <w:rPr>
            <w:noProof/>
            <w:webHidden/>
          </w:rPr>
          <w:tab/>
        </w:r>
        <w:r w:rsidR="00092AA7">
          <w:rPr>
            <w:noProof/>
            <w:webHidden/>
          </w:rPr>
          <w:fldChar w:fldCharType="begin"/>
        </w:r>
        <w:r w:rsidR="00092AA7">
          <w:rPr>
            <w:noProof/>
            <w:webHidden/>
          </w:rPr>
          <w:instrText xml:space="preserve"> PAGEREF _Toc485586641 \h </w:instrText>
        </w:r>
        <w:r w:rsidR="00092AA7">
          <w:rPr>
            <w:noProof/>
            <w:webHidden/>
          </w:rPr>
        </w:r>
        <w:r w:rsidR="00092AA7">
          <w:rPr>
            <w:noProof/>
            <w:webHidden/>
          </w:rPr>
          <w:fldChar w:fldCharType="separate"/>
        </w:r>
        <w:r w:rsidR="00092AA7">
          <w:rPr>
            <w:noProof/>
            <w:webHidden/>
          </w:rPr>
          <w:t>9</w:t>
        </w:r>
        <w:r w:rsidR="00092AA7">
          <w:rPr>
            <w:noProof/>
            <w:webHidden/>
          </w:rPr>
          <w:fldChar w:fldCharType="end"/>
        </w:r>
      </w:hyperlink>
    </w:p>
    <w:p w14:paraId="35991CF6"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2" w:history="1">
        <w:r w:rsidR="00092AA7" w:rsidRPr="00500C18">
          <w:rPr>
            <w:rStyle w:val="Hipervnculo"/>
            <w:noProof/>
          </w:rPr>
          <w:t>Gestión de Configuración del Software</w:t>
        </w:r>
        <w:r w:rsidR="00092AA7">
          <w:rPr>
            <w:noProof/>
            <w:webHidden/>
          </w:rPr>
          <w:tab/>
        </w:r>
        <w:r w:rsidR="00092AA7">
          <w:rPr>
            <w:noProof/>
            <w:webHidden/>
          </w:rPr>
          <w:fldChar w:fldCharType="begin"/>
        </w:r>
        <w:r w:rsidR="00092AA7">
          <w:rPr>
            <w:noProof/>
            <w:webHidden/>
          </w:rPr>
          <w:instrText xml:space="preserve"> PAGEREF _Toc485586642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4DF8D92A"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3" w:history="1">
        <w:r w:rsidR="00092AA7" w:rsidRPr="00500C18">
          <w:rPr>
            <w:rStyle w:val="Hipervnculo"/>
            <w:noProof/>
          </w:rPr>
          <w:t>Sistemas de Gestión</w:t>
        </w:r>
        <w:r w:rsidR="00092AA7">
          <w:rPr>
            <w:noProof/>
            <w:webHidden/>
          </w:rPr>
          <w:tab/>
        </w:r>
        <w:r w:rsidR="00092AA7">
          <w:rPr>
            <w:noProof/>
            <w:webHidden/>
          </w:rPr>
          <w:fldChar w:fldCharType="begin"/>
        </w:r>
        <w:r w:rsidR="00092AA7">
          <w:rPr>
            <w:noProof/>
            <w:webHidden/>
          </w:rPr>
          <w:instrText xml:space="preserve"> PAGEREF _Toc485586643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5EB00B41"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44" w:history="1">
        <w:r w:rsidR="00092AA7" w:rsidRPr="00500C18">
          <w:rPr>
            <w:rStyle w:val="Hipervnculo"/>
            <w:noProof/>
          </w:rPr>
          <w:t>Antecedentes</w:t>
        </w:r>
        <w:r w:rsidR="00092AA7">
          <w:rPr>
            <w:noProof/>
            <w:webHidden/>
          </w:rPr>
          <w:tab/>
        </w:r>
        <w:r w:rsidR="00092AA7">
          <w:rPr>
            <w:noProof/>
            <w:webHidden/>
          </w:rPr>
          <w:fldChar w:fldCharType="begin"/>
        </w:r>
        <w:r w:rsidR="00092AA7">
          <w:rPr>
            <w:noProof/>
            <w:webHidden/>
          </w:rPr>
          <w:instrText xml:space="preserve"> PAGEREF _Toc485586644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22ACA524"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5" w:history="1">
        <w:r w:rsidR="00092AA7" w:rsidRPr="00500C18">
          <w:rPr>
            <w:rStyle w:val="Hipervnculo"/>
            <w:noProof/>
          </w:rPr>
          <w:t>Colegios Privados de Encarnación.</w:t>
        </w:r>
        <w:r w:rsidR="00092AA7">
          <w:rPr>
            <w:noProof/>
            <w:webHidden/>
          </w:rPr>
          <w:tab/>
        </w:r>
        <w:r w:rsidR="00092AA7">
          <w:rPr>
            <w:noProof/>
            <w:webHidden/>
          </w:rPr>
          <w:fldChar w:fldCharType="begin"/>
        </w:r>
        <w:r w:rsidR="00092AA7">
          <w:rPr>
            <w:noProof/>
            <w:webHidden/>
          </w:rPr>
          <w:instrText xml:space="preserve"> PAGEREF _Toc485586645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54481877"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6" w:history="1">
        <w:r w:rsidR="00092AA7" w:rsidRPr="00500C18">
          <w:rPr>
            <w:rStyle w:val="Hipervnculo"/>
            <w:noProof/>
          </w:rPr>
          <w:t>Software para Colegios Privados.</w:t>
        </w:r>
        <w:r w:rsidR="00092AA7">
          <w:rPr>
            <w:noProof/>
            <w:webHidden/>
          </w:rPr>
          <w:tab/>
        </w:r>
        <w:r w:rsidR="00092AA7">
          <w:rPr>
            <w:noProof/>
            <w:webHidden/>
          </w:rPr>
          <w:fldChar w:fldCharType="begin"/>
        </w:r>
        <w:r w:rsidR="00092AA7">
          <w:rPr>
            <w:noProof/>
            <w:webHidden/>
          </w:rPr>
          <w:instrText xml:space="preserve"> PAGEREF _Toc485586646 \h </w:instrText>
        </w:r>
        <w:r w:rsidR="00092AA7">
          <w:rPr>
            <w:noProof/>
            <w:webHidden/>
          </w:rPr>
        </w:r>
        <w:r w:rsidR="00092AA7">
          <w:rPr>
            <w:noProof/>
            <w:webHidden/>
          </w:rPr>
          <w:fldChar w:fldCharType="separate"/>
        </w:r>
        <w:r w:rsidR="00092AA7">
          <w:rPr>
            <w:noProof/>
            <w:webHidden/>
          </w:rPr>
          <w:t>11</w:t>
        </w:r>
        <w:r w:rsidR="00092AA7">
          <w:rPr>
            <w:noProof/>
            <w:webHidden/>
          </w:rPr>
          <w:fldChar w:fldCharType="end"/>
        </w:r>
      </w:hyperlink>
    </w:p>
    <w:p w14:paraId="6CDF6485"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7" w:history="1">
        <w:r w:rsidR="00092AA7" w:rsidRPr="00500C18">
          <w:rPr>
            <w:rStyle w:val="Hipervnculo"/>
            <w:noProof/>
          </w:rPr>
          <w:t>Software de Gestión Administrativa para Colegios Privados de Encarnación.</w:t>
        </w:r>
        <w:r w:rsidR="00092AA7">
          <w:rPr>
            <w:noProof/>
            <w:webHidden/>
          </w:rPr>
          <w:tab/>
        </w:r>
        <w:r w:rsidR="00092AA7">
          <w:rPr>
            <w:noProof/>
            <w:webHidden/>
          </w:rPr>
          <w:fldChar w:fldCharType="begin"/>
        </w:r>
        <w:r w:rsidR="00092AA7">
          <w:rPr>
            <w:noProof/>
            <w:webHidden/>
          </w:rPr>
          <w:instrText xml:space="preserve"> PAGEREF _Toc485586647 \h </w:instrText>
        </w:r>
        <w:r w:rsidR="00092AA7">
          <w:rPr>
            <w:noProof/>
            <w:webHidden/>
          </w:rPr>
        </w:r>
        <w:r w:rsidR="00092AA7">
          <w:rPr>
            <w:noProof/>
            <w:webHidden/>
          </w:rPr>
          <w:fldChar w:fldCharType="separate"/>
        </w:r>
        <w:r w:rsidR="00092AA7">
          <w:rPr>
            <w:noProof/>
            <w:webHidden/>
          </w:rPr>
          <w:t>12</w:t>
        </w:r>
        <w:r w:rsidR="00092AA7">
          <w:rPr>
            <w:noProof/>
            <w:webHidden/>
          </w:rPr>
          <w:fldChar w:fldCharType="end"/>
        </w:r>
      </w:hyperlink>
    </w:p>
    <w:p w14:paraId="5120339B"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8" w:history="1">
        <w:r w:rsidR="00092AA7" w:rsidRPr="00500C18">
          <w:rPr>
            <w:rStyle w:val="Hipervnculo"/>
            <w:noProof/>
          </w:rPr>
          <w:t>Estado del arte de Lenguajes de programación</w:t>
        </w:r>
        <w:r w:rsidR="00092AA7">
          <w:rPr>
            <w:noProof/>
            <w:webHidden/>
          </w:rPr>
          <w:tab/>
        </w:r>
        <w:r w:rsidR="00092AA7">
          <w:rPr>
            <w:noProof/>
            <w:webHidden/>
          </w:rPr>
          <w:fldChar w:fldCharType="begin"/>
        </w:r>
        <w:r w:rsidR="00092AA7">
          <w:rPr>
            <w:noProof/>
            <w:webHidden/>
          </w:rPr>
          <w:instrText xml:space="preserve"> PAGEREF _Toc485586648 \h </w:instrText>
        </w:r>
        <w:r w:rsidR="00092AA7">
          <w:rPr>
            <w:noProof/>
            <w:webHidden/>
          </w:rPr>
        </w:r>
        <w:r w:rsidR="00092AA7">
          <w:rPr>
            <w:noProof/>
            <w:webHidden/>
          </w:rPr>
          <w:fldChar w:fldCharType="separate"/>
        </w:r>
        <w:r w:rsidR="00092AA7">
          <w:rPr>
            <w:noProof/>
            <w:webHidden/>
          </w:rPr>
          <w:t>13</w:t>
        </w:r>
        <w:r w:rsidR="00092AA7">
          <w:rPr>
            <w:noProof/>
            <w:webHidden/>
          </w:rPr>
          <w:fldChar w:fldCharType="end"/>
        </w:r>
      </w:hyperlink>
    </w:p>
    <w:p w14:paraId="5B68B3B9"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49" w:history="1">
        <w:r w:rsidR="00092AA7" w:rsidRPr="00500C18">
          <w:rPr>
            <w:rStyle w:val="Hipervnculo"/>
            <w:noProof/>
          </w:rPr>
          <w:t>Frameworks de Programación</w:t>
        </w:r>
        <w:r w:rsidR="00092AA7">
          <w:rPr>
            <w:noProof/>
            <w:webHidden/>
          </w:rPr>
          <w:tab/>
        </w:r>
        <w:r w:rsidR="00092AA7">
          <w:rPr>
            <w:noProof/>
            <w:webHidden/>
          </w:rPr>
          <w:fldChar w:fldCharType="begin"/>
        </w:r>
        <w:r w:rsidR="00092AA7">
          <w:rPr>
            <w:noProof/>
            <w:webHidden/>
          </w:rPr>
          <w:instrText xml:space="preserve"> PAGEREF _Toc485586649 \h </w:instrText>
        </w:r>
        <w:r w:rsidR="00092AA7">
          <w:rPr>
            <w:noProof/>
            <w:webHidden/>
          </w:rPr>
        </w:r>
        <w:r w:rsidR="00092AA7">
          <w:rPr>
            <w:noProof/>
            <w:webHidden/>
          </w:rPr>
          <w:fldChar w:fldCharType="separate"/>
        </w:r>
        <w:r w:rsidR="00092AA7">
          <w:rPr>
            <w:noProof/>
            <w:webHidden/>
          </w:rPr>
          <w:t>13</w:t>
        </w:r>
        <w:r w:rsidR="00092AA7">
          <w:rPr>
            <w:noProof/>
            <w:webHidden/>
          </w:rPr>
          <w:fldChar w:fldCharType="end"/>
        </w:r>
      </w:hyperlink>
    </w:p>
    <w:p w14:paraId="5AC3A80E"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50" w:history="1">
        <w:r w:rsidR="00092AA7" w:rsidRPr="00500C18">
          <w:rPr>
            <w:rStyle w:val="Hipervnculo"/>
            <w:noProof/>
          </w:rPr>
          <w:t>Gestores de Base de Datos</w:t>
        </w:r>
        <w:r w:rsidR="00092AA7">
          <w:rPr>
            <w:noProof/>
            <w:webHidden/>
          </w:rPr>
          <w:tab/>
        </w:r>
        <w:r w:rsidR="00092AA7">
          <w:rPr>
            <w:noProof/>
            <w:webHidden/>
          </w:rPr>
          <w:fldChar w:fldCharType="begin"/>
        </w:r>
        <w:r w:rsidR="00092AA7">
          <w:rPr>
            <w:noProof/>
            <w:webHidden/>
          </w:rPr>
          <w:instrText xml:space="preserve"> PAGEREF _Toc485586650 \h </w:instrText>
        </w:r>
        <w:r w:rsidR="00092AA7">
          <w:rPr>
            <w:noProof/>
            <w:webHidden/>
          </w:rPr>
        </w:r>
        <w:r w:rsidR="00092AA7">
          <w:rPr>
            <w:noProof/>
            <w:webHidden/>
          </w:rPr>
          <w:fldChar w:fldCharType="separate"/>
        </w:r>
        <w:r w:rsidR="00092AA7">
          <w:rPr>
            <w:noProof/>
            <w:webHidden/>
          </w:rPr>
          <w:t>14</w:t>
        </w:r>
        <w:r w:rsidR="00092AA7">
          <w:rPr>
            <w:noProof/>
            <w:webHidden/>
          </w:rPr>
          <w:fldChar w:fldCharType="end"/>
        </w:r>
      </w:hyperlink>
    </w:p>
    <w:p w14:paraId="1F1317DA" w14:textId="77777777" w:rsidR="00092AA7" w:rsidRDefault="00064FA6">
      <w:pPr>
        <w:pStyle w:val="TDC1"/>
        <w:rPr>
          <w:rFonts w:asciiTheme="minorHAnsi" w:eastAsiaTheme="minorEastAsia" w:hAnsiTheme="minorHAnsi" w:cstheme="minorBidi"/>
          <w:b w:val="0"/>
          <w:noProof/>
          <w:sz w:val="22"/>
          <w:szCs w:val="22"/>
        </w:rPr>
      </w:pPr>
      <w:hyperlink w:anchor="_Toc485586651" w:history="1">
        <w:r w:rsidR="00092AA7" w:rsidRPr="00500C18">
          <w:rPr>
            <w:rStyle w:val="Hipervnculo"/>
            <w:noProof/>
            <w:lang w:val="es-PY"/>
          </w:rPr>
          <w:t>Metodología o Materiales y Métodos</w:t>
        </w:r>
        <w:r w:rsidR="00092AA7">
          <w:rPr>
            <w:noProof/>
            <w:webHidden/>
          </w:rPr>
          <w:tab/>
        </w:r>
        <w:r w:rsidR="00092AA7">
          <w:rPr>
            <w:noProof/>
            <w:webHidden/>
          </w:rPr>
          <w:fldChar w:fldCharType="begin"/>
        </w:r>
        <w:r w:rsidR="00092AA7">
          <w:rPr>
            <w:noProof/>
            <w:webHidden/>
          </w:rPr>
          <w:instrText xml:space="preserve"> PAGEREF _Toc485586651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3A86B5DA"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52" w:history="1">
        <w:r w:rsidR="00092AA7" w:rsidRPr="00500C18">
          <w:rPr>
            <w:rStyle w:val="Hipervnculo"/>
            <w:noProof/>
            <w:lang w:eastAsia="es-ES_tradnl"/>
          </w:rPr>
          <w:t>Definición del tipo y diseño de investigación</w:t>
        </w:r>
        <w:r w:rsidR="00092AA7">
          <w:rPr>
            <w:noProof/>
            <w:webHidden/>
          </w:rPr>
          <w:tab/>
        </w:r>
        <w:r w:rsidR="00092AA7">
          <w:rPr>
            <w:noProof/>
            <w:webHidden/>
          </w:rPr>
          <w:fldChar w:fldCharType="begin"/>
        </w:r>
        <w:r w:rsidR="00092AA7">
          <w:rPr>
            <w:noProof/>
            <w:webHidden/>
          </w:rPr>
          <w:instrText xml:space="preserve"> PAGEREF _Toc485586652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5CFB33C0"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53" w:history="1">
        <w:r w:rsidR="00092AA7" w:rsidRPr="00500C18">
          <w:rPr>
            <w:rStyle w:val="Hipervnculo"/>
            <w:noProof/>
            <w:lang w:eastAsia="es-ES_tradnl"/>
          </w:rPr>
          <w:t>Descripción de técnicas e instrumentos de recolección, medición, procesamiento y análisis de los datos</w:t>
        </w:r>
        <w:r w:rsidR="00092AA7">
          <w:rPr>
            <w:noProof/>
            <w:webHidden/>
          </w:rPr>
          <w:tab/>
        </w:r>
        <w:r w:rsidR="00092AA7">
          <w:rPr>
            <w:noProof/>
            <w:webHidden/>
          </w:rPr>
          <w:fldChar w:fldCharType="begin"/>
        </w:r>
        <w:r w:rsidR="00092AA7">
          <w:rPr>
            <w:noProof/>
            <w:webHidden/>
          </w:rPr>
          <w:instrText xml:space="preserve"> PAGEREF _Toc485586653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2BFD3880"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54" w:history="1">
        <w:r w:rsidR="00092AA7" w:rsidRPr="00500C18">
          <w:rPr>
            <w:rStyle w:val="Hipervnculo"/>
            <w:noProof/>
            <w:lang w:eastAsia="es-ES_tradnl"/>
          </w:rPr>
          <w:t>Procedimientos de aplicación de instrumentos</w:t>
        </w:r>
        <w:r w:rsidR="00092AA7">
          <w:rPr>
            <w:noProof/>
            <w:webHidden/>
          </w:rPr>
          <w:tab/>
        </w:r>
        <w:r w:rsidR="00092AA7">
          <w:rPr>
            <w:noProof/>
            <w:webHidden/>
          </w:rPr>
          <w:fldChar w:fldCharType="begin"/>
        </w:r>
        <w:r w:rsidR="00092AA7">
          <w:rPr>
            <w:noProof/>
            <w:webHidden/>
          </w:rPr>
          <w:instrText xml:space="preserve"> PAGEREF _Toc485586654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2C6D419F"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55" w:history="1">
        <w:r w:rsidR="00092AA7" w:rsidRPr="00500C18">
          <w:rPr>
            <w:rStyle w:val="Hipervnculo"/>
            <w:noProof/>
            <w:lang w:eastAsia="es-ES_tradnl"/>
          </w:rPr>
          <w:t>Metodología de Desarrollo de Software</w:t>
        </w:r>
        <w:r w:rsidR="00092AA7">
          <w:rPr>
            <w:noProof/>
            <w:webHidden/>
          </w:rPr>
          <w:tab/>
        </w:r>
        <w:r w:rsidR="00092AA7">
          <w:rPr>
            <w:noProof/>
            <w:webHidden/>
          </w:rPr>
          <w:fldChar w:fldCharType="begin"/>
        </w:r>
        <w:r w:rsidR="00092AA7">
          <w:rPr>
            <w:noProof/>
            <w:webHidden/>
          </w:rPr>
          <w:instrText xml:space="preserve"> PAGEREF _Toc485586655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767B304C" w14:textId="77777777" w:rsidR="00092AA7" w:rsidRDefault="00064FA6">
      <w:pPr>
        <w:pStyle w:val="TDC2"/>
        <w:tabs>
          <w:tab w:val="right" w:leader="dot" w:pos="9350"/>
        </w:tabs>
        <w:rPr>
          <w:rFonts w:asciiTheme="minorHAnsi" w:eastAsiaTheme="minorEastAsia" w:hAnsiTheme="minorHAnsi" w:cstheme="minorBidi"/>
          <w:noProof/>
          <w:sz w:val="22"/>
          <w:szCs w:val="22"/>
        </w:rPr>
      </w:pPr>
      <w:hyperlink w:anchor="_Toc485586656" w:history="1">
        <w:r w:rsidR="00092AA7" w:rsidRPr="00500C18">
          <w:rPr>
            <w:rStyle w:val="Hipervnculo"/>
            <w:noProof/>
            <w:lang w:eastAsia="es-ES_tradnl"/>
          </w:rPr>
          <w:t>Delimitación</w:t>
        </w:r>
        <w:r w:rsidR="00092AA7">
          <w:rPr>
            <w:noProof/>
            <w:webHidden/>
          </w:rPr>
          <w:tab/>
        </w:r>
        <w:r w:rsidR="00092AA7">
          <w:rPr>
            <w:noProof/>
            <w:webHidden/>
          </w:rPr>
          <w:fldChar w:fldCharType="begin"/>
        </w:r>
        <w:r w:rsidR="00092AA7">
          <w:rPr>
            <w:noProof/>
            <w:webHidden/>
          </w:rPr>
          <w:instrText xml:space="preserve"> PAGEREF _Toc485586656 \h </w:instrText>
        </w:r>
        <w:r w:rsidR="00092AA7">
          <w:rPr>
            <w:noProof/>
            <w:webHidden/>
          </w:rPr>
        </w:r>
        <w:r w:rsidR="00092AA7">
          <w:rPr>
            <w:noProof/>
            <w:webHidden/>
          </w:rPr>
          <w:fldChar w:fldCharType="separate"/>
        </w:r>
        <w:r w:rsidR="00092AA7">
          <w:rPr>
            <w:noProof/>
            <w:webHidden/>
          </w:rPr>
          <w:t>16</w:t>
        </w:r>
        <w:r w:rsidR="00092AA7">
          <w:rPr>
            <w:noProof/>
            <w:webHidden/>
          </w:rPr>
          <w:fldChar w:fldCharType="end"/>
        </w:r>
      </w:hyperlink>
    </w:p>
    <w:p w14:paraId="6EF8D502"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57" w:history="1">
        <w:r w:rsidR="00092AA7" w:rsidRPr="00500C18">
          <w:rPr>
            <w:rStyle w:val="Hipervnculo"/>
            <w:noProof/>
            <w:lang w:eastAsia="es-ES_tradnl"/>
          </w:rPr>
          <w:t>Alcance</w:t>
        </w:r>
        <w:r w:rsidR="00092AA7">
          <w:rPr>
            <w:noProof/>
            <w:webHidden/>
          </w:rPr>
          <w:tab/>
        </w:r>
        <w:r w:rsidR="00092AA7">
          <w:rPr>
            <w:noProof/>
            <w:webHidden/>
          </w:rPr>
          <w:fldChar w:fldCharType="begin"/>
        </w:r>
        <w:r w:rsidR="00092AA7">
          <w:rPr>
            <w:noProof/>
            <w:webHidden/>
          </w:rPr>
          <w:instrText xml:space="preserve"> PAGEREF _Toc485586657 \h </w:instrText>
        </w:r>
        <w:r w:rsidR="00092AA7">
          <w:rPr>
            <w:noProof/>
            <w:webHidden/>
          </w:rPr>
        </w:r>
        <w:r w:rsidR="00092AA7">
          <w:rPr>
            <w:noProof/>
            <w:webHidden/>
          </w:rPr>
          <w:fldChar w:fldCharType="separate"/>
        </w:r>
        <w:r w:rsidR="00092AA7">
          <w:rPr>
            <w:noProof/>
            <w:webHidden/>
          </w:rPr>
          <w:t>16</w:t>
        </w:r>
        <w:r w:rsidR="00092AA7">
          <w:rPr>
            <w:noProof/>
            <w:webHidden/>
          </w:rPr>
          <w:fldChar w:fldCharType="end"/>
        </w:r>
      </w:hyperlink>
    </w:p>
    <w:p w14:paraId="5B10A23D" w14:textId="77777777" w:rsidR="00092AA7" w:rsidRDefault="00064FA6">
      <w:pPr>
        <w:pStyle w:val="TDC3"/>
        <w:tabs>
          <w:tab w:val="right" w:leader="dot" w:pos="9350"/>
        </w:tabs>
        <w:rPr>
          <w:rFonts w:asciiTheme="minorHAnsi" w:eastAsiaTheme="minorEastAsia" w:hAnsiTheme="minorHAnsi" w:cstheme="minorBidi"/>
          <w:noProof/>
          <w:sz w:val="22"/>
          <w:szCs w:val="22"/>
        </w:rPr>
      </w:pPr>
      <w:hyperlink w:anchor="_Toc485586658" w:history="1">
        <w:r w:rsidR="00092AA7" w:rsidRPr="00500C18">
          <w:rPr>
            <w:rStyle w:val="Hipervnculo"/>
            <w:noProof/>
            <w:lang w:eastAsia="es-ES_tradnl"/>
          </w:rPr>
          <w:t>Limitaciones</w:t>
        </w:r>
        <w:r w:rsidR="00092AA7">
          <w:rPr>
            <w:noProof/>
            <w:webHidden/>
          </w:rPr>
          <w:tab/>
        </w:r>
        <w:r w:rsidR="00092AA7">
          <w:rPr>
            <w:noProof/>
            <w:webHidden/>
          </w:rPr>
          <w:fldChar w:fldCharType="begin"/>
        </w:r>
        <w:r w:rsidR="00092AA7">
          <w:rPr>
            <w:noProof/>
            <w:webHidden/>
          </w:rPr>
          <w:instrText xml:space="preserve"> PAGEREF _Toc485586658 \h </w:instrText>
        </w:r>
        <w:r w:rsidR="00092AA7">
          <w:rPr>
            <w:noProof/>
            <w:webHidden/>
          </w:rPr>
        </w:r>
        <w:r w:rsidR="00092AA7">
          <w:rPr>
            <w:noProof/>
            <w:webHidden/>
          </w:rPr>
          <w:fldChar w:fldCharType="separate"/>
        </w:r>
        <w:r w:rsidR="00092AA7">
          <w:rPr>
            <w:noProof/>
            <w:webHidden/>
          </w:rPr>
          <w:t>16</w:t>
        </w:r>
        <w:r w:rsidR="00092AA7">
          <w:rPr>
            <w:noProof/>
            <w:webHidden/>
          </w:rPr>
          <w:fldChar w:fldCharType="end"/>
        </w:r>
      </w:hyperlink>
    </w:p>
    <w:p w14:paraId="282CE962" w14:textId="77777777" w:rsidR="00092AA7" w:rsidRDefault="00064FA6">
      <w:pPr>
        <w:pStyle w:val="TDC1"/>
        <w:rPr>
          <w:rFonts w:asciiTheme="minorHAnsi" w:eastAsiaTheme="minorEastAsia" w:hAnsiTheme="minorHAnsi" w:cstheme="minorBidi"/>
          <w:b w:val="0"/>
          <w:noProof/>
          <w:sz w:val="22"/>
          <w:szCs w:val="22"/>
        </w:rPr>
      </w:pPr>
      <w:hyperlink w:anchor="_Toc485586659" w:history="1">
        <w:r w:rsidR="00092AA7" w:rsidRPr="00500C18">
          <w:rPr>
            <w:rStyle w:val="Hipervnculo"/>
            <w:noProof/>
            <w:lang w:val="es-PY"/>
          </w:rPr>
          <w:t>Resultados y Discusión</w:t>
        </w:r>
        <w:r w:rsidR="00092AA7">
          <w:rPr>
            <w:noProof/>
            <w:webHidden/>
          </w:rPr>
          <w:tab/>
        </w:r>
        <w:r w:rsidR="00092AA7">
          <w:rPr>
            <w:noProof/>
            <w:webHidden/>
          </w:rPr>
          <w:fldChar w:fldCharType="begin"/>
        </w:r>
        <w:r w:rsidR="00092AA7">
          <w:rPr>
            <w:noProof/>
            <w:webHidden/>
          </w:rPr>
          <w:instrText xml:space="preserve"> PAGEREF _Toc485586659 \h </w:instrText>
        </w:r>
        <w:r w:rsidR="00092AA7">
          <w:rPr>
            <w:noProof/>
            <w:webHidden/>
          </w:rPr>
        </w:r>
        <w:r w:rsidR="00092AA7">
          <w:rPr>
            <w:noProof/>
            <w:webHidden/>
          </w:rPr>
          <w:fldChar w:fldCharType="separate"/>
        </w:r>
        <w:r w:rsidR="00092AA7">
          <w:rPr>
            <w:noProof/>
            <w:webHidden/>
          </w:rPr>
          <w:t>17</w:t>
        </w:r>
        <w:r w:rsidR="00092AA7">
          <w:rPr>
            <w:noProof/>
            <w:webHidden/>
          </w:rPr>
          <w:fldChar w:fldCharType="end"/>
        </w:r>
      </w:hyperlink>
    </w:p>
    <w:p w14:paraId="5E022BAB" w14:textId="77777777" w:rsidR="00092AA7" w:rsidRDefault="00064FA6">
      <w:pPr>
        <w:pStyle w:val="TDC1"/>
        <w:rPr>
          <w:rFonts w:asciiTheme="minorHAnsi" w:eastAsiaTheme="minorEastAsia" w:hAnsiTheme="minorHAnsi" w:cstheme="minorBidi"/>
          <w:b w:val="0"/>
          <w:noProof/>
          <w:sz w:val="22"/>
          <w:szCs w:val="22"/>
        </w:rPr>
      </w:pPr>
      <w:hyperlink w:anchor="_Toc485586660" w:history="1">
        <w:r w:rsidR="00092AA7" w:rsidRPr="00500C18">
          <w:rPr>
            <w:rStyle w:val="Hipervnculo"/>
            <w:noProof/>
            <w:lang w:val="es-PY"/>
          </w:rPr>
          <w:t>Conclusión</w:t>
        </w:r>
        <w:r w:rsidR="00092AA7">
          <w:rPr>
            <w:noProof/>
            <w:webHidden/>
          </w:rPr>
          <w:tab/>
        </w:r>
        <w:r w:rsidR="00092AA7">
          <w:rPr>
            <w:noProof/>
            <w:webHidden/>
          </w:rPr>
          <w:fldChar w:fldCharType="begin"/>
        </w:r>
        <w:r w:rsidR="00092AA7">
          <w:rPr>
            <w:noProof/>
            <w:webHidden/>
          </w:rPr>
          <w:instrText xml:space="preserve"> PAGEREF _Toc485586660 \h </w:instrText>
        </w:r>
        <w:r w:rsidR="00092AA7">
          <w:rPr>
            <w:noProof/>
            <w:webHidden/>
          </w:rPr>
        </w:r>
        <w:r w:rsidR="00092AA7">
          <w:rPr>
            <w:noProof/>
            <w:webHidden/>
          </w:rPr>
          <w:fldChar w:fldCharType="separate"/>
        </w:r>
        <w:r w:rsidR="00092AA7">
          <w:rPr>
            <w:noProof/>
            <w:webHidden/>
          </w:rPr>
          <w:t>18</w:t>
        </w:r>
        <w:r w:rsidR="00092AA7">
          <w:rPr>
            <w:noProof/>
            <w:webHidden/>
          </w:rPr>
          <w:fldChar w:fldCharType="end"/>
        </w:r>
      </w:hyperlink>
    </w:p>
    <w:p w14:paraId="14521B83" w14:textId="77777777" w:rsidR="00092AA7" w:rsidRDefault="00064FA6">
      <w:pPr>
        <w:pStyle w:val="TDC1"/>
        <w:rPr>
          <w:rFonts w:asciiTheme="minorHAnsi" w:eastAsiaTheme="minorEastAsia" w:hAnsiTheme="minorHAnsi" w:cstheme="minorBidi"/>
          <w:b w:val="0"/>
          <w:noProof/>
          <w:sz w:val="22"/>
          <w:szCs w:val="22"/>
        </w:rPr>
      </w:pPr>
      <w:hyperlink w:anchor="_Toc485586661" w:history="1">
        <w:r w:rsidR="00092AA7" w:rsidRPr="00500C18">
          <w:rPr>
            <w:rStyle w:val="Hipervnculo"/>
            <w:noProof/>
            <w:lang w:val="es-PY"/>
          </w:rPr>
          <w:t>Recomendaciones</w:t>
        </w:r>
        <w:r w:rsidR="00092AA7">
          <w:rPr>
            <w:noProof/>
            <w:webHidden/>
          </w:rPr>
          <w:tab/>
        </w:r>
        <w:r w:rsidR="00092AA7">
          <w:rPr>
            <w:noProof/>
            <w:webHidden/>
          </w:rPr>
          <w:fldChar w:fldCharType="begin"/>
        </w:r>
        <w:r w:rsidR="00092AA7">
          <w:rPr>
            <w:noProof/>
            <w:webHidden/>
          </w:rPr>
          <w:instrText xml:space="preserve"> PAGEREF _Toc485586661 \h </w:instrText>
        </w:r>
        <w:r w:rsidR="00092AA7">
          <w:rPr>
            <w:noProof/>
            <w:webHidden/>
          </w:rPr>
        </w:r>
        <w:r w:rsidR="00092AA7">
          <w:rPr>
            <w:noProof/>
            <w:webHidden/>
          </w:rPr>
          <w:fldChar w:fldCharType="separate"/>
        </w:r>
        <w:r w:rsidR="00092AA7">
          <w:rPr>
            <w:noProof/>
            <w:webHidden/>
          </w:rPr>
          <w:t>19</w:t>
        </w:r>
        <w:r w:rsidR="00092AA7">
          <w:rPr>
            <w:noProof/>
            <w:webHidden/>
          </w:rPr>
          <w:fldChar w:fldCharType="end"/>
        </w:r>
      </w:hyperlink>
    </w:p>
    <w:p w14:paraId="2CF622A5" w14:textId="77777777" w:rsidR="00092AA7" w:rsidRDefault="00064FA6">
      <w:pPr>
        <w:pStyle w:val="TDC1"/>
        <w:rPr>
          <w:rFonts w:asciiTheme="minorHAnsi" w:eastAsiaTheme="minorEastAsia" w:hAnsiTheme="minorHAnsi" w:cstheme="minorBidi"/>
          <w:b w:val="0"/>
          <w:noProof/>
          <w:sz w:val="22"/>
          <w:szCs w:val="22"/>
        </w:rPr>
      </w:pPr>
      <w:hyperlink w:anchor="_Toc485586662" w:history="1">
        <w:r w:rsidR="00092AA7" w:rsidRPr="00500C18">
          <w:rPr>
            <w:rStyle w:val="Hipervnculo"/>
            <w:noProof/>
            <w:lang w:val="es-ES_tradnl"/>
          </w:rPr>
          <w:t>Lista de Referencias</w:t>
        </w:r>
        <w:r w:rsidR="00092AA7">
          <w:rPr>
            <w:noProof/>
            <w:webHidden/>
          </w:rPr>
          <w:tab/>
        </w:r>
        <w:r w:rsidR="00092AA7">
          <w:rPr>
            <w:noProof/>
            <w:webHidden/>
          </w:rPr>
          <w:fldChar w:fldCharType="begin"/>
        </w:r>
        <w:r w:rsidR="00092AA7">
          <w:rPr>
            <w:noProof/>
            <w:webHidden/>
          </w:rPr>
          <w:instrText xml:space="preserve"> PAGEREF _Toc485586662 \h </w:instrText>
        </w:r>
        <w:r w:rsidR="00092AA7">
          <w:rPr>
            <w:noProof/>
            <w:webHidden/>
          </w:rPr>
        </w:r>
        <w:r w:rsidR="00092AA7">
          <w:rPr>
            <w:noProof/>
            <w:webHidden/>
          </w:rPr>
          <w:fldChar w:fldCharType="separate"/>
        </w:r>
        <w:r w:rsidR="00092AA7">
          <w:rPr>
            <w:noProof/>
            <w:webHidden/>
          </w:rPr>
          <w:t>20</w:t>
        </w:r>
        <w:r w:rsidR="00092AA7">
          <w:rPr>
            <w:noProof/>
            <w:webHidden/>
          </w:rPr>
          <w:fldChar w:fldCharType="end"/>
        </w:r>
      </w:hyperlink>
    </w:p>
    <w:p w14:paraId="799BD44D" w14:textId="77777777" w:rsidR="00092AA7" w:rsidRDefault="00064FA6">
      <w:pPr>
        <w:pStyle w:val="TDC1"/>
        <w:rPr>
          <w:rFonts w:asciiTheme="minorHAnsi" w:eastAsiaTheme="minorEastAsia" w:hAnsiTheme="minorHAnsi" w:cstheme="minorBidi"/>
          <w:b w:val="0"/>
          <w:noProof/>
          <w:sz w:val="22"/>
          <w:szCs w:val="22"/>
        </w:rPr>
      </w:pPr>
      <w:hyperlink w:anchor="_Toc485586663" w:history="1">
        <w:r w:rsidR="00092AA7" w:rsidRPr="00500C18">
          <w:rPr>
            <w:rStyle w:val="Hipervnculo"/>
            <w:noProof/>
          </w:rPr>
          <w:t>Bibliografía</w:t>
        </w:r>
        <w:r w:rsidR="00092AA7">
          <w:rPr>
            <w:noProof/>
            <w:webHidden/>
          </w:rPr>
          <w:tab/>
        </w:r>
        <w:r w:rsidR="00092AA7">
          <w:rPr>
            <w:noProof/>
            <w:webHidden/>
          </w:rPr>
          <w:fldChar w:fldCharType="begin"/>
        </w:r>
        <w:r w:rsidR="00092AA7">
          <w:rPr>
            <w:noProof/>
            <w:webHidden/>
          </w:rPr>
          <w:instrText xml:space="preserve"> PAGEREF _Toc485586663 \h </w:instrText>
        </w:r>
        <w:r w:rsidR="00092AA7">
          <w:rPr>
            <w:noProof/>
            <w:webHidden/>
          </w:rPr>
        </w:r>
        <w:r w:rsidR="00092AA7">
          <w:rPr>
            <w:noProof/>
            <w:webHidden/>
          </w:rPr>
          <w:fldChar w:fldCharType="separate"/>
        </w:r>
        <w:r w:rsidR="00092AA7">
          <w:rPr>
            <w:noProof/>
            <w:webHidden/>
          </w:rPr>
          <w:t>20</w:t>
        </w:r>
        <w:r w:rsidR="00092AA7">
          <w:rPr>
            <w:noProof/>
            <w:webHidden/>
          </w:rPr>
          <w:fldChar w:fldCharType="end"/>
        </w:r>
      </w:hyperlink>
    </w:p>
    <w:p w14:paraId="6A2C8F4C" w14:textId="77777777" w:rsidR="00092AA7" w:rsidRDefault="00064FA6">
      <w:pPr>
        <w:pStyle w:val="TDC1"/>
        <w:rPr>
          <w:rFonts w:asciiTheme="minorHAnsi" w:eastAsiaTheme="minorEastAsia" w:hAnsiTheme="minorHAnsi" w:cstheme="minorBidi"/>
          <w:b w:val="0"/>
          <w:noProof/>
          <w:sz w:val="22"/>
          <w:szCs w:val="22"/>
        </w:rPr>
      </w:pPr>
      <w:hyperlink w:anchor="_Toc485586664" w:history="1">
        <w:r w:rsidR="00092AA7" w:rsidRPr="00500C18">
          <w:rPr>
            <w:rStyle w:val="Hipervnculo"/>
            <w:noProof/>
            <w:lang w:val="es-PY"/>
          </w:rPr>
          <w:t>Anexos</w:t>
        </w:r>
        <w:r w:rsidR="00092AA7">
          <w:rPr>
            <w:noProof/>
            <w:webHidden/>
          </w:rPr>
          <w:tab/>
        </w:r>
        <w:r w:rsidR="00092AA7">
          <w:rPr>
            <w:noProof/>
            <w:webHidden/>
          </w:rPr>
          <w:fldChar w:fldCharType="begin"/>
        </w:r>
        <w:r w:rsidR="00092AA7">
          <w:rPr>
            <w:noProof/>
            <w:webHidden/>
          </w:rPr>
          <w:instrText xml:space="preserve"> PAGEREF _Toc485586664 \h </w:instrText>
        </w:r>
        <w:r w:rsidR="00092AA7">
          <w:rPr>
            <w:noProof/>
            <w:webHidden/>
          </w:rPr>
        </w:r>
        <w:r w:rsidR="00092AA7">
          <w:rPr>
            <w:noProof/>
            <w:webHidden/>
          </w:rPr>
          <w:fldChar w:fldCharType="separate"/>
        </w:r>
        <w:r w:rsidR="00092AA7">
          <w:rPr>
            <w:noProof/>
            <w:webHidden/>
          </w:rPr>
          <w:t>22</w:t>
        </w:r>
        <w:r w:rsidR="00092AA7">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 xml:space="preserve">American </w:t>
      </w:r>
      <w:proofErr w:type="spellStart"/>
      <w:r w:rsidRPr="00146B27">
        <w:rPr>
          <w:rFonts w:ascii="Times New Roman" w:hAnsi="Times New Roman"/>
          <w:szCs w:val="24"/>
          <w:lang w:val="es-PY"/>
        </w:rPr>
        <w:t>Psychological</w:t>
      </w:r>
      <w:proofErr w:type="spellEnd"/>
      <w:r w:rsidRPr="00146B27">
        <w:rPr>
          <w:rFonts w:ascii="Times New Roman" w:hAnsi="Times New Roman"/>
          <w:szCs w:val="24"/>
          <w:lang w:val="es-PY"/>
        </w:rPr>
        <w:t xml:space="preserve"> </w:t>
      </w:r>
      <w:proofErr w:type="spellStart"/>
      <w:r w:rsidRPr="00146B27">
        <w:rPr>
          <w:rFonts w:ascii="Times New Roman" w:hAnsi="Times New Roman"/>
          <w:szCs w:val="24"/>
          <w:lang w:val="es-PY"/>
        </w:rPr>
        <w:t>Association</w:t>
      </w:r>
      <w:proofErr w:type="spellEnd"/>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 xml:space="preserve">Melanie Evelin Florentin </w:t>
      </w:r>
      <w:proofErr w:type="spellStart"/>
      <w:r w:rsidR="00D8147B">
        <w:t>Alcantara</w:t>
      </w:r>
      <w:proofErr w:type="spellEnd"/>
      <w:r w:rsidR="00D8147B">
        <w:t>…………</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 xml:space="preserve">Ing. Hugo </w:t>
      </w:r>
      <w:proofErr w:type="spellStart"/>
      <w:r w:rsidR="00D8147B">
        <w:t>Sendoa</w:t>
      </w:r>
      <w:proofErr w:type="spellEnd"/>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448352B6" w14:textId="77777777" w:rsidR="001D5711" w:rsidRPr="00B56568" w:rsidRDefault="001D5711" w:rsidP="008804A6">
      <w:pPr>
        <w:spacing w:line="240" w:lineRule="auto"/>
        <w:ind w:left="709" w:hanging="709"/>
        <w:rPr>
          <w:lang w:val="en-US" w:eastAsia="es-PY"/>
        </w:rPr>
      </w:pPr>
      <w:proofErr w:type="gramStart"/>
      <w:r w:rsidRPr="00766EA7">
        <w:rPr>
          <w:lang w:val="en-US" w:eastAsia="es-PY"/>
        </w:rPr>
        <w:t>American Psychological Association.</w:t>
      </w:r>
      <w:proofErr w:type="gramEnd"/>
      <w:r w:rsidRPr="00766EA7">
        <w:rPr>
          <w:lang w:val="en-US" w:eastAsia="es-PY"/>
        </w:rPr>
        <w:t xml:space="preserve"> </w:t>
      </w:r>
      <w:proofErr w:type="gramStart"/>
      <w:r w:rsidRPr="00766EA7">
        <w:rPr>
          <w:lang w:val="en-US" w:eastAsia="es-PY"/>
        </w:rPr>
        <w:t xml:space="preserve">(2009). </w:t>
      </w:r>
      <w:r w:rsidRPr="00766EA7">
        <w:rPr>
          <w:i/>
          <w:iCs/>
          <w:lang w:val="en-US" w:eastAsia="es-PY"/>
        </w:rPr>
        <w:t>Publication manual of the American Psychological Association</w:t>
      </w:r>
      <w:r w:rsidRPr="00766EA7">
        <w:rPr>
          <w:lang w:val="en-US" w:eastAsia="es-PY"/>
        </w:rPr>
        <w:t>.</w:t>
      </w:r>
      <w:proofErr w:type="gramEnd"/>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w:t>
      </w:r>
      <w:proofErr w:type="gramStart"/>
      <w:r w:rsidRPr="00B56568">
        <w:rPr>
          <w:lang w:val="en-US" w:eastAsia="es-PY"/>
        </w:rPr>
        <w:t>ed</w:t>
      </w:r>
      <w:proofErr w:type="gramEnd"/>
      <w:r w:rsidRPr="00B56568">
        <w:rPr>
          <w:lang w:val="en-US" w:eastAsia="es-PY"/>
        </w:rPr>
        <w:t>.) Washington, DC: American Psychological Association.</w:t>
      </w:r>
    </w:p>
    <w:p w14:paraId="7D08E2D6" w14:textId="77777777" w:rsidR="001D5711" w:rsidRPr="00B960F6" w:rsidRDefault="001D5711" w:rsidP="008804A6">
      <w:pPr>
        <w:spacing w:line="240" w:lineRule="auto"/>
        <w:rPr>
          <w:color w:val="FF0000"/>
          <w:lang w:val="en-US" w:eastAsia="es-ES"/>
        </w:rPr>
      </w:pPr>
      <w:proofErr w:type="spellStart"/>
      <w:r w:rsidRPr="00B960F6">
        <w:rPr>
          <w:b/>
          <w:lang w:val="en-US"/>
        </w:rPr>
        <w:t>Consultas</w:t>
      </w:r>
      <w:proofErr w:type="spellEnd"/>
      <w:r w:rsidRPr="00B960F6">
        <w:rPr>
          <w:b/>
          <w:lang w:val="en-US"/>
        </w:rPr>
        <w:t xml:space="preserve"> </w:t>
      </w:r>
      <w:proofErr w:type="spellStart"/>
      <w:r w:rsidRPr="00B960F6">
        <w:rPr>
          <w:b/>
          <w:lang w:val="en-US"/>
        </w:rPr>
        <w:t>sobre</w:t>
      </w:r>
      <w:proofErr w:type="spellEnd"/>
      <w:r w:rsidRPr="00B960F6">
        <w:rPr>
          <w:b/>
          <w:lang w:val="en-US"/>
        </w:rPr>
        <w:t xml:space="preserve"> </w:t>
      </w:r>
      <w:proofErr w:type="spellStart"/>
      <w:r w:rsidRPr="00B960F6">
        <w:rPr>
          <w:b/>
          <w:lang w:val="en-US"/>
        </w:rPr>
        <w:t>actualizaciones</w:t>
      </w:r>
      <w:proofErr w:type="spellEnd"/>
      <w:r w:rsidRPr="00B960F6">
        <w:rPr>
          <w:b/>
          <w:lang w:val="en-US"/>
        </w:rPr>
        <w:t>:</w:t>
      </w:r>
      <w:r w:rsidRPr="00B960F6">
        <w:rPr>
          <w:color w:val="FF0000"/>
          <w:lang w:val="en-US"/>
        </w:rPr>
        <w:t xml:space="preserve"> </w:t>
      </w:r>
      <w:hyperlink r:id="rId11" w:history="1">
        <w:r w:rsidRPr="00B960F6">
          <w:rPr>
            <w:rStyle w:val="Hipervnculo"/>
            <w:lang w:val="en-US"/>
          </w:rPr>
          <w:t>www.apastyle.org</w:t>
        </w:r>
      </w:hyperlink>
      <w:r w:rsidRPr="00B960F6">
        <w:rPr>
          <w:color w:val="FF0000"/>
          <w:lang w:val="en-US"/>
        </w:rPr>
        <w:t xml:space="preserve"> </w:t>
      </w:r>
    </w:p>
    <w:p w14:paraId="58F319F6" w14:textId="77777777" w:rsidR="001D5711" w:rsidRPr="001D5711" w:rsidRDefault="001D5711" w:rsidP="008804A6">
      <w:pPr>
        <w:spacing w:line="240" w:lineRule="auto"/>
        <w:ind w:left="709" w:hanging="709"/>
        <w:rPr>
          <w:lang w:val="es-PY"/>
        </w:rPr>
      </w:pPr>
      <w:proofErr w:type="gramStart"/>
      <w:r w:rsidRPr="00B960F6">
        <w:rPr>
          <w:lang w:val="en-US" w:eastAsia="es-PY"/>
        </w:rPr>
        <w:t>American Psychological Association.</w:t>
      </w:r>
      <w:proofErr w:type="gramEnd"/>
      <w:r w:rsidRPr="00B960F6">
        <w:rPr>
          <w:lang w:val="en-US" w:eastAsia="es-PY"/>
        </w:rPr>
        <w:t xml:space="preserve"> </w:t>
      </w:r>
      <w:proofErr w:type="gramStart"/>
      <w:r w:rsidRPr="00B960F6">
        <w:rPr>
          <w:lang w:val="en-US"/>
        </w:rPr>
        <w:t xml:space="preserve">(2010). </w:t>
      </w:r>
      <w:r w:rsidRPr="00B960F6">
        <w:rPr>
          <w:i/>
          <w:lang w:val="en-US"/>
        </w:rPr>
        <w:t xml:space="preserve">Manual de </w:t>
      </w:r>
      <w:proofErr w:type="spellStart"/>
      <w:r w:rsidRPr="00B960F6">
        <w:rPr>
          <w:i/>
          <w:lang w:val="en-US"/>
        </w:rPr>
        <w:t>publicaciones</w:t>
      </w:r>
      <w:proofErr w:type="spellEnd"/>
      <w:r w:rsidRPr="00B960F6">
        <w:rPr>
          <w:i/>
          <w:lang w:val="en-US"/>
        </w:rPr>
        <w:t xml:space="preserve"> de la American Psychological Association</w:t>
      </w:r>
      <w:r w:rsidRPr="00B960F6">
        <w:rPr>
          <w:lang w:val="en-US"/>
        </w:rPr>
        <w:t>.</w:t>
      </w:r>
      <w:proofErr w:type="gramEnd"/>
      <w:r w:rsidRPr="00B960F6">
        <w:rPr>
          <w:lang w:val="en-US"/>
        </w:rPr>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proofErr w:type="spellStart"/>
      <w:r w:rsidRPr="00921E05">
        <w:t>Apohára</w:t>
      </w:r>
      <w:proofErr w:type="spellEnd"/>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proofErr w:type="spellStart"/>
      <w:r w:rsidRPr="00921E05">
        <w:t>Sambyhyhára</w:t>
      </w:r>
      <w:proofErr w:type="spellEnd"/>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proofErr w:type="spellStart"/>
      <w:r>
        <w:t>Author</w:t>
      </w:r>
      <w:proofErr w:type="spellEnd"/>
      <w:r>
        <w:t>: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proofErr w:type="spellStart"/>
      <w:r>
        <w:t>Advisor</w:t>
      </w:r>
      <w:proofErr w:type="spellEnd"/>
      <w:r>
        <w:t>: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5586626"/>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5586627"/>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5586628"/>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5586629"/>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5586630"/>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5586631"/>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5586632"/>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5586633"/>
      <w:r w:rsidRPr="00F23816">
        <w:rPr>
          <w:lang w:val="es-ES"/>
        </w:rPr>
        <w:t>Bases teóricas</w:t>
      </w:r>
      <w:bookmarkEnd w:id="24"/>
    </w:p>
    <w:p w14:paraId="1803B795" w14:textId="77777777" w:rsidR="00AE55A7" w:rsidRDefault="00C576ED" w:rsidP="00AE55A7">
      <w:pPr>
        <w:rPr>
          <w:rStyle w:val="Ttulo3Car"/>
          <w:lang w:val="es-PY"/>
        </w:rPr>
      </w:pPr>
      <w:bookmarkStart w:id="25" w:name="_Toc485586634"/>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EndPr>
          <w:rPr>
            <w:rStyle w:val="nfasissutil1"/>
          </w:rPr>
        </w:sdtEnd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5586635"/>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EndPr>
          <w:rPr>
            <w:rStyle w:val="nfasissutil1"/>
          </w:rPr>
        </w:sdtEnd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End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38F7B65A" w14:textId="04065CD0" w:rsidR="00AA7012" w:rsidRPr="00B77FB8" w:rsidRDefault="00AA7012" w:rsidP="00AA7012">
      <w:pPr>
        <w:pStyle w:val="Ttulo3"/>
        <w:rPr>
          <w:lang w:val="es-ES"/>
        </w:rPr>
      </w:pPr>
      <w:r w:rsidRPr="008214D5">
        <w:rPr>
          <w:lang w:val="es-ES"/>
        </w:rPr>
        <w:tab/>
      </w:r>
      <w:bookmarkStart w:id="27" w:name="_Toc485586636"/>
      <w:r w:rsidRPr="00B77FB8">
        <w:rPr>
          <w:lang w:val="es-ES"/>
        </w:rPr>
        <w:t>Colegios Privados</w:t>
      </w:r>
      <w:bookmarkEnd w:id="27"/>
    </w:p>
    <w:p w14:paraId="03233BE8" w14:textId="5C56F1FB"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8F6D52">
        <w:t xml:space="preserve"> </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EndPr/>
        <w:sdtContent>
          <w:r w:rsidR="006877FB">
            <w:fldChar w:fldCharType="begin"/>
          </w:r>
          <w:r w:rsidR="006877FB">
            <w:instrText xml:space="preserve"> CITATION Min981 \l 3082 </w:instrText>
          </w:r>
          <w:r w:rsidR="006877FB">
            <w:fldChar w:fldCharType="separate"/>
          </w:r>
          <w:r w:rsidR="006877FB">
            <w:rPr>
              <w:noProof/>
            </w:rPr>
            <w:t>(Ministerio de Educacion y Cultura, 1998)</w:t>
          </w:r>
          <w:r w:rsidR="006877FB">
            <w:fldChar w:fldCharType="end"/>
          </w:r>
        </w:sdtContent>
      </w:sdt>
    </w:p>
    <w:p w14:paraId="1EC5DF47" w14:textId="77777777" w:rsidR="00932FF3" w:rsidRDefault="00932FF3" w:rsidP="00966537">
      <w:pPr>
        <w:rPr>
          <w:rStyle w:val="Ttulo3Car"/>
          <w:lang w:val="es-PY"/>
        </w:rPr>
      </w:pPr>
      <w:bookmarkStart w:id="28" w:name="_Toc485586637"/>
      <w:r>
        <w:rPr>
          <w:rStyle w:val="Ttulo3Car"/>
          <w:lang w:val="es-PY"/>
        </w:rPr>
        <w:t>Gestión administrativa</w:t>
      </w:r>
      <w:bookmarkEnd w:id="28"/>
      <w:r w:rsidR="006812C5">
        <w:rPr>
          <w:rStyle w:val="Ttulo3Car"/>
          <w:lang w:val="es-PY"/>
        </w:rPr>
        <w:t xml:space="preserve"> </w:t>
      </w:r>
    </w:p>
    <w:p w14:paraId="281364E9" w14:textId="283984AC"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EndPr>
          <w:rPr>
            <w:rStyle w:val="Ttulo3Car"/>
          </w:rPr>
        </w:sdtEnd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w:t>
      </w:r>
    </w:p>
    <w:p w14:paraId="0B130861" w14:textId="77777777" w:rsidR="00B465D7" w:rsidRDefault="00932FF3" w:rsidP="00B465D7">
      <w:pPr>
        <w:pStyle w:val="Ttulo3"/>
        <w:rPr>
          <w:lang w:val="es-ES"/>
        </w:rPr>
      </w:pPr>
      <w:bookmarkStart w:id="29" w:name="_Toc485586638"/>
      <w:r w:rsidRPr="00F23816">
        <w:rPr>
          <w:lang w:val="es-ES"/>
        </w:rPr>
        <w:t>Software</w:t>
      </w:r>
      <w:bookmarkEnd w:id="29"/>
    </w:p>
    <w:p w14:paraId="522D6C4E" w14:textId="1646F32B"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EndPr>
          <w:rPr>
            <w:rStyle w:val="nfasissutil1"/>
          </w:rPr>
        </w:sdtEndPr>
        <w:sdtContent>
          <w:r w:rsidR="00F124F9">
            <w:rPr>
              <w:rStyle w:val="nfasissutil1"/>
            </w:rPr>
            <w:fldChar w:fldCharType="begin"/>
          </w:r>
          <w:r w:rsidR="00A22C6F">
            <w:rPr>
              <w:rStyle w:val="nfasissutil1"/>
            </w:rPr>
            <w:instrText xml:space="preserve">CITATION Rog \l 3082 </w:instrText>
          </w:r>
          <w:r w:rsidR="00F124F9">
            <w:rPr>
              <w:rStyle w:val="nfasissutil1"/>
            </w:rPr>
            <w:fldChar w:fldCharType="separate"/>
          </w:r>
          <w:r w:rsidR="00A22C6F" w:rsidRPr="00A22C6F">
            <w:rPr>
              <w:noProof/>
              <w:color w:val="404040"/>
            </w:rPr>
            <w:t>(Pressman, El Software y la Ingenieria del Software, 2010)</w:t>
          </w:r>
          <w:r w:rsidR="00F124F9">
            <w:rPr>
              <w:rStyle w:val="nfasissutil1"/>
            </w:rPr>
            <w:fldChar w:fldCharType="end"/>
          </w:r>
        </w:sdtContent>
      </w:sdt>
    </w:p>
    <w:p w14:paraId="344763BE" w14:textId="77777777" w:rsidR="00932FF3" w:rsidRDefault="00932FF3" w:rsidP="00B465D7">
      <w:pPr>
        <w:pStyle w:val="Ttulo4"/>
        <w:rPr>
          <w:lang w:val="es-ES"/>
        </w:rPr>
      </w:pPr>
      <w:bookmarkStart w:id="30" w:name="_Toc485586639"/>
      <w:r w:rsidRPr="00F23816">
        <w:rPr>
          <w:lang w:val="es-ES"/>
        </w:rPr>
        <w:t>Tipos de Software</w:t>
      </w:r>
      <w:bookmarkEnd w:id="30"/>
    </w:p>
    <w:p w14:paraId="31CA3A94" w14:textId="77777777" w:rsidR="004E4FC3" w:rsidRDefault="004E4FC3" w:rsidP="004E4FC3">
      <w:r w:rsidRPr="007C4C6B">
        <w:rPr>
          <w:b/>
        </w:rPr>
        <w:t>Software de sistema</w:t>
      </w:r>
      <w:r>
        <w:t xml:space="preserve">. </w:t>
      </w:r>
    </w:p>
    <w:p w14:paraId="27C7D63C" w14:textId="5EB10CEA"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EndPr/>
        <w:sdtContent>
          <w:r w:rsidR="00F70B8A">
            <w:fldChar w:fldCharType="begin"/>
          </w:r>
          <w:r w:rsidR="005D209B">
            <w:instrText xml:space="preserve">CITATION Agu15 \l 3082 </w:instrText>
          </w:r>
          <w:r w:rsidR="00F70B8A">
            <w:fldChar w:fldCharType="separate"/>
          </w:r>
          <w:r w:rsidR="005D209B">
            <w:rPr>
              <w:noProof/>
            </w:rPr>
            <w:t xml:space="preserve"> (Aguilera, 2015)</w:t>
          </w:r>
          <w:r w:rsidR="00F70B8A">
            <w:fldChar w:fldCharType="end"/>
          </w:r>
        </w:sdtContent>
      </w:sdt>
    </w:p>
    <w:p w14:paraId="1631CFB7" w14:textId="127B251A" w:rsidR="00F70B8A" w:rsidRDefault="00F70B8A" w:rsidP="004E4FC3">
      <w:r w:rsidRPr="00F70B8A">
        <w:rPr>
          <w:b/>
        </w:rPr>
        <w:t>Software de tiempo real.</w:t>
      </w:r>
      <w:r>
        <w:t xml:space="preserve">  </w:t>
      </w:r>
    </w:p>
    <w:p w14:paraId="6C2AF176" w14:textId="12AB9200"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sdt>
        <w:sdtPr>
          <w:id w:val="-134956339"/>
          <w:citation/>
        </w:sdtPr>
        <w:sdtEndPr/>
        <w:sdtContent>
          <w:r w:rsidR="003204C9">
            <w:fldChar w:fldCharType="begin"/>
          </w:r>
          <w:r w:rsidR="003204C9">
            <w:instrText xml:space="preserve"> CITATION Agu15 \l 3082 </w:instrText>
          </w:r>
          <w:r w:rsidR="003204C9">
            <w:fldChar w:fldCharType="separate"/>
          </w:r>
          <w:r w:rsidR="003204C9">
            <w:rPr>
              <w:noProof/>
            </w:rPr>
            <w:t>(Aguilera, 2015)</w:t>
          </w:r>
          <w:r w:rsidR="003204C9">
            <w:fldChar w:fldCharType="end"/>
          </w:r>
        </w:sdtContent>
      </w:sdt>
    </w:p>
    <w:p w14:paraId="01980C02" w14:textId="52E85E9B" w:rsidR="00000EE8" w:rsidRDefault="00000EE8" w:rsidP="004E4FC3">
      <w:r w:rsidRPr="00000EE8">
        <w:rPr>
          <w:b/>
        </w:rPr>
        <w:t>Software de Gestión.</w:t>
      </w:r>
      <w:r>
        <w:t xml:space="preserve"> </w:t>
      </w:r>
    </w:p>
    <w:p w14:paraId="228F91D6" w14:textId="5D359068"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EndPr/>
        <w:sdtContent>
          <w:r w:rsidR="002451E4">
            <w:fldChar w:fldCharType="begin"/>
          </w:r>
          <w:r w:rsidR="005D209B">
            <w:instrText xml:space="preserve">CITATION Agu15 \l 3082 </w:instrText>
          </w:r>
          <w:r w:rsidR="002451E4">
            <w:fldChar w:fldCharType="separate"/>
          </w:r>
          <w:r w:rsidR="005D209B">
            <w:rPr>
              <w:noProof/>
            </w:rPr>
            <w:t>(Aguilera, 2015)</w:t>
          </w:r>
          <w:r w:rsidR="002451E4">
            <w:fldChar w:fldCharType="end"/>
          </w:r>
        </w:sdtContent>
      </w:sdt>
    </w:p>
    <w:p w14:paraId="52F752B2" w14:textId="20C847BF" w:rsidR="004E4FC3" w:rsidRDefault="009D2EF8" w:rsidP="004E4FC3">
      <w:r w:rsidRPr="007C4C6B">
        <w:rPr>
          <w:b/>
        </w:rPr>
        <w:t xml:space="preserve">Software </w:t>
      </w:r>
      <w:r w:rsidR="002451E4">
        <w:rPr>
          <w:b/>
        </w:rPr>
        <w:t>científico y de ingeniería</w:t>
      </w:r>
      <w:r w:rsidR="004E4FC3">
        <w:t xml:space="preserve">. </w:t>
      </w:r>
    </w:p>
    <w:p w14:paraId="752C6B8D" w14:textId="3ACB58E0"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EndPr/>
        <w:sdtContent>
          <w:r w:rsidR="00E60915">
            <w:fldChar w:fldCharType="begin"/>
          </w:r>
          <w:r w:rsidR="005D209B">
            <w:instrText xml:space="preserve">CITATION Agu15 \l 3082 </w:instrText>
          </w:r>
          <w:r w:rsidR="00E60915">
            <w:fldChar w:fldCharType="separate"/>
          </w:r>
          <w:r w:rsidR="005D209B">
            <w:rPr>
              <w:noProof/>
            </w:rPr>
            <w:t xml:space="preserve"> (Aguilera, 2015)</w:t>
          </w:r>
          <w:r w:rsidR="00E60915">
            <w:fldChar w:fldCharType="end"/>
          </w:r>
        </w:sdtContent>
      </w:sdt>
    </w:p>
    <w:p w14:paraId="4426E7D9" w14:textId="3BBC0E60" w:rsidR="004F3F37" w:rsidRPr="007C4C6B" w:rsidRDefault="009D2EF8" w:rsidP="009D2EF8">
      <w:pPr>
        <w:rPr>
          <w:b/>
        </w:rPr>
      </w:pPr>
      <w:r w:rsidRPr="007C4C6B">
        <w:rPr>
          <w:b/>
        </w:rPr>
        <w:t xml:space="preserve">Software de </w:t>
      </w:r>
      <w:r w:rsidR="00E60915">
        <w:rPr>
          <w:b/>
        </w:rPr>
        <w:t xml:space="preserve">inteligencia artificial </w:t>
      </w:r>
    </w:p>
    <w:p w14:paraId="239951C4" w14:textId="73EBC8A6"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EndPr/>
        <w:sdtContent>
          <w:r w:rsidR="00DC55FC">
            <w:fldChar w:fldCharType="begin"/>
          </w:r>
          <w:r w:rsidR="005D209B">
            <w:instrText xml:space="preserve">CITATION Agu15 \l 3082 </w:instrText>
          </w:r>
          <w:r w:rsidR="00DC55FC">
            <w:fldChar w:fldCharType="separate"/>
          </w:r>
          <w:r w:rsidR="005D209B">
            <w:rPr>
              <w:noProof/>
            </w:rPr>
            <w:t xml:space="preserve"> (Aguilera, 2015)</w:t>
          </w:r>
          <w:r w:rsidR="00DC55FC">
            <w:fldChar w:fldCharType="end"/>
          </w:r>
        </w:sdtContent>
      </w:sdt>
    </w:p>
    <w:p w14:paraId="4BE28F30" w14:textId="77777777" w:rsidR="00B465D7" w:rsidRPr="00F23816" w:rsidRDefault="00B465D7" w:rsidP="00B465D7">
      <w:pPr>
        <w:pStyle w:val="Ttulo3"/>
        <w:rPr>
          <w:lang w:val="es-ES"/>
        </w:rPr>
      </w:pPr>
      <w:bookmarkStart w:id="31" w:name="_Toc485586640"/>
      <w:r w:rsidRPr="00F23816">
        <w:rPr>
          <w:lang w:val="es-ES"/>
        </w:rPr>
        <w:t>Lenguajes de programación</w:t>
      </w:r>
      <w:bookmarkEnd w:id="31"/>
      <w:r w:rsidRPr="00F23816">
        <w:rPr>
          <w:lang w:val="es-ES"/>
        </w:rPr>
        <w:t xml:space="preserve"> </w:t>
      </w:r>
    </w:p>
    <w:p w14:paraId="4D9C0D1D" w14:textId="77777777" w:rsidR="00B465D7" w:rsidRPr="00DE7F56" w:rsidRDefault="00B465D7" w:rsidP="00B465D7">
      <w:pPr>
        <w:rPr>
          <w:b/>
        </w:rPr>
      </w:pPr>
      <w:proofErr w:type="spellStart"/>
      <w:r w:rsidRPr="00DE7F56">
        <w:rPr>
          <w:b/>
        </w:rPr>
        <w:t>Frameworks</w:t>
      </w:r>
      <w:proofErr w:type="spellEnd"/>
      <w:r w:rsidRPr="00DE7F56">
        <w:rPr>
          <w:b/>
        </w:rPr>
        <w:t xml:space="preserve">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End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2" w:name="_Toc485586641"/>
      <w:r w:rsidRPr="00F23816">
        <w:rPr>
          <w:lang w:val="es-ES"/>
        </w:rPr>
        <w:t>Gestores de Base de Datos</w:t>
      </w:r>
      <w:bookmarkEnd w:id="32"/>
    </w:p>
    <w:p w14:paraId="2E6BB336" w14:textId="62C2413A"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EndPr/>
        <w:sdtContent>
          <w:r>
            <w:fldChar w:fldCharType="begin"/>
          </w:r>
          <w:r w:rsidR="00964114">
            <w:instrText xml:space="preserve">CITATION Mer11 \l 3082 </w:instrText>
          </w:r>
          <w:r>
            <w:fldChar w:fldCharType="separate"/>
          </w:r>
          <w:r w:rsidR="00964114">
            <w:rPr>
              <w:noProof/>
            </w:rPr>
            <w:t xml:space="preserve"> (Marqués, 2011)</w:t>
          </w:r>
          <w:r>
            <w:fldChar w:fldCharType="end"/>
          </w:r>
        </w:sdtContent>
      </w:sdt>
    </w:p>
    <w:p w14:paraId="74C6EA97" w14:textId="77777777" w:rsidR="00B465D7" w:rsidRDefault="007E156A" w:rsidP="00B465D7">
      <w:pPr>
        <w:pStyle w:val="Ttulo3"/>
        <w:rPr>
          <w:lang w:val="es-ES"/>
        </w:rPr>
      </w:pPr>
      <w:bookmarkStart w:id="33" w:name="_Toc485586642"/>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14:paraId="0E22AA1B" w14:textId="5F91A3F3"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EndPr/>
        <w:sdtContent>
          <w:r w:rsidR="00D4119D">
            <w:fldChar w:fldCharType="begin"/>
          </w:r>
          <w:r w:rsidR="00E31671">
            <w:instrText xml:space="preserve">CITATION Rog10 \l 3082 </w:instrText>
          </w:r>
          <w:r w:rsidR="00D4119D">
            <w:fldChar w:fldCharType="separate"/>
          </w:r>
          <w:r w:rsidR="00E31671">
            <w:rPr>
              <w:noProof/>
            </w:rPr>
            <w:t>(Pressman, Administracion de la Configuración del Sofware, 2010)</w:t>
          </w:r>
          <w:r w:rsidR="00D4119D">
            <w:fldChar w:fldCharType="end"/>
          </w:r>
        </w:sdtContent>
      </w:sdt>
    </w:p>
    <w:p w14:paraId="62E47C0A" w14:textId="77777777" w:rsidR="00932FF3" w:rsidRDefault="00932FF3" w:rsidP="00B465D7">
      <w:pPr>
        <w:pStyle w:val="Ttulo3"/>
        <w:rPr>
          <w:lang w:val="es-ES"/>
        </w:rPr>
      </w:pPr>
      <w:bookmarkStart w:id="34" w:name="_Toc485586643"/>
      <w:r w:rsidRPr="00F23816">
        <w:rPr>
          <w:lang w:val="es-ES"/>
        </w:rPr>
        <w:t xml:space="preserve">Sistemas de </w:t>
      </w:r>
      <w:r w:rsidR="00B465D7" w:rsidRPr="00F23816">
        <w:rPr>
          <w:lang w:val="es-ES"/>
        </w:rPr>
        <w:t>Gestión</w:t>
      </w:r>
      <w:bookmarkEnd w:id="34"/>
    </w:p>
    <w:p w14:paraId="7277683E" w14:textId="153FF1E0"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EndPr/>
        <w:sdtContent>
          <w:r w:rsidR="000E0D34" w:rsidRPr="005B6A12">
            <w:fldChar w:fldCharType="begin"/>
          </w:r>
          <w:r w:rsidR="000E0D34" w:rsidRPr="005B6A12">
            <w:instrText xml:space="preserve"> CITATION GRU04 \l 3082 </w:instrText>
          </w:r>
          <w:r w:rsidR="000E0D34" w:rsidRPr="005B6A12">
            <w:fldChar w:fldCharType="separate"/>
          </w:r>
          <w:r w:rsidR="000E0D34" w:rsidRPr="005B6A12">
            <w:t>(GRUPO I.A.G, 2004)</w:t>
          </w:r>
          <w:r w:rsidR="000E0D34" w:rsidRPr="005B6A12">
            <w:fldChar w:fldCharType="end"/>
          </w:r>
        </w:sdtContent>
      </w:sdt>
    </w:p>
    <w:p w14:paraId="69E6FFD7" w14:textId="77777777" w:rsidR="00B465D7" w:rsidRPr="00F23816" w:rsidRDefault="00B465D7" w:rsidP="00B465D7">
      <w:pPr>
        <w:pStyle w:val="Ttulo2"/>
        <w:rPr>
          <w:lang w:val="es-ES"/>
        </w:rPr>
      </w:pPr>
      <w:bookmarkStart w:id="35" w:name="_Toc485586644"/>
      <w:r w:rsidRPr="00F23816">
        <w:rPr>
          <w:lang w:val="es-ES"/>
        </w:rPr>
        <w:t>Antecedentes</w:t>
      </w:r>
      <w:bookmarkEnd w:id="35"/>
    </w:p>
    <w:p w14:paraId="5DF1DBE8" w14:textId="77777777" w:rsidR="00BA4C52" w:rsidRDefault="00713EBD" w:rsidP="00BA4C52">
      <w:pPr>
        <w:pStyle w:val="Ttulo3"/>
        <w:rPr>
          <w:lang w:val="es-ES"/>
        </w:rPr>
      </w:pPr>
      <w:bookmarkStart w:id="36" w:name="_Toc485586645"/>
      <w:r>
        <w:rPr>
          <w:lang w:val="es-ES"/>
        </w:rPr>
        <w:t>Colegios Privados de Encarnació</w:t>
      </w:r>
      <w:r w:rsidR="00BA4C52" w:rsidRPr="00F23816">
        <w:rPr>
          <w:lang w:val="es-ES"/>
        </w:rPr>
        <w:t>n.</w:t>
      </w:r>
      <w:bookmarkEnd w:id="36"/>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 xml:space="preserve">Colegio </w:t>
      </w:r>
      <w:proofErr w:type="spellStart"/>
      <w:r>
        <w:t>Integrity</w:t>
      </w:r>
      <w:proofErr w:type="spellEnd"/>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7" w:name="_Toc485586646"/>
      <w:r w:rsidRPr="00F23816">
        <w:rPr>
          <w:lang w:val="es-ES"/>
        </w:rPr>
        <w:lastRenderedPageBreak/>
        <w:t>Software para Colegios Privados.</w:t>
      </w:r>
      <w:bookmarkEnd w:id="37"/>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14:paraId="5D8D5E07" w14:textId="4873A17B"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EndPr/>
        <w:sdtContent>
          <w:r>
            <w:fldChar w:fldCharType="begin"/>
          </w:r>
          <w:r w:rsidR="00E46022">
            <w:instrText xml:space="preserve">CITATION col \l 3082 </w:instrText>
          </w:r>
          <w:r>
            <w:fldChar w:fldCharType="separate"/>
          </w:r>
          <w:r w:rsidR="00E46022">
            <w:rPr>
              <w:noProof/>
            </w:rPr>
            <w:t xml:space="preserve"> (colegiosyliceos.com)</w:t>
          </w:r>
          <w:r>
            <w:fldChar w:fldCharType="end"/>
          </w:r>
        </w:sdtContent>
      </w:sdt>
      <w:r>
        <w:t xml:space="preserve"> </w:t>
      </w:r>
    </w:p>
    <w:p w14:paraId="135D26E9" w14:textId="77777777"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14:paraId="6DCA5E96" w14:textId="77777777" w:rsidR="008835B8" w:rsidRDefault="008835B8" w:rsidP="008835B8">
      <w:r>
        <w:t xml:space="preserve">Algunas características: </w:t>
      </w:r>
    </w:p>
    <w:p w14:paraId="08243B9B" w14:textId="7E16C2CC"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14:paraId="710F5583" w14:textId="77777777"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14:paraId="153207B4" w14:textId="77777777" w:rsidR="008835B8" w:rsidRPr="008835B8" w:rsidRDefault="008835B8" w:rsidP="008835B8">
      <w:pPr>
        <w:pStyle w:val="MiLista"/>
      </w:pPr>
      <w:r w:rsidRPr="008835B8">
        <w:t>Emisión de Facturas.</w:t>
      </w:r>
    </w:p>
    <w:p w14:paraId="297ECE42" w14:textId="77777777" w:rsidR="008835B8" w:rsidRPr="008835B8" w:rsidRDefault="008835B8" w:rsidP="008835B8">
      <w:pPr>
        <w:pStyle w:val="MiLista"/>
      </w:pPr>
      <w:r w:rsidRPr="008835B8">
        <w:t>Manejo de Abonos o Pagos parciales.</w:t>
      </w:r>
    </w:p>
    <w:p w14:paraId="371C2671" w14:textId="77777777" w:rsidR="008835B8" w:rsidRPr="008835B8" w:rsidRDefault="008835B8" w:rsidP="008835B8">
      <w:pPr>
        <w:pStyle w:val="MiLista"/>
      </w:pPr>
      <w:r w:rsidRPr="008835B8">
        <w:t>Reporte de Estudiantes morosos detallado por curso o tarifa o resumido por curso o tarifa.</w:t>
      </w:r>
    </w:p>
    <w:p w14:paraId="5ACC6FFF" w14:textId="77777777" w:rsidR="008835B8" w:rsidRPr="008835B8" w:rsidRDefault="008835B8" w:rsidP="008835B8">
      <w:pPr>
        <w:pStyle w:val="MiLista"/>
      </w:pPr>
      <w:r w:rsidRPr="008835B8">
        <w:t>Historial de pagos del Representante.</w:t>
      </w:r>
    </w:p>
    <w:p w14:paraId="6FF161F9" w14:textId="77777777" w:rsidR="008835B8" w:rsidRP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14:paraId="0BD13E6D" w14:textId="77777777" w:rsidR="008835B8" w:rsidRDefault="008835B8" w:rsidP="00400B48"/>
    <w:p w14:paraId="77AA6F7D" w14:textId="77777777"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14:paraId="60840D1D" w14:textId="77777777"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EndPr/>
        <w:sdtContent>
          <w:r>
            <w:fldChar w:fldCharType="begin"/>
          </w:r>
          <w:r>
            <w:instrText xml:space="preserve"> CITATION aul1 \l 3082 </w:instrText>
          </w:r>
          <w:r>
            <w:fldChar w:fldCharType="separate"/>
          </w:r>
          <w:r>
            <w:rPr>
              <w:noProof/>
            </w:rPr>
            <w:t xml:space="preserve"> (aulica.com)</w:t>
          </w:r>
          <w:r>
            <w:fldChar w:fldCharType="end"/>
          </w:r>
        </w:sdtContent>
      </w:sdt>
    </w:p>
    <w:p w14:paraId="23A36842" w14:textId="6FDE475B" w:rsidR="00E46022" w:rsidRDefault="00E46022" w:rsidP="00400B48">
      <w:r>
        <w:t xml:space="preserve">Algunas características: </w:t>
      </w:r>
    </w:p>
    <w:p w14:paraId="12ADB848" w14:textId="15B6E790"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14:paraId="5F17E1C6" w14:textId="50EBDB14"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14:paraId="6BDFAABC" w14:textId="356A1895"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14:paraId="44F7F15E" w14:textId="77777777" w:rsidR="00400B48" w:rsidRDefault="00400B48" w:rsidP="00400B48">
      <w:r w:rsidRPr="003513EE">
        <w:rPr>
          <w:b/>
          <w:bCs/>
        </w:rPr>
        <w:t>Sistema Saberes:</w:t>
      </w:r>
      <w:r w:rsidRPr="00894684">
        <w:t> </w:t>
      </w:r>
      <w:r>
        <w:t>(Colombia)</w:t>
      </w:r>
    </w:p>
    <w:p w14:paraId="76F38933" w14:textId="77777777"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EndPr/>
        <w:sdtContent>
          <w:r>
            <w:fldChar w:fldCharType="begin"/>
          </w:r>
          <w:r>
            <w:instrText xml:space="preserve"> CITATION Sis \l 3082 </w:instrText>
          </w:r>
          <w:r>
            <w:fldChar w:fldCharType="separate"/>
          </w:r>
          <w:r>
            <w:rPr>
              <w:noProof/>
            </w:rPr>
            <w:t xml:space="preserve"> (SistemaSaberes)</w:t>
          </w:r>
          <w:r>
            <w:fldChar w:fldCharType="end"/>
          </w:r>
        </w:sdtContent>
      </w:sdt>
    </w:p>
    <w:p w14:paraId="567BC781" w14:textId="77777777" w:rsidR="00222361" w:rsidRDefault="00EA2313" w:rsidP="00400B48">
      <w:r>
        <w:t xml:space="preserve">Características: </w:t>
      </w:r>
    </w:p>
    <w:p w14:paraId="39B87AEA" w14:textId="65A18816" w:rsidR="00EA2313" w:rsidRDefault="00222361" w:rsidP="00400B48">
      <w:r w:rsidRPr="00222361">
        <w:t>No requiere que se instale ningún servidor, programa o equipo específico dentro de la institución; Use los equipos que ya tiene.</w:t>
      </w:r>
    </w:p>
    <w:p w14:paraId="644808BC" w14:textId="02980F6E"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14:paraId="64315DDD" w14:textId="28E8CD47" w:rsidR="00F12DA9" w:rsidRPr="00222361" w:rsidRDefault="00F12DA9" w:rsidP="00F12DA9">
      <w:r>
        <w:rPr>
          <w:shd w:val="clear" w:color="auto" w:fill="FFFFFF"/>
        </w:rPr>
        <w:t xml:space="preserve">Los datos estarán protegidos con los mejores mecanismos de copias de respaldo, protegidos y disponibles. </w:t>
      </w:r>
    </w:p>
    <w:p w14:paraId="77E35280" w14:textId="77777777" w:rsidR="00BA4C52" w:rsidRDefault="00713EBD" w:rsidP="00BA4C52">
      <w:pPr>
        <w:pStyle w:val="Ttulo3"/>
        <w:rPr>
          <w:lang w:val="es-ES"/>
        </w:rPr>
      </w:pPr>
      <w:bookmarkStart w:id="38" w:name="_Toc485586647"/>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9" w:name="_Toc485586648"/>
      <w:r w:rsidRPr="00F23816">
        <w:rPr>
          <w:lang w:val="es-ES"/>
        </w:rPr>
        <w:lastRenderedPageBreak/>
        <w:t>Estado del arte de Lenguajes de programación</w:t>
      </w:r>
      <w:bookmarkEnd w:id="39"/>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8342097"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12BC4DB4" w14:textId="2BDC2E49"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EndPr/>
        <w:sdtContent>
          <w:r w:rsidR="00D7612D">
            <w:fldChar w:fldCharType="begin"/>
          </w:r>
          <w:r w:rsidR="00D7612D">
            <w:instrText xml:space="preserve"> CITATION TIO \l 3082 </w:instrText>
          </w:r>
          <w:r w:rsidR="00D7612D">
            <w:fldChar w:fldCharType="separate"/>
          </w:r>
          <w:r w:rsidR="00D7612D">
            <w:rPr>
              <w:noProof/>
            </w:rPr>
            <w:t>(TIOBE, 2015)</w:t>
          </w:r>
          <w:r w:rsidR="00D7612D">
            <w:fldChar w:fldCharType="end"/>
          </w:r>
        </w:sdtContent>
      </w:sdt>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41B11F80" w:rsidR="00DC10B1" w:rsidRDefault="005E40F8" w:rsidP="007E156A">
      <w:r w:rsidRPr="00B14C48">
        <w:rPr>
          <w:b/>
        </w:rPr>
        <w:t>PHP</w:t>
      </w:r>
      <w:r>
        <w:t xml:space="preserve">: se utiliza para desarrollar plataformas web junto con la base de datos </w:t>
      </w:r>
      <w:proofErr w:type="spellStart"/>
      <w:r>
        <w:t>MySQL</w:t>
      </w:r>
      <w:proofErr w:type="spellEnd"/>
      <w:r>
        <w:t xml:space="preserve">. </w:t>
      </w:r>
      <w:r w:rsidR="0071787E">
        <w:t>Cabe</w:t>
      </w:r>
      <w:r>
        <w:t xml:space="preserve"> destacar que muchos </w:t>
      </w:r>
      <w:proofErr w:type="spellStart"/>
      <w:r>
        <w:t>frameworks</w:t>
      </w:r>
      <w:proofErr w:type="spellEnd"/>
      <w:r>
        <w:t xml:space="preserve"> están basados en</w:t>
      </w:r>
      <w:r w:rsidR="0071787E">
        <w:t xml:space="preserve"> </w:t>
      </w:r>
      <w:r>
        <w:t>PHP.</w:t>
      </w:r>
      <w:sdt>
        <w:sdtPr>
          <w:id w:val="-256840366"/>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307BF454" w14:textId="367395CE"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EndPr/>
        <w:sdtContent>
          <w:r w:rsidR="00973786">
            <w:fldChar w:fldCharType="begin"/>
          </w:r>
          <w:r w:rsidR="00D7612D">
            <w:instrText xml:space="preserve">CITATION TIO \l 3082 </w:instrText>
          </w:r>
          <w:r w:rsidR="00973786">
            <w:fldChar w:fldCharType="separate"/>
          </w:r>
          <w:r w:rsidR="00D7612D">
            <w:rPr>
              <w:noProof/>
            </w:rPr>
            <w:t>(TIOBE, 2015)</w:t>
          </w:r>
          <w:r w:rsidR="00973786">
            <w:fldChar w:fldCharType="end"/>
          </w:r>
        </w:sdtContent>
      </w:sdt>
    </w:p>
    <w:p w14:paraId="1E5913E8" w14:textId="77777777" w:rsidR="00EC2A57" w:rsidRDefault="00E83BB3" w:rsidP="00EC2A57">
      <w:pPr>
        <w:pStyle w:val="Ttulo3"/>
        <w:rPr>
          <w:lang w:val="es-ES"/>
        </w:rPr>
      </w:pPr>
      <w:bookmarkStart w:id="40" w:name="_Toc485586649"/>
      <w:proofErr w:type="spellStart"/>
      <w:r>
        <w:rPr>
          <w:lang w:val="es-ES"/>
        </w:rPr>
        <w:t>Frameworks</w:t>
      </w:r>
      <w:proofErr w:type="spellEnd"/>
      <w:r>
        <w:rPr>
          <w:lang w:val="es-ES"/>
        </w:rPr>
        <w:t xml:space="preserve"> de Programació</w:t>
      </w:r>
      <w:r w:rsidR="00EC2A57" w:rsidRPr="00F23816">
        <w:rPr>
          <w:lang w:val="es-ES"/>
        </w:rPr>
        <w:t>n</w:t>
      </w:r>
      <w:bookmarkEnd w:id="40"/>
    </w:p>
    <w:p w14:paraId="5A5D7981" w14:textId="77777777" w:rsidR="00E83BB3" w:rsidRDefault="00F77EB5" w:rsidP="00E83BB3">
      <w:r w:rsidRPr="00820DDB">
        <w:rPr>
          <w:b/>
        </w:rPr>
        <w:t>Java Spring MVC</w:t>
      </w:r>
      <w:r>
        <w:t xml:space="preserve">: </w:t>
      </w:r>
      <w:r w:rsidR="005F2B1A">
        <w:t xml:space="preserve">un </w:t>
      </w:r>
      <w:proofErr w:type="spellStart"/>
      <w:r w:rsidR="005F2B1A">
        <w:t>framework</w:t>
      </w:r>
      <w:proofErr w:type="spellEnd"/>
      <w:r w:rsidR="005F2B1A">
        <w:t xml:space="preserve">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End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proofErr w:type="spellStart"/>
      <w:r w:rsidRPr="00820DDB">
        <w:rPr>
          <w:b/>
        </w:rPr>
        <w:t>Codeigniter</w:t>
      </w:r>
      <w:proofErr w:type="spellEnd"/>
      <w:r>
        <w:t xml:space="preserve">: </w:t>
      </w:r>
      <w:r w:rsidR="00DD3D3B">
        <w:t xml:space="preserve">un </w:t>
      </w:r>
      <w:proofErr w:type="spellStart"/>
      <w:r w:rsidR="00DD3D3B">
        <w:t>framework</w:t>
      </w:r>
      <w:proofErr w:type="spellEnd"/>
      <w:r w:rsidR="00DD3D3B">
        <w:t xml:space="preserve"> par</w:t>
      </w:r>
      <w:r w:rsidR="007E738C">
        <w:t xml:space="preserve">a PHP es fácil de aprender y </w:t>
      </w:r>
      <w:proofErr w:type="gramStart"/>
      <w:r w:rsidR="007E738C">
        <w:t>continua</w:t>
      </w:r>
      <w:proofErr w:type="gramEnd"/>
      <w:r w:rsidR="007E738C">
        <w:t xml:space="preserve"> siendo uno de los más elegidos por los desarrolladores por el soporte y la documentación que tiene. </w:t>
      </w:r>
    </w:p>
    <w:p w14:paraId="57597DC7" w14:textId="77777777" w:rsidR="00304C0B" w:rsidRDefault="00304C0B" w:rsidP="00E83BB3">
      <w:r w:rsidRPr="00820DDB">
        <w:rPr>
          <w:b/>
        </w:rPr>
        <w:t>Symfony2</w:t>
      </w:r>
      <w:r>
        <w:t xml:space="preserve">: es uno de los </w:t>
      </w:r>
      <w:proofErr w:type="spellStart"/>
      <w:r>
        <w:t>framework</w:t>
      </w:r>
      <w:proofErr w:type="spellEnd"/>
      <w:r>
        <w:t xml:space="preserve">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proofErr w:type="spellStart"/>
      <w:r w:rsidRPr="00820DDB">
        <w:rPr>
          <w:b/>
        </w:rPr>
        <w:lastRenderedPageBreak/>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 xml:space="preserve">es un </w:t>
      </w:r>
      <w:proofErr w:type="spellStart"/>
      <w:r w:rsidR="0027784E">
        <w:t>framework</w:t>
      </w:r>
      <w:proofErr w:type="spellEnd"/>
      <w:r w:rsidR="0027784E">
        <w:t xml:space="preserve"> de Ruby enfocado </w:t>
      </w:r>
      <w:proofErr w:type="spellStart"/>
      <w:r w:rsidR="0027784E">
        <w:t>aunificar</w:t>
      </w:r>
      <w:proofErr w:type="spellEnd"/>
      <w:r w:rsidR="0027784E">
        <w:t xml:space="preserve"> la comunicación entre los diferentes </w:t>
      </w:r>
      <w:proofErr w:type="spellStart"/>
      <w:r w:rsidR="0027784E">
        <w:t>frameworks</w:t>
      </w:r>
      <w:proofErr w:type="spellEnd"/>
      <w:r w:rsidR="0027784E">
        <w:t xml:space="preserve"> y la comunicación con los servidores.</w:t>
      </w:r>
    </w:p>
    <w:p w14:paraId="40EF4A39" w14:textId="77777777"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w:t>
      </w:r>
      <w:proofErr w:type="spellStart"/>
      <w:r>
        <w:t>dej</w:t>
      </w:r>
      <w:proofErr w:type="spellEnd"/>
      <w:r>
        <w:t xml:space="preserve">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proofErr w:type="spellStart"/>
      <w:r w:rsidR="00CB525C">
        <w:t>codigo</w:t>
      </w:r>
      <w:proofErr w:type="spellEnd"/>
      <w:r w:rsidR="00CB525C">
        <w:t xml:space="preserve"> abierto. Su objetivo es favorecer la convención antes de la configuración, disminuir la repetición de código. </w:t>
      </w:r>
      <w:sdt>
        <w:sdtPr>
          <w:id w:val="-97258505"/>
          <w:citation/>
        </w:sdtPr>
        <w:sdtEnd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1" w:name="_Toc485586650"/>
      <w:r w:rsidRPr="00F23816">
        <w:rPr>
          <w:lang w:val="es-ES"/>
        </w:rPr>
        <w:t>Gestores de Base de Datos</w:t>
      </w:r>
      <w:bookmarkEnd w:id="41"/>
      <w:r w:rsidRPr="00F23816">
        <w:rPr>
          <w:lang w:val="es-ES"/>
        </w:rPr>
        <w:t xml:space="preserve"> </w:t>
      </w:r>
    </w:p>
    <w:p w14:paraId="5DB93207" w14:textId="031B7028" w:rsidR="00932FF3" w:rsidRDefault="00E83A5A" w:rsidP="00932FF3">
      <w:proofErr w:type="spellStart"/>
      <w:r w:rsidRPr="00820DDB">
        <w:rPr>
          <w:b/>
        </w:rPr>
        <w:t>MySQL</w:t>
      </w:r>
      <w:proofErr w:type="spellEnd"/>
      <w:r>
        <w:t xml:space="preserve">: </w:t>
      </w:r>
      <w:r w:rsidR="00D80E89">
        <w:rPr>
          <w:rFonts w:ascii="Arial" w:hAnsi="Arial" w:cs="Arial"/>
          <w:color w:val="0A0A0A"/>
          <w:sz w:val="21"/>
          <w:szCs w:val="21"/>
          <w:shd w:val="clear" w:color="auto" w:fill="FFFFFF"/>
        </w:rPr>
        <w:t>Es uno de lo  m</w:t>
      </w:r>
      <w:r w:rsidR="00502F7A">
        <w:rPr>
          <w:rFonts w:ascii="Arial" w:hAnsi="Arial" w:cs="Arial"/>
          <w:color w:val="0A0A0A"/>
          <w:sz w:val="21"/>
          <w:szCs w:val="21"/>
          <w:shd w:val="clear" w:color="auto" w:fill="FFFFFF"/>
        </w:rPr>
        <w:t xml:space="preserve">ás utilizado debido a que es open </w:t>
      </w:r>
      <w:proofErr w:type="spellStart"/>
      <w:r w:rsidR="00502F7A">
        <w:rPr>
          <w:rFonts w:ascii="Arial" w:hAnsi="Arial" w:cs="Arial"/>
          <w:color w:val="0A0A0A"/>
          <w:sz w:val="21"/>
          <w:szCs w:val="21"/>
          <w:shd w:val="clear" w:color="auto" w:fill="FFFFFF"/>
        </w:rPr>
        <w:t>source</w:t>
      </w:r>
      <w:proofErr w:type="spellEnd"/>
      <w:r w:rsidR="00502F7A">
        <w:rPr>
          <w:rFonts w:ascii="Arial" w:hAnsi="Arial" w:cs="Arial"/>
          <w:color w:val="0A0A0A"/>
          <w:sz w:val="21"/>
          <w:szCs w:val="21"/>
          <w:shd w:val="clear" w:color="auto" w:fill="FFFFFF"/>
        </w:rPr>
        <w:t xml:space="preserve"> y de fácil instalación</w:t>
      </w:r>
      <w:r w:rsidR="00D80E89">
        <w:rPr>
          <w:rFonts w:ascii="Arial" w:hAnsi="Arial" w:cs="Arial"/>
          <w:color w:val="0A0A0A"/>
          <w:sz w:val="21"/>
          <w:szCs w:val="21"/>
          <w:shd w:val="clear" w:color="auto" w:fill="FFFFFF"/>
        </w:rPr>
        <w:t xml:space="preserve">. </w:t>
      </w:r>
      <w:r w:rsidR="00D80E89">
        <w:t>E</w:t>
      </w:r>
      <w:r w:rsidR="008214D5" w:rsidRPr="008214D5">
        <w:t>s un gestor relacional de base de datos, que organiza información en distintos archivos dependiendo el motor que se utilice y en los cuales podemos guardar un simple registro hasta un complejo sistema relacional</w:t>
      </w:r>
      <w:r w:rsidR="008214D5">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EndPr/>
        <w:sdtContent>
          <w:r w:rsidR="006A3867">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6A3867">
            <w:rPr>
              <w:rFonts w:ascii="Arial" w:hAnsi="Arial" w:cs="Arial"/>
              <w:color w:val="0A0A0A"/>
              <w:sz w:val="21"/>
              <w:szCs w:val="21"/>
              <w:shd w:val="clear" w:color="auto" w:fill="FFFFFF"/>
            </w:rPr>
            <w:fldChar w:fldCharType="separate"/>
          </w:r>
          <w:r w:rsidR="006A3867">
            <w:rPr>
              <w:rFonts w:ascii="Arial" w:hAnsi="Arial" w:cs="Arial"/>
              <w:noProof/>
              <w:color w:val="0A0A0A"/>
              <w:sz w:val="21"/>
              <w:szCs w:val="21"/>
              <w:shd w:val="clear" w:color="auto" w:fill="FFFFFF"/>
            </w:rPr>
            <w:t xml:space="preserve"> </w:t>
          </w:r>
          <w:r w:rsidR="006A3867" w:rsidRPr="006A3867">
            <w:rPr>
              <w:rFonts w:ascii="Arial" w:hAnsi="Arial" w:cs="Arial"/>
              <w:noProof/>
              <w:color w:val="0A0A0A"/>
              <w:sz w:val="21"/>
              <w:szCs w:val="21"/>
              <w:shd w:val="clear" w:color="auto" w:fill="FFFFFF"/>
            </w:rPr>
            <w:t>(Mussa, 2008)</w:t>
          </w:r>
          <w:r w:rsidR="006A3867">
            <w:rPr>
              <w:rFonts w:ascii="Arial" w:hAnsi="Arial" w:cs="Arial"/>
              <w:color w:val="0A0A0A"/>
              <w:sz w:val="21"/>
              <w:szCs w:val="21"/>
              <w:shd w:val="clear" w:color="auto" w:fill="FFFFFF"/>
            </w:rPr>
            <w:fldChar w:fldCharType="end"/>
          </w:r>
        </w:sdtContent>
      </w:sdt>
    </w:p>
    <w:p w14:paraId="24C12DC2" w14:textId="3240955F"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EndPr/>
        <w:sdtContent>
          <w:r w:rsidR="00977D3C">
            <w:fldChar w:fldCharType="begin"/>
          </w:r>
          <w:r w:rsidR="00977D3C">
            <w:instrText xml:space="preserve">CITATION SQL16 \l 3082 </w:instrText>
          </w:r>
          <w:r w:rsidR="00977D3C">
            <w:fldChar w:fldCharType="separate"/>
          </w:r>
          <w:r w:rsidR="00977D3C">
            <w:rPr>
              <w:noProof/>
            </w:rPr>
            <w:t xml:space="preserve"> (SQL Server , 2016)</w:t>
          </w:r>
          <w:r w:rsidR="00977D3C">
            <w:fldChar w:fldCharType="end"/>
          </w:r>
        </w:sdtContent>
      </w:sdt>
    </w:p>
    <w:p w14:paraId="22051E94" w14:textId="6ACE5AB8"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EndPr/>
        <w:sdtContent>
          <w:r w:rsidR="00A51893">
            <w:fldChar w:fldCharType="begin"/>
          </w:r>
          <w:r w:rsidR="00A51893">
            <w:instrText xml:space="preserve"> CITATION Raf10 \l 3082 </w:instrText>
          </w:r>
          <w:r w:rsidR="00A51893">
            <w:fldChar w:fldCharType="separate"/>
          </w:r>
          <w:r w:rsidR="00A51893">
            <w:rPr>
              <w:noProof/>
            </w:rPr>
            <w:t xml:space="preserve"> (Martinez, 2010)</w:t>
          </w:r>
          <w:r w:rsidR="00A51893">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6F400C1F" w:rsidR="00966537" w:rsidRDefault="0039594B" w:rsidP="00966537">
      <w:pPr>
        <w:pStyle w:val="Ttulo1"/>
        <w:rPr>
          <w:lang w:val="es-PY"/>
        </w:rPr>
      </w:pPr>
      <w:bookmarkStart w:id="42" w:name="_Toc485586651"/>
      <w:r>
        <w:rPr>
          <w:lang w:val="es-PY"/>
        </w:rPr>
        <w:t>Metodología o Materiales y Métodos</w:t>
      </w:r>
      <w:bookmarkEnd w:id="42"/>
    </w:p>
    <w:p w14:paraId="0D528B0F" w14:textId="77777777" w:rsidR="00BF6DCB" w:rsidRDefault="00BF6DCB" w:rsidP="00BF6DCB">
      <w:pPr>
        <w:pStyle w:val="Ttulo2"/>
        <w:rPr>
          <w:lang w:val="es-ES" w:eastAsia="es-ES_tradnl"/>
        </w:rPr>
      </w:pPr>
      <w:bookmarkStart w:id="43" w:name="_Toc485586652"/>
      <w:r w:rsidRPr="00F23816">
        <w:rPr>
          <w:lang w:val="es-ES" w:eastAsia="es-ES_tradnl"/>
        </w:rPr>
        <w:t>Definición del tipo y diseño de investigación</w:t>
      </w:r>
      <w:bookmarkEnd w:id="43"/>
      <w:r w:rsidRPr="00F23816">
        <w:rPr>
          <w:lang w:val="es-ES" w:eastAsia="es-ES_tradnl"/>
        </w:rPr>
        <w:t xml:space="preserve"> </w:t>
      </w:r>
    </w:p>
    <w:p w14:paraId="32AD7E5D" w14:textId="1EBF87A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End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5586653"/>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5586654"/>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5586655"/>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w:t>
      </w:r>
      <w:proofErr w:type="spellStart"/>
      <w:r>
        <w:rPr>
          <w:lang w:val="es-ES_tradnl"/>
        </w:rPr>
        <w:t>Kanban</w:t>
      </w:r>
      <w:proofErr w:type="spellEnd"/>
      <w:r>
        <w:rPr>
          <w:lang w:val="es-ES_tradnl"/>
        </w:rPr>
        <w:t xml:space="preserve"> ya que se basa en disminuir retrasos y crear un sistema de producción eficiente. </w:t>
      </w:r>
    </w:p>
    <w:p w14:paraId="664B1439" w14:textId="77777777" w:rsidR="002551E1" w:rsidRDefault="002551E1" w:rsidP="002551E1">
      <w:pPr>
        <w:rPr>
          <w:lang w:val="es-ES_tradnl"/>
        </w:rPr>
      </w:pPr>
      <w:r w:rsidRPr="0058404A">
        <w:rPr>
          <w:lang w:val="es-ES_tradnl"/>
        </w:rPr>
        <w:t xml:space="preserve">Los sistemas </w:t>
      </w:r>
      <w:proofErr w:type="spellStart"/>
      <w:r w:rsidRPr="0058404A">
        <w:rPr>
          <w:lang w:val="es-ES_tradnl"/>
        </w:rPr>
        <w:t>Kanban</w:t>
      </w:r>
      <w:proofErr w:type="spellEnd"/>
      <w:r w:rsidRPr="0058404A">
        <w:rPr>
          <w:lang w:val="es-ES_tradnl"/>
        </w:rPr>
        <w:t xml:space="preserve"> consisten en un conjunto de formas de comunicarse e intercambiar información entre los diferentes operarios de una línea de producción, de una empresa, o entre </w:t>
      </w:r>
      <w:r w:rsidRPr="0058404A">
        <w:rPr>
          <w:lang w:val="es-ES_tradnl"/>
        </w:rPr>
        <w:lastRenderedPageBreak/>
        <w:t>proveedor y cliente. Su propósito es simplificar la comunicación, agilizándola y evitando errores producidos por falta de información.</w:t>
      </w:r>
      <w:sdt>
        <w:sdtPr>
          <w:rPr>
            <w:lang w:val="es-ES_tradnl"/>
          </w:rPr>
          <w:id w:val="2061512816"/>
          <w:citation/>
        </w:sdtPr>
        <w:sdtEnd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 xml:space="preserve">Las principales reglas de </w:t>
      </w:r>
      <w:proofErr w:type="spellStart"/>
      <w:r w:rsidRPr="0015174E">
        <w:rPr>
          <w:lang w:val="es-ES_tradnl"/>
        </w:rPr>
        <w:t>Kanban</w:t>
      </w:r>
      <w:proofErr w:type="spellEnd"/>
      <w:r w:rsidRPr="0015174E">
        <w:rPr>
          <w:lang w:val="es-ES_tradnl"/>
        </w:rPr>
        <w:t xml:space="preserve"> 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End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5586656"/>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5586657"/>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5586658"/>
      <w:r w:rsidRPr="005E349C">
        <w:rPr>
          <w:lang w:val="es-ES" w:eastAsia="es-ES_tradnl"/>
        </w:rPr>
        <w:t>Limitaciones</w:t>
      </w:r>
      <w:bookmarkEnd w:id="49"/>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0" w:name="_Toc485586659"/>
      <w:r>
        <w:rPr>
          <w:lang w:val="es-PY"/>
        </w:rPr>
        <w:lastRenderedPageBreak/>
        <w:t>Resultados y Discusión</w:t>
      </w:r>
      <w:bookmarkEnd w:id="50"/>
    </w:p>
    <w:p w14:paraId="6DD4D133" w14:textId="77777777" w:rsidR="00664676" w:rsidRPr="005B583C" w:rsidRDefault="00664676" w:rsidP="00664676">
      <w:pPr>
        <w:pStyle w:val="Listavistosa-nfasis11"/>
        <w:numPr>
          <w:ilvl w:val="0"/>
          <w:numId w:val="3"/>
        </w:numPr>
        <w:rPr>
          <w:rFonts w:ascii="Times" w:hAnsi="Times"/>
          <w:color w:val="FF0000"/>
          <w:szCs w:val="20"/>
          <w:lang w:eastAsia="en-US"/>
        </w:rPr>
      </w:pPr>
      <w:r w:rsidRPr="00234545">
        <w:rPr>
          <w:rFonts w:ascii="Times" w:hAnsi="Times"/>
          <w:color w:val="FF0000"/>
          <w:szCs w:val="20"/>
          <w:lang w:eastAsia="en-US"/>
        </w:rPr>
        <w:t>Ana</w:t>
      </w:r>
      <w:r w:rsidRPr="005B583C">
        <w:rPr>
          <w:rFonts w:ascii="Times" w:hAnsi="Times"/>
          <w:color w:val="FF0000"/>
          <w:szCs w:val="20"/>
          <w:lang w:eastAsia="en-US"/>
        </w:rPr>
        <w:t>lizar los requerimientos necesarios a ser implementados por medio de la aplicación de los diferentes instrumentos para la obtención de información.</w:t>
      </w:r>
    </w:p>
    <w:p w14:paraId="186A70B0"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Analizar los requerimientos obtenidos.</w:t>
      </w:r>
    </w:p>
    <w:p w14:paraId="7E0E12EC"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Investigar sobre la existencia de posibles herramientas de software que cumplan con los requisitos obtenidos.</w:t>
      </w:r>
    </w:p>
    <w:p w14:paraId="4F438F14" w14:textId="7CF8D6C6"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Determinar los componentes, módulos e interfaces necesarias a implementar</w:t>
      </w:r>
    </w:p>
    <w:p w14:paraId="25ED20EF" w14:textId="740A75F4" w:rsidR="0065426A" w:rsidRDefault="0065426A" w:rsidP="005F5D5E">
      <w:pPr>
        <w:rPr>
          <w:lang w:eastAsia="es-ES"/>
        </w:rPr>
      </w:pPr>
      <w:r>
        <w:t xml:space="preserve">Todo análisis de sistemas informático </w:t>
      </w:r>
      <w:r w:rsidR="000C5AFA">
        <w:t>requiere</w:t>
      </w:r>
      <w:r>
        <w:t xml:space="preserve"> conocer el problema que intervendrá. Según </w:t>
      </w:r>
      <w:r w:rsidR="00D2197F">
        <w:t xml:space="preserve">el libro de </w:t>
      </w:r>
      <w:proofErr w:type="spellStart"/>
      <w:r w:rsidR="00D2197F">
        <w:t>Sampieri</w:t>
      </w:r>
      <w:proofErr w:type="spellEnd"/>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5F5D5E">
        <w:rPr>
          <w:rStyle w:val="nfasissutil"/>
        </w:rPr>
        <w:t xml:space="preserve"> </w:t>
      </w:r>
      <w:r w:rsidR="00453063" w:rsidRPr="005F5D5E">
        <w:rPr>
          <w:rStyle w:val="nfasissutil"/>
        </w:rPr>
        <w:t>variables de las unidades de análisis o casos</w:t>
      </w:r>
      <w:r w:rsidR="00E305A1">
        <w:rPr>
          <w:rStyle w:val="nfasissutil"/>
        </w:rPr>
        <w:t>”</w:t>
      </w:r>
      <w:r w:rsidR="00B07067">
        <w:rPr>
          <w:rStyle w:val="nfasissutil"/>
        </w:rPr>
        <w:t>.</w:t>
      </w:r>
      <w:sdt>
        <w:sdtPr>
          <w:rPr>
            <w:rStyle w:val="nfasissutil"/>
          </w:rPr>
          <w:id w:val="824713427"/>
          <w:citation/>
        </w:sdtPr>
        <w:sdtEndPr>
          <w:rPr>
            <w:rStyle w:val="nfasissutil"/>
          </w:rPr>
        </w:sdtEndPr>
        <w:sdtContent>
          <w:r w:rsidR="000C5AFA">
            <w:rPr>
              <w:rStyle w:val="nfasissutil"/>
            </w:rPr>
            <w:fldChar w:fldCharType="begin"/>
          </w:r>
          <w:r w:rsidR="000C5AFA">
            <w:rPr>
              <w:rStyle w:val="nfasissutil"/>
            </w:rPr>
            <w:instrText xml:space="preserve">CITATION Rob10 \l 3082 </w:instrText>
          </w:r>
          <w:r w:rsidR="000C5AFA">
            <w:rPr>
              <w:rStyle w:val="nfasissutil"/>
            </w:rPr>
            <w:fldChar w:fldCharType="separate"/>
          </w:r>
          <w:r w:rsidR="000C5AFA">
            <w:rPr>
              <w:rStyle w:val="nfasissutil"/>
              <w:noProof/>
            </w:rPr>
            <w:t xml:space="preserve"> </w:t>
          </w:r>
          <w:r w:rsidR="000C5AFA" w:rsidRPr="000C5AFA">
            <w:rPr>
              <w:noProof/>
              <w:color w:val="808080" w:themeColor="text1" w:themeTint="7F"/>
            </w:rPr>
            <w:t>(Sampieri R. H., 2010)</w:t>
          </w:r>
          <w:r w:rsidR="000C5AFA">
            <w:rPr>
              <w:rStyle w:val="nfasissutil"/>
            </w:rPr>
            <w:fldChar w:fldCharType="end"/>
          </w:r>
        </w:sdtContent>
      </w:sdt>
      <w:r w:rsidR="00453063" w:rsidRPr="005F5D5E">
        <w:rPr>
          <w:rStyle w:val="nfasissutil"/>
        </w:rPr>
        <w:t xml:space="preserve"> </w:t>
      </w:r>
      <w:r w:rsidR="00511822">
        <w:t xml:space="preserve">Una vez conocido </w:t>
      </w:r>
      <w:r>
        <w:t>los distintos instrumentos para la recolección</w:t>
      </w:r>
      <w:r w:rsidR="0087337A">
        <w:t xml:space="preserve"> </w:t>
      </w:r>
      <w:r>
        <w:t xml:space="preserve">se ha seleccionado la entrevista como primer mecanismo de recolección de datos </w:t>
      </w:r>
      <w:r w:rsidR="005B5F49">
        <w:t xml:space="preserve">porque es el que se adecua a la situación. </w:t>
      </w:r>
      <w:r>
        <w:t xml:space="preserve">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5B5F49">
        <w:t xml:space="preserve"> </w:t>
      </w:r>
      <w:r w:rsidR="00623B14">
        <w:t xml:space="preserve">información más amplia sobre el tema. </w:t>
      </w:r>
      <w:r>
        <w:t>Las distintas preguntas estaban enfocadas a obtener la percepción del potencial usuario del sistema con respecto a los siguientes puntos:</w:t>
      </w:r>
    </w:p>
    <w:p w14:paraId="6FE1A1F0" w14:textId="2CAB47D6" w:rsidR="0065426A" w:rsidRDefault="0065426A" w:rsidP="007A53DB">
      <w:r>
        <w:t>Tareas administrativas cotidianas</w:t>
      </w:r>
    </w:p>
    <w:p w14:paraId="165DEF1F" w14:textId="2D10152F"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14:paraId="4865E989" w14:textId="353A59C5" w:rsidR="002D4A3A" w:rsidRDefault="002D4A3A" w:rsidP="007A53DB">
      <w:r>
        <w:t>Tiempo empleado para las tareas</w:t>
      </w:r>
    </w:p>
    <w:p w14:paraId="4688D347" w14:textId="29B435A7" w:rsidR="002D4A3A" w:rsidRDefault="00331B9E" w:rsidP="007A53DB">
      <w:r>
        <w:lastRenderedPageBreak/>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14:paraId="0A1E168D" w14:textId="7A7B77AD" w:rsidR="002D4A3A" w:rsidRDefault="002D4A3A" w:rsidP="007A53DB">
      <w:r>
        <w:t>El método de recolección de datos mediante una entrevista, si bien ayuda a tabular los da</w:t>
      </w:r>
      <w:r w:rsidR="0068451F">
        <w:t>t</w:t>
      </w:r>
      <w:r>
        <w:t>os, no pueden representar toda la op</w:t>
      </w:r>
      <w:r w:rsidR="0068451F">
        <w:t>erativa. Es por ello que se optó</w:t>
      </w:r>
      <w:r>
        <w:t xml:space="preserve"> por acompañar con una observación de sus tareas cotidianas registrando todos los eventos que resulten de importancia al observador. Se </w:t>
      </w:r>
      <w:r w:rsidR="0068451F">
        <w:t>aprovechó que el mismo</w:t>
      </w:r>
      <w:r>
        <w:t xml:space="preserve"> formaba parte del plantel administrativo, para realizar las tareas. </w:t>
      </w:r>
    </w:p>
    <w:p w14:paraId="6DF07D8E" w14:textId="12C15DA4" w:rsidR="0065426A" w:rsidRDefault="00FA15C4" w:rsidP="007A53DB">
      <w:r>
        <w:t>Los puntos importantes que formaron parte de la observación consistían en:</w:t>
      </w:r>
    </w:p>
    <w:p w14:paraId="6EECF008" w14:textId="2F06765A" w:rsidR="00FA15C4" w:rsidRDefault="00270992" w:rsidP="007A53DB">
      <w:r>
        <w:t>Observar el trabajo cotidiano del personal administrativo</w:t>
      </w:r>
      <w:proofErr w:type="gramStart"/>
      <w:r>
        <w:t>.</w:t>
      </w:r>
      <w:r w:rsidR="00BB2658">
        <w:t>(</w:t>
      </w:r>
      <w:proofErr w:type="gramEnd"/>
      <w:r w:rsidR="00BB2658">
        <w:t>explayar)</w:t>
      </w:r>
    </w:p>
    <w:p w14:paraId="570FD884" w14:textId="70297A7E" w:rsidR="002F4A5B" w:rsidRDefault="00270992" w:rsidP="007A53DB">
      <w:r>
        <w:t>Medir el tiem</w:t>
      </w:r>
      <w:r w:rsidR="00A5780F">
        <w:t>po que le tomaba realizar cada tarea administrativa.</w:t>
      </w:r>
    </w:p>
    <w:p w14:paraId="2F0F98A0" w14:textId="73E85982" w:rsidR="00270992" w:rsidRDefault="00A46F01" w:rsidP="007A53DB">
      <w:r>
        <w:t>Cuál</w:t>
      </w:r>
      <w:r w:rsidR="002F4A5B">
        <w:t xml:space="preserve"> era la metodología que utilizaba para agilizar sus tareas. </w:t>
      </w:r>
      <w:r w:rsidR="00A5780F">
        <w:t xml:space="preserve"> </w:t>
      </w:r>
    </w:p>
    <w:p w14:paraId="74335B54" w14:textId="6D7FF358"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que dichas 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14:paraId="10593896" w14:textId="086CA989" w:rsidR="00534F97" w:rsidRDefault="00B960F6" w:rsidP="007A53DB">
      <w:bookmarkStart w:id="51" w:name="_GoBack"/>
      <w:bookmarkEnd w:id="51"/>
      <w:r>
        <w:t xml:space="preserve">Luego de haber hecho el relevamiento de datos correspondiente y </w:t>
      </w:r>
      <w:r>
        <w:t xml:space="preserve">de acuerdo a los </w:t>
      </w:r>
      <w:r w:rsidR="005F1514">
        <w:t>resultados obtenidos de los instrumentos de recolección de datos</w:t>
      </w:r>
      <w:r w:rsidR="009B233A">
        <w:t xml:space="preserve"> </w:t>
      </w:r>
      <w:r w:rsidR="00F25355">
        <w:t xml:space="preserve">seleccionados, </w:t>
      </w:r>
      <w:r w:rsidR="009B233A">
        <w:t>se procede a la  elaboración de los requerimientos</w:t>
      </w:r>
      <w:r w:rsidR="00D22F1C">
        <w:t>. O</w:t>
      </w:r>
      <w:r w:rsidR="00F25355">
        <w:t xml:space="preserve">bteniendo lo siguiente: </w:t>
      </w:r>
    </w:p>
    <w:p w14:paraId="0D7CCE7F" w14:textId="429B147B" w:rsidR="00814230" w:rsidRDefault="00814230" w:rsidP="007A53DB">
      <w:r>
        <w:lastRenderedPageBreak/>
        <w:t>Registro de</w:t>
      </w:r>
      <w:r w:rsidR="00D22F1C">
        <w:t xml:space="preserve"> los alumnos con sus datos completos</w:t>
      </w:r>
    </w:p>
    <w:p w14:paraId="738F6CBE" w14:textId="270EC187" w:rsidR="002464B0" w:rsidRDefault="00FC6260" w:rsidP="007A53DB">
      <w:r>
        <w:t>De acuerdo a la investigación que se realizó</w:t>
      </w:r>
      <w:r w:rsidR="00C07DCB">
        <w:t xml:space="preserve"> en la web</w:t>
      </w:r>
      <w:r>
        <w:t xml:space="preserve"> existen sistemas que cuentan</w:t>
      </w:r>
      <w:r w:rsidR="00C07DCB">
        <w:t xml:space="preserve"> con funciones similares</w:t>
      </w:r>
      <w:r w:rsidR="00587193">
        <w:t>, el inconveniente que se encontró en</w:t>
      </w:r>
      <w:r>
        <w:t xml:space="preserve"> estos es que son extranjeros y no cotizan la moneda nacional</w:t>
      </w:r>
      <w:r w:rsidR="00587193">
        <w:t>, así también tienen un costo</w:t>
      </w:r>
      <w:r>
        <w:t xml:space="preserve">. </w:t>
      </w:r>
      <w:r w:rsidR="00ED4E0B">
        <w:t>También</w:t>
      </w:r>
      <w:r w:rsidR="000D019D">
        <w:t xml:space="preserve"> se ha realizado un sondeo en ciertas empresas de la ciudad de</w:t>
      </w:r>
      <w:r>
        <w:t xml:space="preserve"> Encarnación </w:t>
      </w:r>
      <w:r w:rsidR="000D019D">
        <w:t xml:space="preserve">a las cuales se les pregunto </w:t>
      </w:r>
      <w:r w:rsidR="005B0CF3">
        <w:t xml:space="preserve">si cuentan con sistemas con las características requeridas en el párrafo anterior y además el </w:t>
      </w:r>
      <w:r w:rsidR="000D019D">
        <w:t>presupuesto de un sistema administrativo para una institución educativa</w:t>
      </w:r>
      <w:r w:rsidR="005B0CF3">
        <w:t xml:space="preserve"> a la cual respondieron</w:t>
      </w:r>
      <w:r w:rsidR="00ED4E0B">
        <w:t xml:space="preserve"> que si bien no cuentan con un sistema lo pueden desarrollar y el costo aproximado seria de 3.000.00</w:t>
      </w:r>
      <w:r w:rsidR="00F45D73">
        <w:t xml:space="preserve"> a 8.000.000</w:t>
      </w:r>
      <w:r w:rsidR="00ED4E0B">
        <w:t xml:space="preserve"> de </w:t>
      </w:r>
      <w:proofErr w:type="spellStart"/>
      <w:r w:rsidR="00ED4E0B">
        <w:t>gs</w:t>
      </w:r>
      <w:proofErr w:type="spellEnd"/>
      <w:r w:rsidR="00ED4E0B">
        <w:t>. El cual varía dependiendo de los requerimiento</w:t>
      </w:r>
      <w:r w:rsidR="00F45D73">
        <w:t>s.</w:t>
      </w:r>
      <w:r w:rsidR="002420F9">
        <w:t xml:space="preserve"> Esto fue uno de los motivos que me llevo desarrollar el sistema</w:t>
      </w:r>
      <w:r w:rsidR="00831D28">
        <w:t xml:space="preserve"> de código abierto</w:t>
      </w:r>
      <w:r w:rsidR="002420F9">
        <w:t>.</w:t>
      </w:r>
      <w:r w:rsidR="00F45D73">
        <w:t xml:space="preserve"> </w:t>
      </w:r>
      <w:r w:rsidR="00B40328">
        <w:t xml:space="preserve"> </w:t>
      </w:r>
    </w:p>
    <w:p w14:paraId="4FEDF587" w14:textId="77777777" w:rsidR="00FA15C4" w:rsidRDefault="005B583C" w:rsidP="007A53DB">
      <w:r>
        <w:t>Una vez analizado los requerimientos obtenidos se pudo determinar los componentes, módulos e interfaces necesarias para desarrollar el sistema administrativo.</w:t>
      </w:r>
    </w:p>
    <w:p w14:paraId="39BB583A" w14:textId="5115DB9D" w:rsidR="005B583C" w:rsidRDefault="00406D04" w:rsidP="007A53DB">
      <w:r>
        <w:t xml:space="preserve">Los cuales fueron: </w:t>
      </w:r>
    </w:p>
    <w:p w14:paraId="56056609" w14:textId="3D417BAB" w:rsidR="00406D04" w:rsidRDefault="00406D04" w:rsidP="00406D04">
      <w:proofErr w:type="spellStart"/>
      <w:r>
        <w:t>Login</w:t>
      </w:r>
      <w:proofErr w:type="spellEnd"/>
      <w:r>
        <w:t>, donde el usuario deberá primeramente ingresar con su usuario y contraseña.</w:t>
      </w:r>
    </w:p>
    <w:p w14:paraId="4E315137" w14:textId="1C98DC35" w:rsidR="00406D04" w:rsidRDefault="00406D04" w:rsidP="00406D04">
      <w:r>
        <w:t>Interfaz de Registro de alumno el cual contara con</w:t>
      </w:r>
      <w:r w:rsidR="00765248">
        <w:t xml:space="preserve"> el formulario que requiere los datos necesarios para la matriculación. </w:t>
      </w:r>
    </w:p>
    <w:p w14:paraId="30BFEAE3" w14:textId="27E6243C" w:rsidR="00F16C58" w:rsidRDefault="00F16C58" w:rsidP="00406D04">
      <w:r>
        <w:t>Creación de los cursos.</w:t>
      </w:r>
    </w:p>
    <w:p w14:paraId="7A72F9CD" w14:textId="0F0ACAE2" w:rsidR="00F16C58" w:rsidRDefault="00F05ACB" w:rsidP="00406D04">
      <w:r>
        <w:t>Matriculación</w:t>
      </w:r>
      <w:r w:rsidR="00F16C58">
        <w:t xml:space="preserve"> de los alumnos el cual se podrá hacer </w:t>
      </w:r>
      <w:r w:rsidR="00D76E7D">
        <w:t>de dos maneras que será</w:t>
      </w:r>
      <w:r>
        <w:t xml:space="preserve"> de forma individual y conjunta</w:t>
      </w:r>
      <w:r w:rsidR="00F16C58">
        <w:t>.</w:t>
      </w:r>
    </w:p>
    <w:p w14:paraId="50FF9426" w14:textId="38B7E9F4" w:rsidR="00506F29" w:rsidRDefault="00A35EF8" w:rsidP="00406D04">
      <w:r>
        <w:t xml:space="preserve">Cuenta corriente, al matricularse cada alumno tendrá </w:t>
      </w:r>
      <w:r w:rsidR="006A71DB">
        <w:t xml:space="preserve">su cuenta corriente con sus obligaciones correspondiente. </w:t>
      </w:r>
    </w:p>
    <w:p w14:paraId="49E8C76E" w14:textId="31124A33" w:rsidR="00AE2DBC" w:rsidRDefault="00AE2DBC" w:rsidP="00406D04">
      <w:r>
        <w:t>Módulo de caja de manera a que pueda tener un control de los ingresos y egresos del día</w:t>
      </w:r>
      <w:r w:rsidR="00140051">
        <w:t xml:space="preserve">, </w:t>
      </w:r>
      <w:r w:rsidR="004D12D8">
        <w:t>así</w:t>
      </w:r>
      <w:r w:rsidR="00140051">
        <w:t xml:space="preserve"> también el </w:t>
      </w:r>
      <w:r w:rsidR="004D12D8">
        <w:t>módulo</w:t>
      </w:r>
      <w:r w:rsidR="00140051">
        <w:t xml:space="preserve"> de Facturación que permitirá tener una vista preliminar de la impresión. </w:t>
      </w:r>
    </w:p>
    <w:p w14:paraId="352C35EA" w14:textId="28284678" w:rsidR="007F0581" w:rsidRPr="00795023" w:rsidRDefault="007F0581" w:rsidP="00795023">
      <w:pPr>
        <w:pStyle w:val="Ttulo1"/>
        <w:rPr>
          <w:lang w:val="es-PY"/>
        </w:rPr>
      </w:pPr>
      <w:r>
        <w:rPr>
          <w:szCs w:val="24"/>
          <w:lang w:val="es-PY"/>
        </w:rPr>
        <w:br w:type="page"/>
      </w:r>
      <w:bookmarkStart w:id="52" w:name="_Toc485586660"/>
      <w:r>
        <w:rPr>
          <w:lang w:val="es-PY"/>
        </w:rPr>
        <w:lastRenderedPageBreak/>
        <w:t>Conclusión</w:t>
      </w:r>
      <w:bookmarkEnd w:id="52"/>
    </w:p>
    <w:p w14:paraId="04592A54" w14:textId="2EE6CFF2" w:rsidR="007F0581" w:rsidRDefault="00CF0AD9" w:rsidP="00C95C35">
      <w:pPr>
        <w:rPr>
          <w:lang w:val="es-PY"/>
        </w:rPr>
      </w:pPr>
      <w:r>
        <w:rPr>
          <w:lang w:val="es-PY"/>
        </w:rPr>
        <w:t xml:space="preserve">Durante el proceso de la recolección </w:t>
      </w:r>
      <w:r w:rsidR="00AA7AF4">
        <w:rPr>
          <w:lang w:val="es-PY"/>
        </w:rPr>
        <w:t>de datos, se ha determinado el impacto que tendrá el sistema</w:t>
      </w:r>
      <w:r w:rsidR="00A75943">
        <w:rPr>
          <w:lang w:val="es-PY"/>
        </w:rPr>
        <w:t xml:space="preserve"> administrativo</w:t>
      </w:r>
      <w:r w:rsidR="006C2CED">
        <w:rPr>
          <w:lang w:val="es-PY"/>
        </w:rPr>
        <w:t>,</w:t>
      </w:r>
      <w:r w:rsidR="00AA7AF4">
        <w:rPr>
          <w:lang w:val="es-PY"/>
        </w:rPr>
        <w:t xml:space="preserve"> desarrollado</w:t>
      </w:r>
      <w:r w:rsidR="006C2CED">
        <w:rPr>
          <w:lang w:val="es-PY"/>
        </w:rPr>
        <w:t xml:space="preserve"> y </w:t>
      </w:r>
      <w:r w:rsidR="00AA7AF4">
        <w:rPr>
          <w:lang w:val="es-PY"/>
        </w:rPr>
        <w:t xml:space="preserve"> aplicado en la institución </w:t>
      </w:r>
      <w:r w:rsidR="007F0581">
        <w:rPr>
          <w:szCs w:val="24"/>
          <w:lang w:val="es-PY"/>
        </w:rPr>
        <w:br w:type="page"/>
      </w:r>
      <w:bookmarkStart w:id="53" w:name="_Toc485586661"/>
      <w:r w:rsidR="007F0581">
        <w:rPr>
          <w:lang w:val="es-PY"/>
        </w:rPr>
        <w:lastRenderedPageBreak/>
        <w:t>Recomendaciones</w:t>
      </w:r>
      <w:bookmarkEnd w:id="53"/>
    </w:p>
    <w:p w14:paraId="143DAD3B" w14:textId="77777777" w:rsidR="00986496" w:rsidRDefault="0060079A" w:rsidP="007F0581">
      <w:pPr>
        <w:rPr>
          <w:lang w:val="es-PY"/>
        </w:rPr>
      </w:pPr>
      <w:r>
        <w:rPr>
          <w:lang w:val="es-PY"/>
        </w:rPr>
        <w:t xml:space="preserve">Se recomienda como líneas </w:t>
      </w:r>
      <w:r w:rsidR="009A5FDA">
        <w:rPr>
          <w:lang w:val="es-PY"/>
        </w:rPr>
        <w:t>futuras agregar funcionalidades</w:t>
      </w:r>
      <w:r w:rsidR="00986496">
        <w:rPr>
          <w:lang w:val="es-PY"/>
        </w:rPr>
        <w:t>:</w:t>
      </w:r>
    </w:p>
    <w:p w14:paraId="6BB996EE" w14:textId="69C6AA4A" w:rsidR="007F0581" w:rsidRDefault="00986496" w:rsidP="00986496">
      <w:pPr>
        <w:pStyle w:val="Prrafodelista"/>
        <w:numPr>
          <w:ilvl w:val="0"/>
          <w:numId w:val="12"/>
        </w:numPr>
        <w:rPr>
          <w:lang w:val="es-PY"/>
        </w:rPr>
      </w:pPr>
      <w:r>
        <w:rPr>
          <w:lang w:val="es-PY"/>
        </w:rPr>
        <w:t xml:space="preserve">Pago de salarios a docentes. </w:t>
      </w:r>
    </w:p>
    <w:p w14:paraId="178BD7BF" w14:textId="16E73AFE" w:rsidR="00232C10" w:rsidRPr="00232C10" w:rsidRDefault="00232C10" w:rsidP="00232C10">
      <w:pPr>
        <w:pStyle w:val="Prrafodelista"/>
        <w:numPr>
          <w:ilvl w:val="0"/>
          <w:numId w:val="12"/>
        </w:numPr>
        <w:rPr>
          <w:lang w:val="es-PY"/>
        </w:rPr>
      </w:pPr>
      <w:r>
        <w:rPr>
          <w:lang w:val="es-PY"/>
        </w:rPr>
        <w:t>Registrar los adelantos.</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4" w:name="_Toc485586662"/>
      <w:r w:rsidR="00C8752D" w:rsidRPr="007F0581">
        <w:rPr>
          <w:rStyle w:val="Ttulo1Car"/>
          <w:lang w:val="es-ES_tradnl"/>
        </w:rPr>
        <w:lastRenderedPageBreak/>
        <w:t>Lista de Referencias</w:t>
      </w:r>
      <w:bookmarkEnd w:id="54"/>
    </w:p>
    <w:bookmarkStart w:id="55" w:name="_Toc485586663" w:displacedByCustomXml="next"/>
    <w:sdt>
      <w:sdtPr>
        <w:rPr>
          <w:rFonts w:ascii="Times" w:hAnsi="Times"/>
          <w:b w:val="0"/>
          <w:bCs w:val="0"/>
          <w:color w:val="auto"/>
          <w:kern w:val="0"/>
          <w:sz w:val="24"/>
          <w:szCs w:val="20"/>
          <w:lang w:val="es-ES"/>
        </w:rPr>
        <w:id w:val="1004170260"/>
        <w:docPartObj>
          <w:docPartGallery w:val="Bibliographies"/>
          <w:docPartUnique/>
        </w:docPartObj>
      </w:sdtPr>
      <w:sdtEndPr/>
      <w:sdtContent>
        <w:p w14:paraId="33886157" w14:textId="77777777" w:rsidR="00484CBF" w:rsidRPr="00484CBF" w:rsidRDefault="00484CBF">
          <w:pPr>
            <w:pStyle w:val="Ttulo1"/>
            <w:rPr>
              <w:lang w:val="es-ES"/>
            </w:rPr>
          </w:pPr>
          <w:r>
            <w:rPr>
              <w:lang w:val="es-ES"/>
            </w:rPr>
            <w:t>Bibliografía</w:t>
          </w:r>
          <w:bookmarkEnd w:id="55"/>
        </w:p>
        <w:sdt>
          <w:sdtPr>
            <w:id w:val="111145805"/>
            <w:bibliography/>
          </w:sdtPr>
          <w:sdtEndPr/>
          <w:sdtContent>
            <w:p w14:paraId="36A96B2A" w14:textId="77777777" w:rsidR="00950952" w:rsidRDefault="00484CBF" w:rsidP="00950952">
              <w:pPr>
                <w:pStyle w:val="Bibliografa"/>
                <w:ind w:left="720" w:hanging="720"/>
                <w:rPr>
                  <w:noProof/>
                </w:rPr>
              </w:pPr>
              <w:r>
                <w:fldChar w:fldCharType="begin"/>
              </w:r>
              <w:r>
                <w:instrText>BIBLIOGRAPHY</w:instrText>
              </w:r>
              <w:r>
                <w:fldChar w:fldCharType="separate"/>
              </w:r>
              <w:r w:rsidR="00950952">
                <w:rPr>
                  <w:i/>
                  <w:iCs/>
                  <w:noProof/>
                </w:rPr>
                <w:t>Ministerio de Educacion y Cultura.</w:t>
              </w:r>
              <w:r w:rsidR="00950952">
                <w:rPr>
                  <w:noProof/>
                </w:rPr>
                <w:t xml:space="preserve"> (26 de mayo de 1998). Obtenido de https://www.mec.gov.py/talento/Normativas/ley_1264.pdf</w:t>
              </w:r>
            </w:p>
            <w:p w14:paraId="1C810526" w14:textId="77777777" w:rsidR="00950952" w:rsidRDefault="00950952" w:rsidP="00950952">
              <w:pPr>
                <w:pStyle w:val="Bibliografa"/>
                <w:ind w:left="720" w:hanging="720"/>
                <w:rPr>
                  <w:noProof/>
                </w:rPr>
              </w:pPr>
              <w:r>
                <w:rPr>
                  <w:i/>
                  <w:iCs/>
                  <w:noProof/>
                </w:rPr>
                <w:t>Ministerio de Educacion y Cultura.</w:t>
              </w:r>
              <w:r>
                <w:rPr>
                  <w:noProof/>
                </w:rPr>
                <w:t xml:space="preserve"> (26 de 05 de 1998). Obtenido de https://www.mec.gov.py/cms_v2/resoluciones/16-ley-12641998</w:t>
              </w:r>
            </w:p>
            <w:p w14:paraId="1CAF42F2" w14:textId="77777777" w:rsidR="00950952" w:rsidRDefault="00950952" w:rsidP="00950952">
              <w:pPr>
                <w:pStyle w:val="Bibliografa"/>
                <w:ind w:left="720" w:hanging="720"/>
                <w:rPr>
                  <w:noProof/>
                </w:rPr>
              </w:pPr>
              <w:r>
                <w:rPr>
                  <w:i/>
                  <w:iCs/>
                  <w:noProof/>
                </w:rPr>
                <w:t>GRUPO I.A.G</w:t>
              </w:r>
              <w:r>
                <w:rPr>
                  <w:noProof/>
                </w:rPr>
                <w:t>. (2004). Obtenido de http://www.grupoiag.com/faq/que-es-un-sistema-de-gestion-o-mis</w:t>
              </w:r>
            </w:p>
            <w:p w14:paraId="0AA803FA" w14:textId="77777777" w:rsidR="00950952" w:rsidRDefault="00950952" w:rsidP="00950952">
              <w:pPr>
                <w:pStyle w:val="Bibliografa"/>
                <w:ind w:left="720" w:hanging="720"/>
                <w:rPr>
                  <w:noProof/>
                </w:rPr>
              </w:pPr>
              <w:r>
                <w:rPr>
                  <w:i/>
                  <w:iCs/>
                  <w:noProof/>
                </w:rPr>
                <w:t>EcuRed</w:t>
              </w:r>
              <w:r>
                <w:rPr>
                  <w:noProof/>
                </w:rPr>
                <w:t>. (14 de diciembre de 2010). Obtenido de https://www.ecured.cu/Framework</w:t>
              </w:r>
            </w:p>
            <w:p w14:paraId="6AAD3AED" w14:textId="77777777" w:rsidR="00950952" w:rsidRDefault="00950952" w:rsidP="00950952">
              <w:pPr>
                <w:pStyle w:val="Bibliografa"/>
                <w:ind w:left="720" w:hanging="720"/>
                <w:rPr>
                  <w:noProof/>
                </w:rPr>
              </w:pPr>
              <w:r>
                <w:rPr>
                  <w:i/>
                  <w:iCs/>
                  <w:noProof/>
                </w:rPr>
                <w:t>GENBETA</w:t>
              </w:r>
              <w:r>
                <w:rPr>
                  <w:noProof/>
                </w:rPr>
                <w:t>. (9 de 02 de 2012). Obtenido de http://www.genbeta.com/herramientas/sublime-text-un-sofisticado-editor-de-codigo-multiplataforma</w:t>
              </w:r>
            </w:p>
            <w:p w14:paraId="12BA7D47" w14:textId="77777777" w:rsidR="00950952" w:rsidRDefault="00950952" w:rsidP="00950952">
              <w:pPr>
                <w:pStyle w:val="Bibliografa"/>
                <w:ind w:left="720" w:hanging="720"/>
                <w:rPr>
                  <w:noProof/>
                </w:rPr>
              </w:pPr>
              <w:r>
                <w:rPr>
                  <w:i/>
                  <w:iCs/>
                  <w:noProof/>
                </w:rPr>
                <w:t>OpenWebinars</w:t>
              </w:r>
              <w:r>
                <w:rPr>
                  <w:noProof/>
                </w:rPr>
                <w:t>. (8 de noviembre de 2016). Obtenido de https://openwebinars.net/blog/los-7-mejores-frameworks-de-java-de-2016/</w:t>
              </w:r>
            </w:p>
            <w:p w14:paraId="1764C4D8" w14:textId="77777777" w:rsidR="00950952" w:rsidRDefault="00950952" w:rsidP="00950952">
              <w:pPr>
                <w:pStyle w:val="Bibliografa"/>
                <w:ind w:left="720" w:hanging="720"/>
                <w:rPr>
                  <w:noProof/>
                </w:rPr>
              </w:pPr>
              <w:r>
                <w:rPr>
                  <w:i/>
                  <w:iCs/>
                  <w:noProof/>
                </w:rPr>
                <w:t>SQL Server .</w:t>
              </w:r>
              <w:r>
                <w:rPr>
                  <w:noProof/>
                </w:rPr>
                <w:t xml:space="preserve"> (2016). Obtenido de https://www.microsoft.com/es-xl/sql-server/sql-server-2016</w:t>
              </w:r>
            </w:p>
            <w:p w14:paraId="0FE040DA" w14:textId="77777777" w:rsidR="00950952" w:rsidRDefault="00950952" w:rsidP="00950952">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14:paraId="2924AF62" w14:textId="77777777" w:rsidR="00950952" w:rsidRDefault="00950952" w:rsidP="00950952">
              <w:pPr>
                <w:pStyle w:val="Bibliografa"/>
                <w:ind w:left="720" w:hanging="720"/>
                <w:rPr>
                  <w:noProof/>
                </w:rPr>
              </w:pPr>
              <w:r>
                <w:rPr>
                  <w:noProof/>
                </w:rPr>
                <w:t xml:space="preserve">Aguilera, S. ( 2015). </w:t>
              </w:r>
              <w:r>
                <w:rPr>
                  <w:i/>
                  <w:iCs/>
                  <w:noProof/>
                </w:rPr>
                <w:t>Tipos de Software.</w:t>
              </w:r>
              <w:r>
                <w:rPr>
                  <w:noProof/>
                </w:rPr>
                <w:t xml:space="preserve"> Obtenido de http://repositorio.ub.edu.ar/bitstream/handle/123456789/5213/FInform-502-U4-7-TiposdeSw-2015.pdf?sequence=1&amp;isAllowed=y</w:t>
              </w:r>
            </w:p>
            <w:p w14:paraId="7F690150" w14:textId="77777777" w:rsidR="00950952" w:rsidRDefault="00950952" w:rsidP="00950952">
              <w:pPr>
                <w:pStyle w:val="Bibliografa"/>
                <w:ind w:left="720" w:hanging="720"/>
                <w:rPr>
                  <w:noProof/>
                </w:rPr>
              </w:pPr>
              <w:r>
                <w:rPr>
                  <w:i/>
                  <w:iCs/>
                  <w:noProof/>
                </w:rPr>
                <w:t>aulaFormativa</w:t>
              </w:r>
              <w:r>
                <w:rPr>
                  <w:noProof/>
                </w:rPr>
                <w:t>. (s.f.). Obtenido de http://blog.aulaformativa.com/listados-ruby-frameworks/</w:t>
              </w:r>
            </w:p>
            <w:p w14:paraId="7A645B89" w14:textId="77777777" w:rsidR="00950952" w:rsidRDefault="00950952" w:rsidP="00950952">
              <w:pPr>
                <w:pStyle w:val="Bibliografa"/>
                <w:ind w:left="720" w:hanging="720"/>
                <w:rPr>
                  <w:noProof/>
                </w:rPr>
              </w:pPr>
              <w:r>
                <w:rPr>
                  <w:i/>
                  <w:iCs/>
                  <w:noProof/>
                </w:rPr>
                <w:t>aulica</w:t>
              </w:r>
              <w:r>
                <w:rPr>
                  <w:noProof/>
                </w:rPr>
                <w:t>. (s.f.). Obtenido de http://www.aulica.com.ar/</w:t>
              </w:r>
            </w:p>
            <w:p w14:paraId="7718922C" w14:textId="77777777" w:rsidR="00950952" w:rsidRDefault="00950952" w:rsidP="00950952">
              <w:pPr>
                <w:pStyle w:val="Bibliografa"/>
                <w:ind w:left="720" w:hanging="720"/>
                <w:rPr>
                  <w:noProof/>
                </w:rPr>
              </w:pPr>
              <w:r>
                <w:rPr>
                  <w:i/>
                  <w:iCs/>
                  <w:noProof/>
                </w:rPr>
                <w:t>aulica.com</w:t>
              </w:r>
              <w:r>
                <w:rPr>
                  <w:noProof/>
                </w:rPr>
                <w:t>. (s.f.). Obtenido de http://www.aulica.com.ar/</w:t>
              </w:r>
            </w:p>
            <w:p w14:paraId="04ACA87C" w14:textId="77777777" w:rsidR="00950952" w:rsidRDefault="00950952" w:rsidP="00950952">
              <w:pPr>
                <w:pStyle w:val="Bibliografa"/>
                <w:ind w:left="720" w:hanging="720"/>
                <w:rPr>
                  <w:noProof/>
                </w:rPr>
              </w:pPr>
              <w:r>
                <w:rPr>
                  <w:noProof/>
                </w:rPr>
                <w:t xml:space="preserve">Carlo, L. (s.f.). </w:t>
              </w:r>
              <w:r>
                <w:rPr>
                  <w:i/>
                  <w:iCs/>
                  <w:noProof/>
                </w:rPr>
                <w:t>Prezi</w:t>
              </w:r>
              <w:r>
                <w:rPr>
                  <w:noProof/>
                </w:rPr>
                <w:t>. Obtenido de https://www.google.com.py/?gws_rd=ssl#q=que+es+trello</w:t>
              </w:r>
            </w:p>
            <w:p w14:paraId="6EC85252" w14:textId="77777777" w:rsidR="00950952" w:rsidRDefault="00950952" w:rsidP="00950952">
              <w:pPr>
                <w:pStyle w:val="Bibliografa"/>
                <w:ind w:left="720" w:hanging="720"/>
                <w:rPr>
                  <w:noProof/>
                </w:rPr>
              </w:pPr>
              <w:r>
                <w:rPr>
                  <w:i/>
                  <w:iCs/>
                  <w:noProof/>
                </w:rPr>
                <w:lastRenderedPageBreak/>
                <w:t>colegiosyliceos.com</w:t>
              </w:r>
              <w:r>
                <w:rPr>
                  <w:noProof/>
                </w:rPr>
                <w:t>. (s.f.). Obtenido de http://www.colegiosyliceos.com/gescolarcm.html</w:t>
              </w:r>
            </w:p>
            <w:p w14:paraId="160AF340" w14:textId="77777777" w:rsidR="00950952" w:rsidRDefault="00950952" w:rsidP="00950952">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3D22A19C" w14:textId="77777777" w:rsidR="00950952" w:rsidRDefault="00950952" w:rsidP="00950952">
              <w:pPr>
                <w:pStyle w:val="Bibliografa"/>
                <w:ind w:left="720" w:hanging="720"/>
                <w:rPr>
                  <w:noProof/>
                </w:rPr>
              </w:pPr>
              <w:r>
                <w:rPr>
                  <w:noProof/>
                </w:rPr>
                <w:t>Consejo Departamental de Educación. (01 de Noviembre de 2016). Plan Educativo Departmental. Asunción, Cental, Paraguay.</w:t>
              </w:r>
            </w:p>
            <w:p w14:paraId="749EC2D2" w14:textId="77777777" w:rsidR="00950952" w:rsidRDefault="00950952" w:rsidP="00950952">
              <w:pPr>
                <w:pStyle w:val="Bibliografa"/>
                <w:ind w:left="720" w:hanging="720"/>
                <w:rPr>
                  <w:noProof/>
                </w:rPr>
              </w:pPr>
              <w:r>
                <w:rPr>
                  <w:i/>
                  <w:iCs/>
                  <w:noProof/>
                </w:rPr>
                <w:t>De Conceptos</w:t>
              </w:r>
              <w:r>
                <w:rPr>
                  <w:noProof/>
                </w:rPr>
                <w:t>. (s.f.). Obtenido de http://deconceptos.com/ciencias-sociales/caja-en-contabilidad</w:t>
              </w:r>
            </w:p>
            <w:p w14:paraId="09A4FABD" w14:textId="77777777" w:rsidR="00950952" w:rsidRDefault="00950952" w:rsidP="00950952">
              <w:pPr>
                <w:pStyle w:val="Bibliografa"/>
                <w:ind w:left="720" w:hanging="720"/>
                <w:rPr>
                  <w:noProof/>
                </w:rPr>
              </w:pPr>
              <w:r>
                <w:rPr>
                  <w:i/>
                  <w:iCs/>
                  <w:noProof/>
                </w:rPr>
                <w:t>Definición.De</w:t>
              </w:r>
              <w:r>
                <w:rPr>
                  <w:noProof/>
                </w:rPr>
                <w:t>. (s.f.). Obtenido de http://definicion.de/gestion/</w:t>
              </w:r>
            </w:p>
            <w:p w14:paraId="1933CF4C" w14:textId="77777777" w:rsidR="00950952" w:rsidRDefault="00950952" w:rsidP="00950952">
              <w:pPr>
                <w:pStyle w:val="Bibliografa"/>
                <w:ind w:left="720" w:hanging="720"/>
                <w:rPr>
                  <w:noProof/>
                </w:rPr>
              </w:pPr>
              <w:r>
                <w:rPr>
                  <w:i/>
                  <w:iCs/>
                  <w:noProof/>
                </w:rPr>
                <w:t>Definición.DE</w:t>
              </w:r>
              <w:r>
                <w:rPr>
                  <w:noProof/>
                </w:rPr>
                <w:t>. (s.f.). Obtenido de http://definicion.de/colegio/</w:t>
              </w:r>
            </w:p>
            <w:p w14:paraId="73A457A5" w14:textId="77777777" w:rsidR="00950952" w:rsidRDefault="00950952" w:rsidP="00950952">
              <w:pPr>
                <w:pStyle w:val="Bibliografa"/>
                <w:ind w:left="720" w:hanging="720"/>
                <w:rPr>
                  <w:noProof/>
                </w:rPr>
              </w:pPr>
              <w:r>
                <w:rPr>
                  <w:i/>
                  <w:iCs/>
                  <w:noProof/>
                </w:rPr>
                <w:t>DefiniciónABC</w:t>
              </w:r>
              <w:r>
                <w:rPr>
                  <w:noProof/>
                </w:rPr>
                <w:t>. (s.f.). Obtenido de http://www.definicionabc.com/economia/administrativa.php</w:t>
              </w:r>
            </w:p>
            <w:p w14:paraId="02C34843" w14:textId="77777777" w:rsidR="00950952" w:rsidRDefault="00950952" w:rsidP="00950952">
              <w:pPr>
                <w:pStyle w:val="Bibliografa"/>
                <w:ind w:left="720" w:hanging="720"/>
                <w:rPr>
                  <w:noProof/>
                </w:rPr>
              </w:pPr>
              <w:r>
                <w:rPr>
                  <w:i/>
                  <w:iCs/>
                  <w:noProof/>
                </w:rPr>
                <w:t>EcuRed</w:t>
              </w:r>
              <w:r>
                <w:rPr>
                  <w:noProof/>
                </w:rPr>
                <w:t>. (s.f.). Obtenido de http://www.ecured.cu/Sistema_inform%C3%A1tico</w:t>
              </w:r>
            </w:p>
            <w:p w14:paraId="18B7D46F" w14:textId="77777777" w:rsidR="00950952" w:rsidRDefault="00950952" w:rsidP="00950952">
              <w:pPr>
                <w:pStyle w:val="Bibliografa"/>
                <w:ind w:left="720" w:hanging="720"/>
                <w:rPr>
                  <w:noProof/>
                </w:rPr>
              </w:pPr>
              <w:r>
                <w:rPr>
                  <w:i/>
                  <w:iCs/>
                  <w:noProof/>
                </w:rPr>
                <w:t>FracktalWeb</w:t>
              </w:r>
              <w:r>
                <w:rPr>
                  <w:noProof/>
                </w:rPr>
                <w:t>. (s.f.). Obtenido de http://fraktalweb.com/blog/sistemas-web-para-que-sirven/</w:t>
              </w:r>
            </w:p>
            <w:p w14:paraId="5F5D729A" w14:textId="77777777" w:rsidR="00950952" w:rsidRDefault="00950952" w:rsidP="00950952">
              <w:pPr>
                <w:pStyle w:val="Bibliografa"/>
                <w:ind w:left="720" w:hanging="720"/>
                <w:rPr>
                  <w:noProof/>
                </w:rPr>
              </w:pPr>
              <w:r>
                <w:rPr>
                  <w:noProof/>
                </w:rPr>
                <w:t xml:space="preserve">Garzas, J. (22 de 11 de 2011). </w:t>
              </w:r>
              <w:r>
                <w:rPr>
                  <w:i/>
                  <w:iCs/>
                  <w:noProof/>
                </w:rPr>
                <w:t>JavierGarzasBlog</w:t>
              </w:r>
              <w:r>
                <w:rPr>
                  <w:noProof/>
                </w:rPr>
                <w:t>. Obtenido de http://www.javiergarzas.com/2011/11/kanban.html</w:t>
              </w:r>
            </w:p>
            <w:p w14:paraId="1F026B58" w14:textId="77777777" w:rsidR="00950952" w:rsidRDefault="00950952" w:rsidP="00950952">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3ADCC9F0" w14:textId="77777777" w:rsidR="00950952" w:rsidRDefault="00950952" w:rsidP="00950952">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433BD427" w14:textId="77777777" w:rsidR="00950952" w:rsidRDefault="00950952" w:rsidP="00950952">
              <w:pPr>
                <w:pStyle w:val="Bibliografa"/>
                <w:ind w:left="720" w:hanging="720"/>
                <w:rPr>
                  <w:noProof/>
                </w:rPr>
              </w:pPr>
              <w:r w:rsidRPr="00950952">
                <w:rPr>
                  <w:noProof/>
                  <w:lang w:val="en-US"/>
                </w:rPr>
                <w:t xml:space="preserve">Lopez, J., &amp; Perez, P. (2012). </w:t>
              </w:r>
              <w:r w:rsidRPr="00950952">
                <w:rPr>
                  <w:i/>
                  <w:iCs/>
                  <w:noProof/>
                  <w:lang w:val="en-US"/>
                </w:rPr>
                <w:t>ASP .NET for newbies.</w:t>
              </w:r>
              <w:r w:rsidRPr="00950952">
                <w:rPr>
                  <w:noProof/>
                  <w:lang w:val="en-US"/>
                </w:rPr>
                <w:t xml:space="preserve"> </w:t>
              </w:r>
              <w:r>
                <w:rPr>
                  <w:noProof/>
                </w:rPr>
                <w:t>Espanha: Abc.</w:t>
              </w:r>
            </w:p>
            <w:p w14:paraId="6946BF72" w14:textId="77777777" w:rsidR="00950952" w:rsidRDefault="00950952" w:rsidP="00950952">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14:paraId="5A2B6C1A" w14:textId="77777777" w:rsidR="00950952" w:rsidRDefault="00950952" w:rsidP="00950952">
              <w:pPr>
                <w:pStyle w:val="Bibliografa"/>
                <w:ind w:left="720" w:hanging="720"/>
                <w:rPr>
                  <w:noProof/>
                </w:rPr>
              </w:pPr>
              <w:r>
                <w:rPr>
                  <w:noProof/>
                </w:rPr>
                <w:t xml:space="preserve">Martinez, R. (02 de 10 de 2010). </w:t>
              </w:r>
              <w:r>
                <w:rPr>
                  <w:i/>
                  <w:iCs/>
                  <w:noProof/>
                </w:rPr>
                <w:t>PostgreSQL - es</w:t>
              </w:r>
              <w:r>
                <w:rPr>
                  <w:noProof/>
                </w:rPr>
                <w:t>. Obtenido de http://www.postgresql.org.es/sobre_postgresql</w:t>
              </w:r>
            </w:p>
            <w:p w14:paraId="4EDF0CAB" w14:textId="77777777" w:rsidR="00950952" w:rsidRDefault="00950952" w:rsidP="00950952">
              <w:pPr>
                <w:pStyle w:val="Bibliografa"/>
                <w:ind w:left="720" w:hanging="720"/>
                <w:rPr>
                  <w:noProof/>
                </w:rPr>
              </w:pPr>
              <w:r>
                <w:rPr>
                  <w:i/>
                  <w:iCs/>
                  <w:noProof/>
                </w:rPr>
                <w:t>Master Magazine</w:t>
              </w:r>
              <w:r>
                <w:rPr>
                  <w:noProof/>
                </w:rPr>
                <w:t>. (s.f.). Obtenido de http://www.mastermagazine.info/termino/7216.php</w:t>
              </w:r>
            </w:p>
            <w:p w14:paraId="5DF5D330" w14:textId="77777777" w:rsidR="00950952" w:rsidRDefault="00950952" w:rsidP="00950952">
              <w:pPr>
                <w:pStyle w:val="Bibliografa"/>
                <w:ind w:left="720" w:hanging="720"/>
                <w:rPr>
                  <w:noProof/>
                </w:rPr>
              </w:pPr>
              <w:r>
                <w:rPr>
                  <w:i/>
                  <w:iCs/>
                  <w:noProof/>
                </w:rPr>
                <w:lastRenderedPageBreak/>
                <w:t>monografías.com</w:t>
              </w:r>
              <w:r>
                <w:rPr>
                  <w:noProof/>
                </w:rPr>
                <w:t>. (s.f.). Obtenido de http://www.monografias.com/trabajos25/gestion-administrativa/gestion-administrativa.shtml#gestion</w:t>
              </w:r>
            </w:p>
            <w:p w14:paraId="3AB3B4D3" w14:textId="77777777" w:rsidR="00950952" w:rsidRDefault="00950952" w:rsidP="00950952">
              <w:pPr>
                <w:pStyle w:val="Bibliografa"/>
                <w:ind w:left="720" w:hanging="720"/>
                <w:rPr>
                  <w:noProof/>
                </w:rPr>
              </w:pPr>
              <w:r>
                <w:rPr>
                  <w:noProof/>
                </w:rPr>
                <w:t xml:space="preserve">Mussa, Y. (2008). </w:t>
              </w:r>
              <w:r>
                <w:rPr>
                  <w:i/>
                  <w:iCs/>
                  <w:noProof/>
                </w:rPr>
                <w:t>Fx2</w:t>
              </w:r>
              <w:r>
                <w:rPr>
                  <w:noProof/>
                </w:rPr>
                <w:t>. Obtenido de http://fx2.com.uy/mysql-un-aliado-para-la-gestion-de-base-de-datos</w:t>
              </w:r>
            </w:p>
            <w:p w14:paraId="1B2CDB12" w14:textId="77777777" w:rsidR="00950952" w:rsidRDefault="00950952" w:rsidP="00950952">
              <w:pPr>
                <w:pStyle w:val="Bibliografa"/>
                <w:ind w:left="720" w:hanging="720"/>
                <w:rPr>
                  <w:noProof/>
                </w:rPr>
              </w:pPr>
              <w:r>
                <w:rPr>
                  <w:i/>
                  <w:iCs/>
                  <w:noProof/>
                </w:rPr>
                <w:t>PDCA</w:t>
              </w:r>
              <w:r>
                <w:rPr>
                  <w:noProof/>
                </w:rPr>
                <w:t>. (s.f.). Obtenido de http://www.pdcahome.com/metodo-kanban/</w:t>
              </w:r>
            </w:p>
            <w:p w14:paraId="22DD01E8" w14:textId="77777777" w:rsidR="00950952" w:rsidRDefault="00950952" w:rsidP="00950952">
              <w:pPr>
                <w:pStyle w:val="Bibliografa"/>
                <w:ind w:left="720" w:hanging="720"/>
                <w:rPr>
                  <w:noProof/>
                </w:rPr>
              </w:pPr>
              <w:r>
                <w:rPr>
                  <w:noProof/>
                </w:rPr>
                <w:t xml:space="preserve">Perez, J. (2010). </w:t>
              </w:r>
              <w:r>
                <w:rPr>
                  <w:i/>
                  <w:iCs/>
                  <w:noProof/>
                </w:rPr>
                <w:t>Tecnicas de programacion etc.</w:t>
              </w:r>
              <w:r>
                <w:rPr>
                  <w:noProof/>
                </w:rPr>
                <w:t xml:space="preserve"> Obtenido de unae.edu: https://www.unae.edu.py</w:t>
              </w:r>
            </w:p>
            <w:p w14:paraId="139ED5E2" w14:textId="77777777" w:rsidR="00950952" w:rsidRDefault="00950952" w:rsidP="00950952">
              <w:pPr>
                <w:pStyle w:val="Bibliografa"/>
                <w:ind w:left="720" w:hanging="720"/>
                <w:rPr>
                  <w:noProof/>
                </w:rPr>
              </w:pPr>
              <w:r>
                <w:rPr>
                  <w:noProof/>
                </w:rPr>
                <w:t xml:space="preserve">Pressman, R. S. (2010). Administracion de la Configuración del Sofware. En R. S. Pressman, </w:t>
              </w:r>
              <w:r>
                <w:rPr>
                  <w:i/>
                  <w:iCs/>
                  <w:noProof/>
                </w:rPr>
                <w:t>Ingenieria del Software Un Enfoque Práctico</w:t>
              </w:r>
              <w:r>
                <w:rPr>
                  <w:noProof/>
                </w:rPr>
                <w:t xml:space="preserve"> (pág. 501). MC GRAW HI.</w:t>
              </w:r>
            </w:p>
            <w:p w14:paraId="4F800635" w14:textId="77777777" w:rsidR="00950952" w:rsidRDefault="00950952" w:rsidP="00950952">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14:paraId="7D7B078D" w14:textId="77777777" w:rsidR="00950952" w:rsidRDefault="00950952" w:rsidP="00950952">
              <w:pPr>
                <w:pStyle w:val="Bibliografa"/>
                <w:ind w:left="720" w:hanging="720"/>
                <w:rPr>
                  <w:noProof/>
                </w:rPr>
              </w:pPr>
              <w:r>
                <w:rPr>
                  <w:noProof/>
                </w:rPr>
                <w:t xml:space="preserve">proemsa. (s.f.). </w:t>
              </w:r>
              <w:r>
                <w:rPr>
                  <w:i/>
                  <w:iCs/>
                  <w:noProof/>
                </w:rPr>
                <w:t>Software de Administración para Colegios o Centros Educativos</w:t>
              </w:r>
              <w:r>
                <w:rPr>
                  <w:noProof/>
                </w:rPr>
                <w:t>. Obtenido de http://www.proemsasoftware.com/software-de-administracion-para-colegios-o-centros-educativos/</w:t>
              </w:r>
            </w:p>
            <w:p w14:paraId="73DDA66E" w14:textId="77777777" w:rsidR="00950952" w:rsidRDefault="00950952" w:rsidP="00950952">
              <w:pPr>
                <w:pStyle w:val="Bibliografa"/>
                <w:ind w:left="720" w:hanging="720"/>
                <w:rPr>
                  <w:noProof/>
                </w:rPr>
              </w:pPr>
              <w:r>
                <w:rPr>
                  <w:i/>
                  <w:iCs/>
                  <w:noProof/>
                </w:rPr>
                <w:t xml:space="preserve">RAE </w:t>
              </w:r>
              <w:r>
                <w:rPr>
                  <w:noProof/>
                </w:rPr>
                <w:t>. (s.f.). Obtenido de Real Academia Española: http://www.rae.es/</w:t>
              </w:r>
            </w:p>
            <w:p w14:paraId="1946ADB1" w14:textId="77777777" w:rsidR="00950952" w:rsidRDefault="00950952" w:rsidP="00950952">
              <w:pPr>
                <w:pStyle w:val="Bibliografa"/>
                <w:ind w:left="720" w:hanging="720"/>
                <w:rPr>
                  <w:noProof/>
                </w:rPr>
              </w:pPr>
              <w:r>
                <w:rPr>
                  <w:i/>
                  <w:iCs/>
                  <w:noProof/>
                </w:rPr>
                <w:t>Saberes</w:t>
              </w:r>
              <w:r>
                <w:rPr>
                  <w:noProof/>
                </w:rPr>
                <w:t>. (s.f.). Obtenido de http://www.sistemasaberes.com/</w:t>
              </w:r>
            </w:p>
            <w:p w14:paraId="47823026" w14:textId="77777777" w:rsidR="00950952" w:rsidRDefault="00950952" w:rsidP="00950952">
              <w:pPr>
                <w:pStyle w:val="Bibliografa"/>
                <w:ind w:left="720" w:hanging="720"/>
                <w:rPr>
                  <w:noProof/>
                </w:rPr>
              </w:pPr>
              <w:r>
                <w:rPr>
                  <w:noProof/>
                </w:rPr>
                <w:t xml:space="preserve">Sampieri. (s.f.). Metodología de la investigacion. En R. Sampieri, </w:t>
              </w:r>
              <w:r>
                <w:rPr>
                  <w:i/>
                  <w:iCs/>
                  <w:noProof/>
                </w:rPr>
                <w:t>Metodología de la investigacion.</w:t>
              </w:r>
              <w:r>
                <w:rPr>
                  <w:noProof/>
                </w:rPr>
                <w:t xml:space="preserve"> McGrawHi.</w:t>
              </w:r>
            </w:p>
            <w:p w14:paraId="687DFB44" w14:textId="77777777" w:rsidR="00950952" w:rsidRDefault="00950952" w:rsidP="00950952">
              <w:pPr>
                <w:pStyle w:val="Bibliografa"/>
                <w:ind w:left="720" w:hanging="720"/>
                <w:rPr>
                  <w:noProof/>
                </w:rPr>
              </w:pPr>
              <w:r>
                <w:rPr>
                  <w:noProof/>
                </w:rPr>
                <w:t>Sampieri, R. (s.f.). Metodología de la Investigación.</w:t>
              </w:r>
            </w:p>
            <w:p w14:paraId="441D5B43" w14:textId="77777777" w:rsidR="00950952" w:rsidRDefault="00950952" w:rsidP="00950952">
              <w:pPr>
                <w:pStyle w:val="Bibliografa"/>
                <w:ind w:left="720" w:hanging="720"/>
                <w:rPr>
                  <w:noProof/>
                </w:rPr>
              </w:pPr>
              <w:r>
                <w:rPr>
                  <w:i/>
                  <w:iCs/>
                  <w:noProof/>
                </w:rPr>
                <w:t>SistemaSaberes</w:t>
              </w:r>
              <w:r>
                <w:rPr>
                  <w:noProof/>
                </w:rPr>
                <w:t>. (s.f.). Obtenido de http://www.sistemasaberes.com/para-que/</w:t>
              </w:r>
            </w:p>
            <w:p w14:paraId="3542E0F9" w14:textId="77777777" w:rsidR="00950952" w:rsidRDefault="00950952" w:rsidP="00950952">
              <w:pPr>
                <w:pStyle w:val="Bibliografa"/>
                <w:ind w:left="720" w:hanging="720"/>
                <w:rPr>
                  <w:noProof/>
                </w:rPr>
              </w:pPr>
              <w:r>
                <w:rPr>
                  <w:noProof/>
                </w:rPr>
                <w:t xml:space="preserve">TIOBE. (2015). </w:t>
              </w:r>
              <w:r>
                <w:rPr>
                  <w:i/>
                  <w:iCs/>
                  <w:noProof/>
                </w:rPr>
                <w:t>TIOBE</w:t>
              </w:r>
              <w:r>
                <w:rPr>
                  <w:noProof/>
                </w:rPr>
                <w:t>. Obtenido de https://www.tiobe.com/tiobe-index/</w:t>
              </w:r>
            </w:p>
            <w:p w14:paraId="61BD7CCF" w14:textId="77777777" w:rsidR="00950952" w:rsidRDefault="00950952" w:rsidP="00950952">
              <w:pPr>
                <w:pStyle w:val="Bibliografa"/>
                <w:ind w:left="720" w:hanging="720"/>
                <w:rPr>
                  <w:noProof/>
                </w:rPr>
              </w:pPr>
              <w:r>
                <w:rPr>
                  <w:noProof/>
                </w:rPr>
                <w:t>Vargas, G. (31 de marzo de 2009). Obtenido de MG Mejora tu Gestion: http://mejoratugestion.com/mejora-tu-gestion/que-es-un-sistema-de-gestion/</w:t>
              </w:r>
            </w:p>
            <w:p w14:paraId="769B1D2E" w14:textId="77777777" w:rsidR="00484CBF" w:rsidRDefault="00484CBF" w:rsidP="00950952">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w:t>
      </w:r>
      <w:proofErr w:type="spellStart"/>
      <w:r w:rsidR="00B05494" w:rsidRPr="00802510">
        <w:rPr>
          <w:rFonts w:ascii="Times New Roman" w:hAnsi="Times New Roman"/>
          <w:color w:val="000000"/>
          <w:szCs w:val="24"/>
          <w:lang w:val="es-PY"/>
        </w:rPr>
        <w:t>text</w:t>
      </w:r>
      <w:proofErr w:type="spellEnd"/>
      <w:r w:rsidR="00B05494" w:rsidRPr="00802510">
        <w:rPr>
          <w:rFonts w:ascii="Times New Roman" w:hAnsi="Times New Roman"/>
          <w:color w:val="000000"/>
          <w:szCs w:val="24"/>
          <w:lang w:val="es-PY"/>
        </w:rPr>
        <w:t xml:space="preserve"> </w:t>
      </w:r>
      <w:proofErr w:type="spellStart"/>
      <w:r w:rsidR="00B05494" w:rsidRPr="00802510">
        <w:rPr>
          <w:rFonts w:ascii="Times New Roman" w:hAnsi="Times New Roman"/>
          <w:color w:val="000000"/>
          <w:szCs w:val="24"/>
          <w:lang w:val="es-PY"/>
        </w:rPr>
        <w:t>rev.</w:t>
      </w:r>
      <w:proofErr w:type="spellEnd"/>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proofErr w:type="spellStart"/>
      <w:r>
        <w:rPr>
          <w:rFonts w:ascii="Times New Roman" w:hAnsi="Times New Roman"/>
          <w:szCs w:val="24"/>
          <w:lang w:val="es-PY"/>
        </w:rPr>
        <w:t>Degoberto</w:t>
      </w:r>
      <w:proofErr w:type="spellEnd"/>
      <w:r>
        <w:rPr>
          <w:rFonts w:ascii="Times New Roman" w:hAnsi="Times New Roman"/>
          <w:szCs w:val="24"/>
          <w:lang w:val="es-PY"/>
        </w:rPr>
        <w:t>,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proofErr w:type="spellStart"/>
      <w:r>
        <w:rPr>
          <w:rFonts w:ascii="Times New Roman" w:hAnsi="Times New Roman"/>
          <w:color w:val="000000"/>
          <w:szCs w:val="24"/>
          <w:lang w:val="es-PY"/>
        </w:rPr>
        <w:t>Degoberto</w:t>
      </w:r>
      <w:proofErr w:type="spellEnd"/>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 xml:space="preserve">Bases </w:t>
      </w:r>
      <w:proofErr w:type="spellStart"/>
      <w:r>
        <w:rPr>
          <w:rStyle w:val="nfasis"/>
          <w:rFonts w:ascii="Times New Roman" w:hAnsi="Times New Roman"/>
          <w:color w:val="000000"/>
          <w:szCs w:val="24"/>
          <w:lang w:val="es-PY"/>
        </w:rPr>
        <w:t>ensenciales</w:t>
      </w:r>
      <w:proofErr w:type="spellEnd"/>
      <w:r>
        <w:rPr>
          <w:rStyle w:val="nfasis"/>
          <w:rFonts w:ascii="Times New Roman" w:hAnsi="Times New Roman"/>
          <w:color w:val="000000"/>
          <w:szCs w:val="24"/>
          <w:lang w:val="es-PY"/>
        </w:rPr>
        <w:t xml:space="preserve">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proofErr w:type="spellStart"/>
      <w:r>
        <w:rPr>
          <w:rFonts w:ascii="Times New Roman" w:hAnsi="Times New Roman"/>
          <w:szCs w:val="24"/>
          <w:lang w:val="es-PY"/>
        </w:rPr>
        <w:t>Martins</w:t>
      </w:r>
      <w:proofErr w:type="spellEnd"/>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Homero</w:t>
      </w:r>
      <w:r w:rsidR="00C06AEF" w:rsidRPr="00360189">
        <w:rPr>
          <w:rFonts w:ascii="Times New Roman" w:hAnsi="Times New Roman"/>
          <w:szCs w:val="24"/>
          <w:lang w:val="es-PY"/>
        </w:rPr>
        <w:t xml:space="preserve">, D., &amp; </w:t>
      </w:r>
      <w:proofErr w:type="spellStart"/>
      <w:r w:rsidR="006F3EBA">
        <w:rPr>
          <w:rFonts w:ascii="Times New Roman" w:hAnsi="Times New Roman"/>
          <w:szCs w:val="24"/>
          <w:lang w:val="es-PY"/>
        </w:rPr>
        <w:t>Goldheart</w:t>
      </w:r>
      <w:proofErr w:type="spellEnd"/>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 xml:space="preserve">Revista de </w:t>
      </w:r>
      <w:proofErr w:type="spellStart"/>
      <w:r w:rsidR="004335F1">
        <w:rPr>
          <w:rFonts w:ascii="Times New Roman" w:hAnsi="Times New Roman"/>
          <w:i/>
          <w:szCs w:val="24"/>
          <w:lang w:val="es-PY"/>
        </w:rPr>
        <w:t>Delicuencia</w:t>
      </w:r>
      <w:proofErr w:type="spellEnd"/>
      <w:r w:rsidR="004335F1">
        <w:rPr>
          <w:rFonts w:ascii="Times New Roman" w:hAnsi="Times New Roman"/>
          <w:i/>
          <w:szCs w:val="24"/>
          <w:lang w:val="es-PY"/>
        </w:rPr>
        <w:t xml:space="preserve">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proofErr w:type="spellStart"/>
      <w:r>
        <w:rPr>
          <w:rFonts w:ascii="Times New Roman" w:hAnsi="Times New Roman"/>
          <w:szCs w:val="24"/>
          <w:lang w:val="es-PY"/>
        </w:rPr>
        <w:t>Paloti</w:t>
      </w:r>
      <w:proofErr w:type="spellEnd"/>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 xml:space="preserve">Collins &amp; </w:t>
      </w:r>
      <w:proofErr w:type="spellStart"/>
      <w:r>
        <w:rPr>
          <w:rFonts w:ascii="Times New Roman" w:hAnsi="Times New Roman"/>
          <w:szCs w:val="24"/>
          <w:lang w:val="es-PY"/>
        </w:rPr>
        <w:t>Bartons</w:t>
      </w:r>
      <w:proofErr w:type="spellEnd"/>
      <w:r>
        <w:rPr>
          <w:rFonts w:ascii="Times New Roman" w:hAnsi="Times New Roman"/>
          <w:szCs w:val="24"/>
          <w:lang w:val="es-PY"/>
        </w:rPr>
        <w:t>.</w:t>
      </w:r>
    </w:p>
    <w:p w14:paraId="0B42DAD7" w14:textId="77777777" w:rsidR="00C06AEF" w:rsidRDefault="003D65A4">
      <w:pPr>
        <w:ind w:left="540" w:hanging="540"/>
        <w:rPr>
          <w:rFonts w:ascii="Times New Roman" w:hAnsi="Times New Roman"/>
          <w:szCs w:val="24"/>
          <w:lang w:val="es-PY"/>
        </w:rPr>
      </w:pPr>
      <w:proofErr w:type="spellStart"/>
      <w:r>
        <w:rPr>
          <w:rFonts w:ascii="Times New Roman" w:hAnsi="Times New Roman"/>
          <w:szCs w:val="24"/>
          <w:lang w:val="es-PY"/>
        </w:rPr>
        <w:t>Simons</w:t>
      </w:r>
      <w:proofErr w:type="spellEnd"/>
      <w:r>
        <w:rPr>
          <w:rFonts w:ascii="Times New Roman" w:hAnsi="Times New Roman"/>
          <w:szCs w:val="24"/>
          <w:lang w:val="es-PY"/>
        </w:rPr>
        <w:t>,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proofErr w:type="spellStart"/>
      <w:r>
        <w:rPr>
          <w:rFonts w:ascii="Times New Roman" w:hAnsi="Times New Roman"/>
          <w:szCs w:val="24"/>
          <w:lang w:val="es-PY"/>
        </w:rPr>
        <w:t>Salmins</w:t>
      </w:r>
      <w:proofErr w:type="spellEnd"/>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w:t>
      </w:r>
      <w:proofErr w:type="spellStart"/>
      <w:r w:rsidR="00C06AEF" w:rsidRPr="00360189">
        <w:rPr>
          <w:rFonts w:ascii="Times New Roman" w:hAnsi="Times New Roman"/>
          <w:szCs w:val="24"/>
          <w:lang w:val="es-PY"/>
        </w:rPr>
        <w:t>University</w:t>
      </w:r>
      <w:proofErr w:type="spellEnd"/>
      <w:r w:rsidR="00C06AEF" w:rsidRPr="00360189">
        <w:rPr>
          <w:rFonts w:ascii="Times New Roman" w:hAnsi="Times New Roman"/>
          <w:szCs w:val="24"/>
          <w:lang w:val="es-PY"/>
        </w:rPr>
        <w:t xml:space="preserve"> </w:t>
      </w:r>
      <w:proofErr w:type="spellStart"/>
      <w:r w:rsidR="00C06AEF" w:rsidRPr="00360189">
        <w:rPr>
          <w:rFonts w:ascii="Times New Roman" w:hAnsi="Times New Roman"/>
          <w:szCs w:val="24"/>
          <w:lang w:val="es-PY"/>
        </w:rPr>
        <w:t>Press</w:t>
      </w:r>
      <w:proofErr w:type="spellEnd"/>
      <w:r w:rsidR="00C06AEF" w:rsidRPr="00360189">
        <w:rPr>
          <w:rFonts w:ascii="Times New Roman" w:hAnsi="Times New Roman"/>
          <w:szCs w:val="24"/>
          <w:lang w:val="es-PY"/>
        </w:rPr>
        <w:t xml:space="preserve">. </w:t>
      </w:r>
    </w:p>
    <w:p w14:paraId="1ED21737" w14:textId="77777777" w:rsidR="00266EBF" w:rsidRDefault="00266EBF" w:rsidP="00266EBF">
      <w:pPr>
        <w:pStyle w:val="Ttulo1"/>
        <w:rPr>
          <w:lang w:val="es-PY"/>
        </w:rPr>
      </w:pPr>
      <w:r>
        <w:rPr>
          <w:szCs w:val="24"/>
          <w:lang w:val="es-PY"/>
        </w:rPr>
        <w:br w:type="page"/>
      </w:r>
      <w:bookmarkStart w:id="56" w:name="_Toc485586664"/>
      <w:r>
        <w:rPr>
          <w:lang w:val="es-PY"/>
        </w:rPr>
        <w:lastRenderedPageBreak/>
        <w:t>Anexos</w:t>
      </w:r>
      <w:bookmarkEnd w:id="56"/>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CDAB" w14:textId="77777777" w:rsidR="00064FA6" w:rsidRDefault="00064FA6">
      <w:r>
        <w:separator/>
      </w:r>
    </w:p>
  </w:endnote>
  <w:endnote w:type="continuationSeparator" w:id="0">
    <w:p w14:paraId="66326CA0" w14:textId="77777777" w:rsidR="00064FA6" w:rsidRDefault="0006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EB2DA" w14:textId="77777777" w:rsidR="00064FA6" w:rsidRDefault="00064FA6">
      <w:r>
        <w:separator/>
      </w:r>
    </w:p>
  </w:footnote>
  <w:footnote w:type="continuationSeparator" w:id="0">
    <w:p w14:paraId="646A816A" w14:textId="77777777" w:rsidR="00064FA6" w:rsidRDefault="00064FA6">
      <w:r>
        <w:continuationSeparator/>
      </w:r>
    </w:p>
  </w:footnote>
  <w:footnote w:id="1">
    <w:p w14:paraId="37292A7A" w14:textId="77777777" w:rsidR="003204C9" w:rsidRPr="00E86A40" w:rsidRDefault="003204C9"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3204C9" w:rsidRPr="00F77604" w:rsidRDefault="003204C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3204C9" w:rsidRPr="00F77604" w:rsidRDefault="003204C9"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7D10A4">
      <w:rPr>
        <w:noProof/>
        <w:lang w:val="es-PY"/>
      </w:rPr>
      <w:t>2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3204C9" w:rsidRPr="00B71D7C" w:rsidRDefault="003204C9"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1">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1"/>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 w:numId="10">
    <w:abstractNumId w:val="9"/>
  </w:num>
  <w:num w:numId="11">
    <w:abstractNumId w:val="7"/>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EE8"/>
    <w:rsid w:val="0000557F"/>
    <w:rsid w:val="00013E38"/>
    <w:rsid w:val="00014B1B"/>
    <w:rsid w:val="00023BE2"/>
    <w:rsid w:val="000272D5"/>
    <w:rsid w:val="00030C2A"/>
    <w:rsid w:val="00035C0E"/>
    <w:rsid w:val="00041D44"/>
    <w:rsid w:val="00041F76"/>
    <w:rsid w:val="0004515C"/>
    <w:rsid w:val="00045435"/>
    <w:rsid w:val="00046ABE"/>
    <w:rsid w:val="0005155C"/>
    <w:rsid w:val="00053E9E"/>
    <w:rsid w:val="000543C6"/>
    <w:rsid w:val="00054804"/>
    <w:rsid w:val="000551BC"/>
    <w:rsid w:val="0006466A"/>
    <w:rsid w:val="00064CE3"/>
    <w:rsid w:val="00064FA6"/>
    <w:rsid w:val="00066E6C"/>
    <w:rsid w:val="00072CB7"/>
    <w:rsid w:val="000743F9"/>
    <w:rsid w:val="00083BB2"/>
    <w:rsid w:val="00086413"/>
    <w:rsid w:val="00087735"/>
    <w:rsid w:val="00092AA7"/>
    <w:rsid w:val="00094123"/>
    <w:rsid w:val="00094AC5"/>
    <w:rsid w:val="000977C8"/>
    <w:rsid w:val="000B323E"/>
    <w:rsid w:val="000B71BA"/>
    <w:rsid w:val="000C0B9D"/>
    <w:rsid w:val="000C2377"/>
    <w:rsid w:val="000C2C32"/>
    <w:rsid w:val="000C3B13"/>
    <w:rsid w:val="000C553E"/>
    <w:rsid w:val="000C5AFA"/>
    <w:rsid w:val="000C6FDC"/>
    <w:rsid w:val="000D019D"/>
    <w:rsid w:val="000D698C"/>
    <w:rsid w:val="000D7086"/>
    <w:rsid w:val="000E0D34"/>
    <w:rsid w:val="000E3187"/>
    <w:rsid w:val="000E3C82"/>
    <w:rsid w:val="000E6118"/>
    <w:rsid w:val="000E6377"/>
    <w:rsid w:val="00100BC8"/>
    <w:rsid w:val="0010297B"/>
    <w:rsid w:val="00103B6F"/>
    <w:rsid w:val="0010555D"/>
    <w:rsid w:val="0010573C"/>
    <w:rsid w:val="00106AC0"/>
    <w:rsid w:val="00114F6B"/>
    <w:rsid w:val="00124098"/>
    <w:rsid w:val="00125EB3"/>
    <w:rsid w:val="0012781C"/>
    <w:rsid w:val="00131C08"/>
    <w:rsid w:val="00135903"/>
    <w:rsid w:val="00140051"/>
    <w:rsid w:val="00141EB9"/>
    <w:rsid w:val="00146B27"/>
    <w:rsid w:val="00154A89"/>
    <w:rsid w:val="00155D35"/>
    <w:rsid w:val="00156065"/>
    <w:rsid w:val="001560FF"/>
    <w:rsid w:val="00167FF9"/>
    <w:rsid w:val="00170629"/>
    <w:rsid w:val="00170B0D"/>
    <w:rsid w:val="00177639"/>
    <w:rsid w:val="00187F96"/>
    <w:rsid w:val="001903F8"/>
    <w:rsid w:val="001943DA"/>
    <w:rsid w:val="001A0566"/>
    <w:rsid w:val="001A0ACC"/>
    <w:rsid w:val="001A1437"/>
    <w:rsid w:val="001A2875"/>
    <w:rsid w:val="001B41E7"/>
    <w:rsid w:val="001B4564"/>
    <w:rsid w:val="001C1064"/>
    <w:rsid w:val="001D3E20"/>
    <w:rsid w:val="001D3E3F"/>
    <w:rsid w:val="001D5711"/>
    <w:rsid w:val="001E14C3"/>
    <w:rsid w:val="001E1C1B"/>
    <w:rsid w:val="001E3DAD"/>
    <w:rsid w:val="001E4752"/>
    <w:rsid w:val="00203E90"/>
    <w:rsid w:val="002059B9"/>
    <w:rsid w:val="002124DB"/>
    <w:rsid w:val="00213CB0"/>
    <w:rsid w:val="00214862"/>
    <w:rsid w:val="00222361"/>
    <w:rsid w:val="00232C10"/>
    <w:rsid w:val="00234545"/>
    <w:rsid w:val="00235848"/>
    <w:rsid w:val="00235D71"/>
    <w:rsid w:val="002420F9"/>
    <w:rsid w:val="00242B6D"/>
    <w:rsid w:val="002450BD"/>
    <w:rsid w:val="002451E4"/>
    <w:rsid w:val="002464B0"/>
    <w:rsid w:val="00253AB7"/>
    <w:rsid w:val="002551E1"/>
    <w:rsid w:val="002639F1"/>
    <w:rsid w:val="00266EBF"/>
    <w:rsid w:val="00270992"/>
    <w:rsid w:val="00271084"/>
    <w:rsid w:val="002729E5"/>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D4A3A"/>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1052F"/>
    <w:rsid w:val="00313A3D"/>
    <w:rsid w:val="003204C9"/>
    <w:rsid w:val="00320DDF"/>
    <w:rsid w:val="00321C7B"/>
    <w:rsid w:val="00322117"/>
    <w:rsid w:val="00325706"/>
    <w:rsid w:val="00331B9E"/>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049A"/>
    <w:rsid w:val="00383C29"/>
    <w:rsid w:val="00384578"/>
    <w:rsid w:val="00390FA4"/>
    <w:rsid w:val="0039594B"/>
    <w:rsid w:val="003973B7"/>
    <w:rsid w:val="003A1B30"/>
    <w:rsid w:val="003A2586"/>
    <w:rsid w:val="003B15F2"/>
    <w:rsid w:val="003B53CF"/>
    <w:rsid w:val="003B61A4"/>
    <w:rsid w:val="003C4CEF"/>
    <w:rsid w:val="003D3ABA"/>
    <w:rsid w:val="003D464C"/>
    <w:rsid w:val="003D51E7"/>
    <w:rsid w:val="003D6267"/>
    <w:rsid w:val="003D65A4"/>
    <w:rsid w:val="003D77B8"/>
    <w:rsid w:val="003E4244"/>
    <w:rsid w:val="003E5186"/>
    <w:rsid w:val="003F2A78"/>
    <w:rsid w:val="003F6C6C"/>
    <w:rsid w:val="00400B48"/>
    <w:rsid w:val="00405319"/>
    <w:rsid w:val="00406D04"/>
    <w:rsid w:val="00417936"/>
    <w:rsid w:val="00421396"/>
    <w:rsid w:val="00421A6F"/>
    <w:rsid w:val="00424B8B"/>
    <w:rsid w:val="004303D2"/>
    <w:rsid w:val="004317CB"/>
    <w:rsid w:val="004335F1"/>
    <w:rsid w:val="0044064D"/>
    <w:rsid w:val="00444E2F"/>
    <w:rsid w:val="0045101E"/>
    <w:rsid w:val="00453063"/>
    <w:rsid w:val="00462279"/>
    <w:rsid w:val="004644B4"/>
    <w:rsid w:val="00465B3B"/>
    <w:rsid w:val="004701A7"/>
    <w:rsid w:val="00471C99"/>
    <w:rsid w:val="00472A40"/>
    <w:rsid w:val="004754FB"/>
    <w:rsid w:val="00481AA6"/>
    <w:rsid w:val="00484CBF"/>
    <w:rsid w:val="004C070C"/>
    <w:rsid w:val="004C32B5"/>
    <w:rsid w:val="004C484C"/>
    <w:rsid w:val="004C58F0"/>
    <w:rsid w:val="004D12D8"/>
    <w:rsid w:val="004D57DC"/>
    <w:rsid w:val="004E4FC3"/>
    <w:rsid w:val="004F3F37"/>
    <w:rsid w:val="004F3F44"/>
    <w:rsid w:val="004F6260"/>
    <w:rsid w:val="00502F7A"/>
    <w:rsid w:val="00506F29"/>
    <w:rsid w:val="00511822"/>
    <w:rsid w:val="005134A9"/>
    <w:rsid w:val="00513BDF"/>
    <w:rsid w:val="0051464A"/>
    <w:rsid w:val="00514D37"/>
    <w:rsid w:val="00515F8B"/>
    <w:rsid w:val="00517BD3"/>
    <w:rsid w:val="00517D48"/>
    <w:rsid w:val="0052210F"/>
    <w:rsid w:val="00524018"/>
    <w:rsid w:val="00526369"/>
    <w:rsid w:val="00527753"/>
    <w:rsid w:val="00530C59"/>
    <w:rsid w:val="005311A1"/>
    <w:rsid w:val="00532650"/>
    <w:rsid w:val="00534F97"/>
    <w:rsid w:val="00544660"/>
    <w:rsid w:val="005457DE"/>
    <w:rsid w:val="0054714E"/>
    <w:rsid w:val="0055235B"/>
    <w:rsid w:val="00553891"/>
    <w:rsid w:val="00564DCA"/>
    <w:rsid w:val="00567C67"/>
    <w:rsid w:val="00567D47"/>
    <w:rsid w:val="00571945"/>
    <w:rsid w:val="00572B5F"/>
    <w:rsid w:val="00573BD9"/>
    <w:rsid w:val="005759E0"/>
    <w:rsid w:val="005769F6"/>
    <w:rsid w:val="00580D92"/>
    <w:rsid w:val="00581F78"/>
    <w:rsid w:val="0058307C"/>
    <w:rsid w:val="00586445"/>
    <w:rsid w:val="00587193"/>
    <w:rsid w:val="00587FBA"/>
    <w:rsid w:val="00596288"/>
    <w:rsid w:val="005B0CF3"/>
    <w:rsid w:val="005B4F07"/>
    <w:rsid w:val="005B583C"/>
    <w:rsid w:val="005B5F49"/>
    <w:rsid w:val="005B620C"/>
    <w:rsid w:val="005B67C5"/>
    <w:rsid w:val="005B6A12"/>
    <w:rsid w:val="005C063C"/>
    <w:rsid w:val="005C0CA4"/>
    <w:rsid w:val="005C0E48"/>
    <w:rsid w:val="005C5820"/>
    <w:rsid w:val="005C5E81"/>
    <w:rsid w:val="005C7772"/>
    <w:rsid w:val="005D209B"/>
    <w:rsid w:val="005D2E41"/>
    <w:rsid w:val="005D7823"/>
    <w:rsid w:val="005E18FD"/>
    <w:rsid w:val="005E3283"/>
    <w:rsid w:val="005E349C"/>
    <w:rsid w:val="005E40F8"/>
    <w:rsid w:val="005E41E0"/>
    <w:rsid w:val="005E552E"/>
    <w:rsid w:val="005F1514"/>
    <w:rsid w:val="005F2B1A"/>
    <w:rsid w:val="005F5D5E"/>
    <w:rsid w:val="005F7D22"/>
    <w:rsid w:val="0060079A"/>
    <w:rsid w:val="00620E25"/>
    <w:rsid w:val="00621E08"/>
    <w:rsid w:val="0062208C"/>
    <w:rsid w:val="006239C4"/>
    <w:rsid w:val="00623B14"/>
    <w:rsid w:val="006240E5"/>
    <w:rsid w:val="006318A7"/>
    <w:rsid w:val="00634826"/>
    <w:rsid w:val="00635C8E"/>
    <w:rsid w:val="006427DA"/>
    <w:rsid w:val="00643DC2"/>
    <w:rsid w:val="00644E9C"/>
    <w:rsid w:val="0064613D"/>
    <w:rsid w:val="00646844"/>
    <w:rsid w:val="006470C6"/>
    <w:rsid w:val="0065193F"/>
    <w:rsid w:val="00651C19"/>
    <w:rsid w:val="00651FD9"/>
    <w:rsid w:val="00654080"/>
    <w:rsid w:val="0065426A"/>
    <w:rsid w:val="006618CF"/>
    <w:rsid w:val="00664676"/>
    <w:rsid w:val="00674043"/>
    <w:rsid w:val="006812C5"/>
    <w:rsid w:val="00683D4B"/>
    <w:rsid w:val="0068451F"/>
    <w:rsid w:val="00684A67"/>
    <w:rsid w:val="00687171"/>
    <w:rsid w:val="006877FB"/>
    <w:rsid w:val="00693FDA"/>
    <w:rsid w:val="006A0A78"/>
    <w:rsid w:val="006A3867"/>
    <w:rsid w:val="006A71DB"/>
    <w:rsid w:val="006C2CED"/>
    <w:rsid w:val="006C5239"/>
    <w:rsid w:val="006C653D"/>
    <w:rsid w:val="006D4EC3"/>
    <w:rsid w:val="006F3994"/>
    <w:rsid w:val="006F3AF1"/>
    <w:rsid w:val="006F3EBA"/>
    <w:rsid w:val="00700581"/>
    <w:rsid w:val="00711526"/>
    <w:rsid w:val="00713EBD"/>
    <w:rsid w:val="0071787E"/>
    <w:rsid w:val="00717FE3"/>
    <w:rsid w:val="0072043F"/>
    <w:rsid w:val="00720984"/>
    <w:rsid w:val="00727E09"/>
    <w:rsid w:val="0073685A"/>
    <w:rsid w:val="00736F67"/>
    <w:rsid w:val="00741DBD"/>
    <w:rsid w:val="00743E48"/>
    <w:rsid w:val="00744A51"/>
    <w:rsid w:val="0074532A"/>
    <w:rsid w:val="007571C8"/>
    <w:rsid w:val="007642C0"/>
    <w:rsid w:val="00765248"/>
    <w:rsid w:val="0076600D"/>
    <w:rsid w:val="00766EA7"/>
    <w:rsid w:val="0077027B"/>
    <w:rsid w:val="007706BE"/>
    <w:rsid w:val="00772B0F"/>
    <w:rsid w:val="00775A70"/>
    <w:rsid w:val="00775B7F"/>
    <w:rsid w:val="0077642C"/>
    <w:rsid w:val="00782D58"/>
    <w:rsid w:val="0078466F"/>
    <w:rsid w:val="0078561C"/>
    <w:rsid w:val="00791E41"/>
    <w:rsid w:val="00792859"/>
    <w:rsid w:val="00795023"/>
    <w:rsid w:val="007A53DB"/>
    <w:rsid w:val="007B1697"/>
    <w:rsid w:val="007B3281"/>
    <w:rsid w:val="007B3B69"/>
    <w:rsid w:val="007C2552"/>
    <w:rsid w:val="007C4C6B"/>
    <w:rsid w:val="007D10A4"/>
    <w:rsid w:val="007D2920"/>
    <w:rsid w:val="007E09FE"/>
    <w:rsid w:val="007E1514"/>
    <w:rsid w:val="007E156A"/>
    <w:rsid w:val="007E3442"/>
    <w:rsid w:val="007E4C4B"/>
    <w:rsid w:val="007E738C"/>
    <w:rsid w:val="007F023A"/>
    <w:rsid w:val="007F02D0"/>
    <w:rsid w:val="007F0581"/>
    <w:rsid w:val="007F1A67"/>
    <w:rsid w:val="007F7C77"/>
    <w:rsid w:val="00802510"/>
    <w:rsid w:val="00804195"/>
    <w:rsid w:val="00810280"/>
    <w:rsid w:val="00814230"/>
    <w:rsid w:val="00820529"/>
    <w:rsid w:val="00820DDB"/>
    <w:rsid w:val="0082134A"/>
    <w:rsid w:val="008214D5"/>
    <w:rsid w:val="008247F4"/>
    <w:rsid w:val="00831D28"/>
    <w:rsid w:val="00835844"/>
    <w:rsid w:val="008460EF"/>
    <w:rsid w:val="00850DCC"/>
    <w:rsid w:val="00852D5D"/>
    <w:rsid w:val="0087337A"/>
    <w:rsid w:val="0087772C"/>
    <w:rsid w:val="008804A6"/>
    <w:rsid w:val="00881F65"/>
    <w:rsid w:val="008835B8"/>
    <w:rsid w:val="008844D1"/>
    <w:rsid w:val="00884CE7"/>
    <w:rsid w:val="008852DB"/>
    <w:rsid w:val="00885327"/>
    <w:rsid w:val="00892C53"/>
    <w:rsid w:val="0089417E"/>
    <w:rsid w:val="0089590F"/>
    <w:rsid w:val="008A0C95"/>
    <w:rsid w:val="008B6BD6"/>
    <w:rsid w:val="008C2A41"/>
    <w:rsid w:val="008D169A"/>
    <w:rsid w:val="008D3839"/>
    <w:rsid w:val="008E4ACA"/>
    <w:rsid w:val="008E640C"/>
    <w:rsid w:val="008E79AE"/>
    <w:rsid w:val="008F6D52"/>
    <w:rsid w:val="00901A75"/>
    <w:rsid w:val="00905403"/>
    <w:rsid w:val="00914249"/>
    <w:rsid w:val="00916EDD"/>
    <w:rsid w:val="00920603"/>
    <w:rsid w:val="00920A7E"/>
    <w:rsid w:val="009254D9"/>
    <w:rsid w:val="00925F3F"/>
    <w:rsid w:val="0093229D"/>
    <w:rsid w:val="00932FF3"/>
    <w:rsid w:val="00934FFF"/>
    <w:rsid w:val="0093528B"/>
    <w:rsid w:val="00942627"/>
    <w:rsid w:val="009469CB"/>
    <w:rsid w:val="00947821"/>
    <w:rsid w:val="00950952"/>
    <w:rsid w:val="00961A9B"/>
    <w:rsid w:val="00964114"/>
    <w:rsid w:val="00966537"/>
    <w:rsid w:val="00973786"/>
    <w:rsid w:val="0097593C"/>
    <w:rsid w:val="00976F5D"/>
    <w:rsid w:val="00977D3C"/>
    <w:rsid w:val="009852A2"/>
    <w:rsid w:val="00986496"/>
    <w:rsid w:val="00987EA9"/>
    <w:rsid w:val="00987FE0"/>
    <w:rsid w:val="00992881"/>
    <w:rsid w:val="00996168"/>
    <w:rsid w:val="009A2AAD"/>
    <w:rsid w:val="009A3260"/>
    <w:rsid w:val="009A4032"/>
    <w:rsid w:val="009A50C2"/>
    <w:rsid w:val="009A5FDA"/>
    <w:rsid w:val="009B11CB"/>
    <w:rsid w:val="009B233A"/>
    <w:rsid w:val="009B7DA8"/>
    <w:rsid w:val="009C2B13"/>
    <w:rsid w:val="009C2DAB"/>
    <w:rsid w:val="009C5BF9"/>
    <w:rsid w:val="009D0078"/>
    <w:rsid w:val="009D0EA8"/>
    <w:rsid w:val="009D2EF8"/>
    <w:rsid w:val="009E188D"/>
    <w:rsid w:val="009E48B9"/>
    <w:rsid w:val="009E6E1E"/>
    <w:rsid w:val="009F3310"/>
    <w:rsid w:val="009F37E7"/>
    <w:rsid w:val="00A04ED5"/>
    <w:rsid w:val="00A063AB"/>
    <w:rsid w:val="00A20171"/>
    <w:rsid w:val="00A22C6F"/>
    <w:rsid w:val="00A244CA"/>
    <w:rsid w:val="00A301F9"/>
    <w:rsid w:val="00A30344"/>
    <w:rsid w:val="00A348F5"/>
    <w:rsid w:val="00A35EF8"/>
    <w:rsid w:val="00A36093"/>
    <w:rsid w:val="00A36F1E"/>
    <w:rsid w:val="00A450F6"/>
    <w:rsid w:val="00A46F01"/>
    <w:rsid w:val="00A51893"/>
    <w:rsid w:val="00A5780F"/>
    <w:rsid w:val="00A60047"/>
    <w:rsid w:val="00A62A12"/>
    <w:rsid w:val="00A64DA4"/>
    <w:rsid w:val="00A6542D"/>
    <w:rsid w:val="00A66F1C"/>
    <w:rsid w:val="00A705AB"/>
    <w:rsid w:val="00A73D6D"/>
    <w:rsid w:val="00A75943"/>
    <w:rsid w:val="00A75BE6"/>
    <w:rsid w:val="00A77A11"/>
    <w:rsid w:val="00A8139D"/>
    <w:rsid w:val="00A81DFB"/>
    <w:rsid w:val="00A82C0F"/>
    <w:rsid w:val="00A83F19"/>
    <w:rsid w:val="00A942F1"/>
    <w:rsid w:val="00A95BC7"/>
    <w:rsid w:val="00A968D3"/>
    <w:rsid w:val="00AA35CC"/>
    <w:rsid w:val="00AA7012"/>
    <w:rsid w:val="00AA7AF4"/>
    <w:rsid w:val="00AB307D"/>
    <w:rsid w:val="00AC0862"/>
    <w:rsid w:val="00AD17EA"/>
    <w:rsid w:val="00AD1D70"/>
    <w:rsid w:val="00AD4587"/>
    <w:rsid w:val="00AE2DBC"/>
    <w:rsid w:val="00AE55A7"/>
    <w:rsid w:val="00AE7DDC"/>
    <w:rsid w:val="00AE7F23"/>
    <w:rsid w:val="00AE7FA3"/>
    <w:rsid w:val="00AF4A72"/>
    <w:rsid w:val="00B05494"/>
    <w:rsid w:val="00B07067"/>
    <w:rsid w:val="00B11FDF"/>
    <w:rsid w:val="00B14C48"/>
    <w:rsid w:val="00B1656D"/>
    <w:rsid w:val="00B20A87"/>
    <w:rsid w:val="00B259DE"/>
    <w:rsid w:val="00B266E2"/>
    <w:rsid w:val="00B40328"/>
    <w:rsid w:val="00B431E9"/>
    <w:rsid w:val="00B44F00"/>
    <w:rsid w:val="00B44F76"/>
    <w:rsid w:val="00B465D7"/>
    <w:rsid w:val="00B5195B"/>
    <w:rsid w:val="00B56568"/>
    <w:rsid w:val="00B56930"/>
    <w:rsid w:val="00B56C24"/>
    <w:rsid w:val="00B633EB"/>
    <w:rsid w:val="00B71D7C"/>
    <w:rsid w:val="00B71E0A"/>
    <w:rsid w:val="00B74BB2"/>
    <w:rsid w:val="00B77FB8"/>
    <w:rsid w:val="00B81F61"/>
    <w:rsid w:val="00B82E73"/>
    <w:rsid w:val="00B83E4E"/>
    <w:rsid w:val="00B960F6"/>
    <w:rsid w:val="00B96B7E"/>
    <w:rsid w:val="00B97F11"/>
    <w:rsid w:val="00BA44B9"/>
    <w:rsid w:val="00BA4C52"/>
    <w:rsid w:val="00BA6DBD"/>
    <w:rsid w:val="00BB2658"/>
    <w:rsid w:val="00BB2E90"/>
    <w:rsid w:val="00BB3A0D"/>
    <w:rsid w:val="00BB5339"/>
    <w:rsid w:val="00BC011E"/>
    <w:rsid w:val="00BC181C"/>
    <w:rsid w:val="00BC25B4"/>
    <w:rsid w:val="00BC2FFA"/>
    <w:rsid w:val="00BD42C8"/>
    <w:rsid w:val="00BD6E3E"/>
    <w:rsid w:val="00BE00DA"/>
    <w:rsid w:val="00BE1F1D"/>
    <w:rsid w:val="00BF0259"/>
    <w:rsid w:val="00BF0683"/>
    <w:rsid w:val="00BF1050"/>
    <w:rsid w:val="00BF5439"/>
    <w:rsid w:val="00BF6DCB"/>
    <w:rsid w:val="00C00017"/>
    <w:rsid w:val="00C0046D"/>
    <w:rsid w:val="00C00B99"/>
    <w:rsid w:val="00C0243B"/>
    <w:rsid w:val="00C04487"/>
    <w:rsid w:val="00C06AEF"/>
    <w:rsid w:val="00C07BDD"/>
    <w:rsid w:val="00C07DCB"/>
    <w:rsid w:val="00C20997"/>
    <w:rsid w:val="00C27EF1"/>
    <w:rsid w:val="00C311F7"/>
    <w:rsid w:val="00C3340F"/>
    <w:rsid w:val="00C371BB"/>
    <w:rsid w:val="00C37E8B"/>
    <w:rsid w:val="00C40E7E"/>
    <w:rsid w:val="00C45BB4"/>
    <w:rsid w:val="00C4634F"/>
    <w:rsid w:val="00C52C39"/>
    <w:rsid w:val="00C532A5"/>
    <w:rsid w:val="00C5360E"/>
    <w:rsid w:val="00C5485A"/>
    <w:rsid w:val="00C5537B"/>
    <w:rsid w:val="00C576ED"/>
    <w:rsid w:val="00C63CA2"/>
    <w:rsid w:val="00C64890"/>
    <w:rsid w:val="00C67C6B"/>
    <w:rsid w:val="00C70C0A"/>
    <w:rsid w:val="00C71DC0"/>
    <w:rsid w:val="00C821C7"/>
    <w:rsid w:val="00C87095"/>
    <w:rsid w:val="00C8752D"/>
    <w:rsid w:val="00C91C60"/>
    <w:rsid w:val="00C924F2"/>
    <w:rsid w:val="00C93A22"/>
    <w:rsid w:val="00C94D10"/>
    <w:rsid w:val="00C95C35"/>
    <w:rsid w:val="00C97AE4"/>
    <w:rsid w:val="00CA00B7"/>
    <w:rsid w:val="00CA3D8C"/>
    <w:rsid w:val="00CB0101"/>
    <w:rsid w:val="00CB525C"/>
    <w:rsid w:val="00CC64FE"/>
    <w:rsid w:val="00CC6885"/>
    <w:rsid w:val="00CE7989"/>
    <w:rsid w:val="00CF0AD9"/>
    <w:rsid w:val="00CF4D88"/>
    <w:rsid w:val="00CF6469"/>
    <w:rsid w:val="00CF7261"/>
    <w:rsid w:val="00D000F1"/>
    <w:rsid w:val="00D0246B"/>
    <w:rsid w:val="00D05850"/>
    <w:rsid w:val="00D11EAC"/>
    <w:rsid w:val="00D14B4A"/>
    <w:rsid w:val="00D17FA7"/>
    <w:rsid w:val="00D2197F"/>
    <w:rsid w:val="00D22F1C"/>
    <w:rsid w:val="00D24C5E"/>
    <w:rsid w:val="00D33630"/>
    <w:rsid w:val="00D36118"/>
    <w:rsid w:val="00D4119D"/>
    <w:rsid w:val="00D46686"/>
    <w:rsid w:val="00D5081E"/>
    <w:rsid w:val="00D52380"/>
    <w:rsid w:val="00D540B1"/>
    <w:rsid w:val="00D564D9"/>
    <w:rsid w:val="00D72FF4"/>
    <w:rsid w:val="00D7612D"/>
    <w:rsid w:val="00D76AC3"/>
    <w:rsid w:val="00D76E7D"/>
    <w:rsid w:val="00D80E10"/>
    <w:rsid w:val="00D80E89"/>
    <w:rsid w:val="00D8147B"/>
    <w:rsid w:val="00D8305D"/>
    <w:rsid w:val="00D8446E"/>
    <w:rsid w:val="00D906BC"/>
    <w:rsid w:val="00D93767"/>
    <w:rsid w:val="00DA4A40"/>
    <w:rsid w:val="00DB284E"/>
    <w:rsid w:val="00DB2C8F"/>
    <w:rsid w:val="00DB594A"/>
    <w:rsid w:val="00DB6C3B"/>
    <w:rsid w:val="00DC021E"/>
    <w:rsid w:val="00DC10B1"/>
    <w:rsid w:val="00DC1E52"/>
    <w:rsid w:val="00DC55FC"/>
    <w:rsid w:val="00DD3D3B"/>
    <w:rsid w:val="00DD4E09"/>
    <w:rsid w:val="00DD7DF5"/>
    <w:rsid w:val="00DE3416"/>
    <w:rsid w:val="00DE6C34"/>
    <w:rsid w:val="00DE6CEE"/>
    <w:rsid w:val="00DE747E"/>
    <w:rsid w:val="00DE7F56"/>
    <w:rsid w:val="00DF0CD8"/>
    <w:rsid w:val="00DF1294"/>
    <w:rsid w:val="00DF38F9"/>
    <w:rsid w:val="00DF6612"/>
    <w:rsid w:val="00E02188"/>
    <w:rsid w:val="00E02F2D"/>
    <w:rsid w:val="00E1288C"/>
    <w:rsid w:val="00E130ED"/>
    <w:rsid w:val="00E13EF5"/>
    <w:rsid w:val="00E15D57"/>
    <w:rsid w:val="00E15E75"/>
    <w:rsid w:val="00E20024"/>
    <w:rsid w:val="00E21BB0"/>
    <w:rsid w:val="00E305A1"/>
    <w:rsid w:val="00E310C9"/>
    <w:rsid w:val="00E31671"/>
    <w:rsid w:val="00E32E40"/>
    <w:rsid w:val="00E37079"/>
    <w:rsid w:val="00E37572"/>
    <w:rsid w:val="00E44887"/>
    <w:rsid w:val="00E46022"/>
    <w:rsid w:val="00E5384C"/>
    <w:rsid w:val="00E54668"/>
    <w:rsid w:val="00E56EF2"/>
    <w:rsid w:val="00E60108"/>
    <w:rsid w:val="00E60915"/>
    <w:rsid w:val="00E610DA"/>
    <w:rsid w:val="00E62D9B"/>
    <w:rsid w:val="00E62ED1"/>
    <w:rsid w:val="00E63043"/>
    <w:rsid w:val="00E63EF8"/>
    <w:rsid w:val="00E647BB"/>
    <w:rsid w:val="00E709E3"/>
    <w:rsid w:val="00E71855"/>
    <w:rsid w:val="00E74E03"/>
    <w:rsid w:val="00E77A13"/>
    <w:rsid w:val="00E81581"/>
    <w:rsid w:val="00E82409"/>
    <w:rsid w:val="00E83A5A"/>
    <w:rsid w:val="00E83BB3"/>
    <w:rsid w:val="00E84041"/>
    <w:rsid w:val="00E86A40"/>
    <w:rsid w:val="00E9009E"/>
    <w:rsid w:val="00E91A2E"/>
    <w:rsid w:val="00E92C38"/>
    <w:rsid w:val="00E933D0"/>
    <w:rsid w:val="00E93E5D"/>
    <w:rsid w:val="00E950B5"/>
    <w:rsid w:val="00E95D02"/>
    <w:rsid w:val="00E97D2F"/>
    <w:rsid w:val="00EA091D"/>
    <w:rsid w:val="00EA2313"/>
    <w:rsid w:val="00EA6CDB"/>
    <w:rsid w:val="00EC0215"/>
    <w:rsid w:val="00EC05FC"/>
    <w:rsid w:val="00EC2A57"/>
    <w:rsid w:val="00EC6229"/>
    <w:rsid w:val="00EC7A6D"/>
    <w:rsid w:val="00EC7AA6"/>
    <w:rsid w:val="00ED180C"/>
    <w:rsid w:val="00ED3A2B"/>
    <w:rsid w:val="00ED4BDF"/>
    <w:rsid w:val="00ED4E0B"/>
    <w:rsid w:val="00EE066F"/>
    <w:rsid w:val="00EE17CB"/>
    <w:rsid w:val="00EE3231"/>
    <w:rsid w:val="00EF484E"/>
    <w:rsid w:val="00F00536"/>
    <w:rsid w:val="00F01FA2"/>
    <w:rsid w:val="00F04A03"/>
    <w:rsid w:val="00F05ACB"/>
    <w:rsid w:val="00F124F9"/>
    <w:rsid w:val="00F12DA9"/>
    <w:rsid w:val="00F16C58"/>
    <w:rsid w:val="00F208A8"/>
    <w:rsid w:val="00F23816"/>
    <w:rsid w:val="00F25355"/>
    <w:rsid w:val="00F31D93"/>
    <w:rsid w:val="00F360E8"/>
    <w:rsid w:val="00F370F1"/>
    <w:rsid w:val="00F45D73"/>
    <w:rsid w:val="00F53E11"/>
    <w:rsid w:val="00F5596A"/>
    <w:rsid w:val="00F57173"/>
    <w:rsid w:val="00F66556"/>
    <w:rsid w:val="00F70B8A"/>
    <w:rsid w:val="00F719AB"/>
    <w:rsid w:val="00F73246"/>
    <w:rsid w:val="00F73B2F"/>
    <w:rsid w:val="00F73F55"/>
    <w:rsid w:val="00F7500B"/>
    <w:rsid w:val="00F76E46"/>
    <w:rsid w:val="00F77604"/>
    <w:rsid w:val="00F77BBA"/>
    <w:rsid w:val="00F77EB5"/>
    <w:rsid w:val="00F80C10"/>
    <w:rsid w:val="00FA15C4"/>
    <w:rsid w:val="00FA232E"/>
    <w:rsid w:val="00FA5869"/>
    <w:rsid w:val="00FA6DC0"/>
    <w:rsid w:val="00FB1F41"/>
    <w:rsid w:val="00FB7882"/>
    <w:rsid w:val="00FB7AC4"/>
    <w:rsid w:val="00FC11AF"/>
    <w:rsid w:val="00FC175E"/>
    <w:rsid w:val="00FC1B34"/>
    <w:rsid w:val="00FC215B"/>
    <w:rsid w:val="00FC4646"/>
    <w:rsid w:val="00FC6260"/>
    <w:rsid w:val="00FD07C8"/>
    <w:rsid w:val="00FD6F1E"/>
    <w:rsid w:val="00FE42AA"/>
    <w:rsid w:val="00FE4365"/>
    <w:rsid w:val="00FE5486"/>
    <w:rsid w:val="00FF18C6"/>
    <w:rsid w:val="00FF34CC"/>
    <w:rsid w:val="00FF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4</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5</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6</b:RefOrder>
  </b:Source>
  <b:Source>
    <b:Tag>Ecu10</b:Tag>
    <b:SourceType>InternetSite</b:SourceType>
    <b:Guid>{C59262FA-3485-47C2-AF65-21D073C1E015}</b:Guid>
    <b:Title>EcuRed</b:Title>
    <b:Year>2010</b:Year>
    <b:Month>diciembre</b:Month>
    <b:Day>14</b:Day>
    <b:URL>https://www.ecured.cu/Framework</b:URL>
    <b:RefOrder>27</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8</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9</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0</b:RefOrder>
  </b:Source>
  <b:Source>
    <b:Tag>PDC</b:Tag>
    <b:SourceType>InternetSite</b:SourceType>
    <b:Guid>{4890D887-8984-4E02-A643-1A17758B2F21}</b:Guid>
    <b:Title>PDCA</b:Title>
    <b:URL>http://www.pdcahome.com/metodo-kanban/</b:URL>
    <b:RefOrder>21</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2</b:RefOrder>
  </b:Source>
  <b:Source>
    <b:Tag>GEN12</b:Tag>
    <b:SourceType>InternetSite</b:SourceType>
    <b:Guid>{21FC99C1-66FA-4A60-9E53-3BB48FB3291C}</b:Guid>
    <b:Title>GENBETA</b:Title>
    <b:Year>2012</b:Year>
    <b:Month>02</b:Month>
    <b:Day>9</b:Day>
    <b:URL>http://www.genbeta.com/herramientas/sublime-text-un-sofisticado-editor-de-codigo-multiplataforma</b:URL>
    <b:RefOrder>31</b:RefOrder>
  </b:Source>
  <b:Source>
    <b:Tag>aul</b:Tag>
    <b:SourceType>InternetSite</b:SourceType>
    <b:Guid>{51E337BB-C2DE-4DE0-BB67-FAF70E2CB9EB}</b:Guid>
    <b:Title>aulica</b:Title>
    <b:URL>http://www.aulica.com.ar/</b:URL>
    <b:RefOrder>32</b:RefOrder>
  </b:Source>
  <b:Source>
    <b:Tag>Sab</b:Tag>
    <b:SourceType>InternetSite</b:SourceType>
    <b:Guid>{07D913BE-9C92-466A-ACA9-F27BF70F73AD}</b:Guid>
    <b:Title>Saberes</b:Title>
    <b:URL>http://www.sistemasaberes.com/</b:URL>
    <b:RefOrder>33</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4</b:RefOrder>
  </b:Source>
  <b:Source>
    <b:Tag>DeC</b:Tag>
    <b:SourceType>InternetSite</b:SourceType>
    <b:Guid>{C3403670-6493-44C0-805B-FD3FABF2170E}</b:Guid>
    <b:Title>De Conceptos</b:Title>
    <b:URL>http://deconceptos.com/ciencias-sociales/caja-en-contabilidad</b:URL>
    <b:RefOrder>35</b:RefOrder>
  </b:Source>
  <b:Source>
    <b:Tag>Rob</b:Tag>
    <b:SourceType>BookSection</b:SourceType>
    <b:Guid>{1D0803EB-78D8-4077-98CA-6543E4AB3E3F}</b:Guid>
    <b:Title>Metodología de la Investigación</b:Title>
    <b:Author>
      <b:Author>
        <b:NameList>
          <b:Person>
            <b:Last>Sampieri</b:Last>
            <b:First>Roberto</b:First>
          </b:Person>
        </b:NameList>
      </b:Author>
    </b:Author>
    <b:RefOrder>36</b:RefOrder>
  </b:Source>
  <b:Source>
    <b:Tag>Ecu</b:Tag>
    <b:SourceType>InternetSite</b:SourceType>
    <b:Guid>{504072DB-7513-4AC6-8D1F-EB1E183D3482}</b:Guid>
    <b:Title>EcuRed</b:Title>
    <b:URL>http://www.ecured.cu/Sistema_inform%C3%A1tico</b:URL>
    <b:RefOrder>37</b:RefOrder>
  </b:Source>
  <b:Source>
    <b:Tag>Mas</b:Tag>
    <b:SourceType>InternetSite</b:SourceType>
    <b:Guid>{EEA9B863-28EC-49BD-89CD-1A22BCA7E03B}</b:Guid>
    <b:Title>Master Magazine</b:Title>
    <b:URL>http://www.mastermagazine.info/termino/7216.php</b:URL>
    <b:RefOrder>38</b:RefOrder>
  </b:Source>
  <b:Source>
    <b:Tag>Fra</b:Tag>
    <b:SourceType>InternetSite</b:SourceType>
    <b:Guid>{C7283817-9764-4051-B71C-5F7EC373CD4B}</b:Guid>
    <b:Title>FracktalWeb</b:Title>
    <b:URL>http://fraktalweb.com/blog/sistemas-web-para-que-sirven/</b:URL>
    <b:RefOrder>39</b:RefOrder>
  </b:Source>
  <b:Source>
    <b:Tag>Def</b:Tag>
    <b:SourceType>InternetSite</b:SourceType>
    <b:Guid>{F4B8D48D-06CD-4588-A2FC-70CA97CE913B}</b:Guid>
    <b:Title>Definición.De</b:Title>
    <b:URL>http://definicion.de/gestion/</b:URL>
    <b:RefOrder>40</b:RefOrder>
  </b:Source>
  <b:Source>
    <b:Tag>Def1</b:Tag>
    <b:SourceType>InternetSite</b:SourceType>
    <b:Guid>{17493970-D5F0-4CB9-9113-A59C4A357693}</b:Guid>
    <b:Title>DefiniciónABC</b:Title>
    <b:URL>http://www.definicionabc.com/economia/administrativa.php</b:URL>
    <b:RefOrder>41</b:RefOrder>
  </b:Source>
  <b:Source>
    <b:Tag>mon</b:Tag>
    <b:SourceType>InternetSite</b:SourceType>
    <b:Guid>{C139FBF9-91B8-435D-9852-901EBDEC5CDD}</b:Guid>
    <b:Title>monografías.com</b:Title>
    <b:URL>http://www.monografias.com/trabajos25/gestion-administrativa/gestion-administrativa.shtml#gestion</b:URL>
    <b:RefOrder>42</b:RefOrder>
  </b:Source>
  <b:Source>
    <b:Tag>Def2</b:Tag>
    <b:SourceType>InternetSite</b:SourceType>
    <b:Guid>{11190D18-7452-40C3-AF47-3CAD4B7648BE}</b:Guid>
    <b:Title>Definición.DE</b:Title>
    <b:URL>http://definicion.de/colegio/</b:URL>
    <b:RefOrder>43</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4</b:RefOrder>
  </b:Source>
  <b:Source>
    <b:Tag>Ope16</b:Tag>
    <b:SourceType>InternetSite</b:SourceType>
    <b:Guid>{62914CDA-10E6-442C-A7A0-8CB3FAB4D6D6}</b:Guid>
    <b:Title>OpenWebinars</b:Title>
    <b:Year>2016</b:Year>
    <b:Month>noviembre</b:Month>
    <b:Day>8</b:Day>
    <b:URL>https://openwebinars.net/blog/los-7-mejores-frameworks-de-java-de-2016/</b:URL>
    <b:RefOrder>15</b:RefOrder>
  </b:Source>
  <b:Source>
    <b:Tag>aul2</b:Tag>
    <b:SourceType>InternetSite</b:SourceType>
    <b:Guid>{3CA79912-5C54-4E44-ADD9-48A4DF763686}</b:Guid>
    <b:Title>aulaFormativa</b:Title>
    <b:URL>http://blog.aulaformativa.com/listados-ruby-frameworks/</b:URL>
    <b:RefOrder>16</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0</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4</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7</b:RefOrder>
  </b:Source>
  <b:Source>
    <b:Tag>SQL16</b:Tag>
    <b:SourceType>DocumentFromInternetSite</b:SourceType>
    <b:Guid>{575A3A88-26AE-4DB4-B2CB-7C217CE4ED39}</b:Guid>
    <b:Title>SQL Server </b:Title>
    <b:Year>2016</b:Year>
    <b:URL>https://www.microsoft.com/es-xl/sql-server/sql-server-2016</b:URL>
    <b:RefOrder>18</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19</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3</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6</b:RefOrder>
  </b:Source>
</b:Sources>
</file>

<file path=customXml/itemProps1.xml><?xml version="1.0" encoding="utf-8"?>
<ds:datastoreItem xmlns:ds="http://schemas.openxmlformats.org/officeDocument/2006/customXml" ds:itemID="{EB28EC73-B20E-4087-B589-0B34ED64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1</Pages>
  <Words>6258</Words>
  <Characters>344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40602</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96</cp:revision>
  <cp:lastPrinted>2002-05-11T18:16:00Z</cp:lastPrinted>
  <dcterms:created xsi:type="dcterms:W3CDTF">2017-06-19T22:48:00Z</dcterms:created>
  <dcterms:modified xsi:type="dcterms:W3CDTF">2017-07-11T02:22:00Z</dcterms:modified>
</cp:coreProperties>
</file>